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A7A7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7962A581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061794E9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51B8644B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Žádost o udělení značky</w:t>
      </w:r>
    </w:p>
    <w:p w14:paraId="29EC6D2F" w14:textId="77777777" w:rsidR="00BA288E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„</w:t>
      </w:r>
      <w:r w:rsidR="00BA288E">
        <w:rPr>
          <w:rFonts w:ascii="Arial" w:hAnsi="Arial" w:cs="Arial"/>
          <w:b/>
          <w:sz w:val="48"/>
          <w:szCs w:val="48"/>
        </w:rPr>
        <w:t>MORAVSKÉ KRAVAŘSKO</w:t>
      </w:r>
    </w:p>
    <w:p w14:paraId="6E25790A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4"/>
          <w:szCs w:val="44"/>
        </w:rPr>
        <w:t xml:space="preserve"> regionální produkt</w:t>
      </w:r>
      <w:r w:rsidRPr="00C4628B">
        <w:rPr>
          <w:rFonts w:ascii="Arial" w:hAnsi="Arial" w:cs="Arial"/>
          <w:b/>
          <w:sz w:val="44"/>
          <w:szCs w:val="44"/>
          <w:vertAlign w:val="superscript"/>
        </w:rPr>
        <w:t>®</w:t>
      </w:r>
      <w:r w:rsidRPr="00EE3A9C">
        <w:rPr>
          <w:rFonts w:ascii="Arial" w:hAnsi="Arial" w:cs="Arial"/>
          <w:b/>
          <w:sz w:val="48"/>
          <w:szCs w:val="48"/>
        </w:rPr>
        <w:t>“</w:t>
      </w:r>
    </w:p>
    <w:p w14:paraId="2EA17416" w14:textId="77777777" w:rsidR="003944D7" w:rsidRDefault="003944D7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02EF48C9" w14:textId="77777777" w:rsidR="00B5124C" w:rsidRPr="00EE3A9C" w:rsidRDefault="00B5124C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30C803DD" w14:textId="77777777" w:rsidR="003944D7" w:rsidRDefault="00B5124C" w:rsidP="003944D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UBYTOVACÍ A STRAVOVACÍ SLUŽBY</w:t>
      </w:r>
    </w:p>
    <w:p w14:paraId="0448FBA6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7EEAC8EC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102AF9BA" w14:textId="77777777" w:rsidR="003944D7" w:rsidRDefault="003944D7" w:rsidP="003944D7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včetně příloh A-D</w:t>
      </w:r>
    </w:p>
    <w:p w14:paraId="5BBB0EF0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3238FA22" w14:textId="77777777" w:rsidR="00BA288E" w:rsidRDefault="00BA288E" w:rsidP="003944D7">
      <w:pPr>
        <w:jc w:val="center"/>
        <w:rPr>
          <w:rFonts w:ascii="Helvetica" w:hAnsi="Helvetica"/>
        </w:rPr>
      </w:pPr>
    </w:p>
    <w:p w14:paraId="4EE0C83C" w14:textId="77777777" w:rsidR="00BA288E" w:rsidRDefault="00BA288E" w:rsidP="003944D7">
      <w:pPr>
        <w:jc w:val="center"/>
        <w:rPr>
          <w:rFonts w:ascii="Helvetica" w:hAnsi="Helvetica"/>
        </w:rPr>
      </w:pPr>
    </w:p>
    <w:p w14:paraId="206E967E" w14:textId="77777777" w:rsidR="003944D7" w:rsidRDefault="00F301BB" w:rsidP="003944D7">
      <w:pPr>
        <w:jc w:val="center"/>
        <w:rPr>
          <w:rFonts w:ascii="Helvetica" w:hAnsi="Helvetica"/>
          <w:b/>
          <w:sz w:val="28"/>
          <w:szCs w:val="28"/>
        </w:rPr>
      </w:pPr>
      <w:r w:rsidRPr="009347EC">
        <w:rPr>
          <w:rFonts w:ascii="Helvetica" w:hAnsi="Helvetica"/>
          <w:noProof/>
        </w:rPr>
        <w:drawing>
          <wp:inline distT="0" distB="0" distL="0" distR="0" wp14:anchorId="099BA2F0" wp14:editId="32C692E7">
            <wp:extent cx="3476625" cy="33432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1A71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2C534382" w14:textId="77777777" w:rsidR="003944D7" w:rsidRDefault="003944D7" w:rsidP="003944D7">
      <w:pPr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                       </w:t>
      </w:r>
    </w:p>
    <w:p w14:paraId="11519FA1" w14:textId="77777777" w:rsidR="003944D7" w:rsidRDefault="003944D7" w:rsidP="003944D7">
      <w:pPr>
        <w:jc w:val="center"/>
        <w:rPr>
          <w:rFonts w:ascii="Helvetica" w:hAnsi="Helvetica"/>
        </w:rPr>
      </w:pPr>
    </w:p>
    <w:p w14:paraId="0365AF52" w14:textId="77777777" w:rsidR="003944D7" w:rsidRDefault="003944D7" w:rsidP="003944D7">
      <w:pPr>
        <w:jc w:val="center"/>
        <w:rPr>
          <w:rFonts w:ascii="Helvetica" w:hAnsi="Helvetica"/>
        </w:rPr>
      </w:pPr>
    </w:p>
    <w:p w14:paraId="6F03895E" w14:textId="77777777" w:rsidR="00F55C25" w:rsidRPr="00EE3A9C" w:rsidRDefault="00E335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F55C25" w:rsidRPr="00EE3A9C">
        <w:rPr>
          <w:rFonts w:ascii="Arial" w:hAnsi="Arial" w:cs="Arial"/>
          <w:b/>
          <w:sz w:val="28"/>
          <w:szCs w:val="28"/>
        </w:rPr>
        <w:lastRenderedPageBreak/>
        <w:t xml:space="preserve">Žádost o udělení značky </w:t>
      </w:r>
    </w:p>
    <w:p w14:paraId="75B9DE45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„</w:t>
      </w:r>
      <w:r w:rsidR="002450BB">
        <w:rPr>
          <w:rFonts w:ascii="Arial" w:hAnsi="Arial" w:cs="Arial"/>
          <w:b/>
          <w:sz w:val="28"/>
          <w:szCs w:val="28"/>
        </w:rPr>
        <w:t xml:space="preserve">MORAVSKÉ KRAVAŘSKO </w:t>
      </w:r>
      <w:r w:rsidR="00153371" w:rsidRPr="00EE3A9C">
        <w:rPr>
          <w:rFonts w:ascii="Arial" w:hAnsi="Arial" w:cs="Arial"/>
          <w:b/>
          <w:sz w:val="28"/>
          <w:szCs w:val="28"/>
        </w:rPr>
        <w:t>regionální</w:t>
      </w:r>
      <w:r w:rsidRPr="00EE3A9C">
        <w:rPr>
          <w:rFonts w:ascii="Arial" w:hAnsi="Arial" w:cs="Arial"/>
          <w:b/>
          <w:sz w:val="28"/>
          <w:szCs w:val="28"/>
        </w:rPr>
        <w:t xml:space="preserve"> produkt</w:t>
      </w:r>
      <w:r w:rsidR="00E5448C" w:rsidRPr="00C4628B">
        <w:rPr>
          <w:rFonts w:ascii="Arial" w:hAnsi="Arial" w:cs="Arial"/>
          <w:b/>
          <w:sz w:val="28"/>
          <w:szCs w:val="28"/>
          <w:vertAlign w:val="superscript"/>
        </w:rPr>
        <w:t>®</w:t>
      </w:r>
      <w:r w:rsidRPr="00EE3A9C">
        <w:rPr>
          <w:rFonts w:ascii="Arial" w:hAnsi="Arial" w:cs="Arial"/>
          <w:b/>
          <w:sz w:val="28"/>
          <w:szCs w:val="28"/>
        </w:rPr>
        <w:t>“</w:t>
      </w:r>
    </w:p>
    <w:p w14:paraId="7690F878" w14:textId="77777777" w:rsidR="005A6E45" w:rsidRPr="00EE3A9C" w:rsidRDefault="005A6E45">
      <w:pPr>
        <w:jc w:val="center"/>
        <w:rPr>
          <w:rFonts w:ascii="Arial" w:hAnsi="Arial" w:cs="Arial"/>
          <w:b/>
          <w:sz w:val="12"/>
          <w:szCs w:val="12"/>
        </w:rPr>
      </w:pPr>
    </w:p>
    <w:p w14:paraId="32991A17" w14:textId="77777777" w:rsidR="005A6E45" w:rsidRPr="00EE3A9C" w:rsidRDefault="005A6E4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UBYTOVACÍ A STRAVOVACÍ SLUŽBY</w:t>
      </w:r>
    </w:p>
    <w:p w14:paraId="368ABFFE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03F452BC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4F16B982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>Název firmy nebo jméno žadatele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35D78772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Jméno</w:t>
      </w:r>
      <w:r w:rsidR="003A4889" w:rsidRPr="00EE3A9C">
        <w:rPr>
          <w:rFonts w:ascii="Arial" w:hAnsi="Arial" w:cs="Arial"/>
          <w:sz w:val="20"/>
          <w:szCs w:val="20"/>
        </w:rPr>
        <w:t xml:space="preserve"> statutárního</w:t>
      </w:r>
      <w:r w:rsidRPr="00EE3A9C">
        <w:rPr>
          <w:rFonts w:ascii="Arial" w:hAnsi="Arial" w:cs="Arial"/>
          <w:sz w:val="20"/>
          <w:szCs w:val="20"/>
        </w:rPr>
        <w:t xml:space="preserve"> zástupce (u firem)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</w:p>
    <w:p w14:paraId="2873E460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Sídlo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 xml:space="preserve">PS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10D070D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   D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6BD43ED5" w14:textId="77777777" w:rsidR="00F55C25" w:rsidRPr="00EE3A9C" w:rsidRDefault="003A4889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Kontaktní osoba</w:t>
      </w:r>
      <w:r w:rsidR="00F55C25" w:rsidRPr="00EE3A9C">
        <w:rPr>
          <w:rFonts w:ascii="Arial" w:hAnsi="Arial" w:cs="Arial"/>
          <w:sz w:val="20"/>
          <w:szCs w:val="20"/>
        </w:rPr>
        <w:t xml:space="preserve">.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Tel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87B6BAA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e-mail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,      web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1DE288F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02C6BA96" w14:textId="77777777" w:rsidR="00F55C25" w:rsidRPr="00EE3A9C" w:rsidRDefault="00F301BB">
      <w:pPr>
        <w:rPr>
          <w:rFonts w:ascii="Arial" w:hAnsi="Arial" w:cs="Arial"/>
          <w:sz w:val="16"/>
          <w:szCs w:val="16"/>
        </w:rPr>
      </w:pPr>
      <w:r w:rsidRPr="00EE3A9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FE66DD" wp14:editId="68BCCF93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E83C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"/>
            </w:pict>
          </mc:Fallback>
        </mc:AlternateContent>
      </w:r>
    </w:p>
    <w:p w14:paraId="1CF0CEA8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5D34C56B" w14:textId="77777777" w:rsidR="00F55C25" w:rsidRPr="00EE3A9C" w:rsidRDefault="00F55C25">
      <w:pPr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Žádám o udělení značky „</w:t>
      </w:r>
      <w:r w:rsidR="002450BB">
        <w:rPr>
          <w:rFonts w:ascii="Arial" w:hAnsi="Arial" w:cs="Arial"/>
          <w:b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b/>
          <w:sz w:val="20"/>
          <w:szCs w:val="20"/>
        </w:rPr>
        <w:t xml:space="preserve"> regionální</w:t>
      </w:r>
      <w:r w:rsidRPr="00EE3A9C">
        <w:rPr>
          <w:rFonts w:ascii="Arial" w:hAnsi="Arial" w:cs="Arial"/>
          <w:b/>
          <w:sz w:val="20"/>
          <w:szCs w:val="20"/>
        </w:rPr>
        <w:t xml:space="preserve"> produkt</w:t>
      </w:r>
      <w:r w:rsidR="00E5448C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EE3A9C">
        <w:rPr>
          <w:rFonts w:ascii="Arial" w:hAnsi="Arial" w:cs="Arial"/>
          <w:b/>
          <w:sz w:val="20"/>
          <w:szCs w:val="20"/>
        </w:rPr>
        <w:t xml:space="preserve">“ pro </w:t>
      </w:r>
      <w:r w:rsidR="00AD4852" w:rsidRPr="00EE3A9C">
        <w:rPr>
          <w:rFonts w:ascii="Arial" w:hAnsi="Arial" w:cs="Arial"/>
          <w:b/>
          <w:sz w:val="20"/>
          <w:szCs w:val="20"/>
        </w:rPr>
        <w:t>ubytovací</w:t>
      </w:r>
      <w:r w:rsidR="002633B2" w:rsidRPr="00EE3A9C">
        <w:rPr>
          <w:rFonts w:ascii="Arial" w:hAnsi="Arial" w:cs="Arial"/>
          <w:b/>
          <w:sz w:val="20"/>
          <w:szCs w:val="20"/>
        </w:rPr>
        <w:t xml:space="preserve"> (a) stravovací</w:t>
      </w:r>
      <w:r w:rsidR="002633B2" w:rsidRPr="00EE3A9C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="00AD4852" w:rsidRPr="00EE3A9C">
        <w:rPr>
          <w:rFonts w:ascii="Arial" w:hAnsi="Arial" w:cs="Arial"/>
          <w:b/>
          <w:sz w:val="20"/>
          <w:szCs w:val="20"/>
        </w:rPr>
        <w:t xml:space="preserve"> zařízení</w:t>
      </w:r>
      <w:r w:rsidRPr="00EE3A9C">
        <w:rPr>
          <w:rFonts w:ascii="Arial" w:hAnsi="Arial" w:cs="Arial"/>
          <w:b/>
          <w:sz w:val="20"/>
          <w:szCs w:val="20"/>
        </w:rPr>
        <w:t>:</w:t>
      </w:r>
    </w:p>
    <w:p w14:paraId="4C86882A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60229B7B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Název </w:t>
      </w:r>
      <w:r w:rsidR="00AD4852" w:rsidRPr="00EE3A9C">
        <w:rPr>
          <w:rFonts w:ascii="Arial" w:hAnsi="Arial" w:cs="Arial"/>
          <w:sz w:val="20"/>
          <w:szCs w:val="20"/>
        </w:rPr>
        <w:t>zařízení</w:t>
      </w:r>
      <w:r w:rsidRPr="00EE3A9C">
        <w:rPr>
          <w:rFonts w:ascii="Arial" w:hAnsi="Arial" w:cs="Arial"/>
          <w:sz w:val="20"/>
          <w:szCs w:val="20"/>
        </w:rPr>
        <w:t xml:space="preserve">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AD4852"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2AB3B0ED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4A973582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 xml:space="preserve">Adresa zařízení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>PSČ: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25ECAC06" w14:textId="77777777" w:rsidR="00E6124D" w:rsidRPr="00EE3A9C" w:rsidRDefault="00E6124D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  <w:u w:val="dotted"/>
        </w:rPr>
        <w:t>Webová adresa zařízení: .............................................................................................................................</w:t>
      </w:r>
    </w:p>
    <w:p w14:paraId="039015F6" w14:textId="77777777" w:rsidR="00BD5D86" w:rsidRPr="00EE3A9C" w:rsidRDefault="00BD5D86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Typ</w:t>
      </w:r>
      <w:r w:rsidR="00010BBA" w:rsidRPr="00EE3A9C">
        <w:rPr>
          <w:rFonts w:ascii="Arial" w:hAnsi="Arial" w:cs="Arial"/>
          <w:sz w:val="20"/>
          <w:szCs w:val="20"/>
        </w:rPr>
        <w:t xml:space="preserve"> </w:t>
      </w:r>
      <w:r w:rsidR="009F0283" w:rsidRPr="00EE3A9C">
        <w:rPr>
          <w:rFonts w:ascii="Arial" w:hAnsi="Arial" w:cs="Arial"/>
          <w:sz w:val="20"/>
          <w:szCs w:val="20"/>
        </w:rPr>
        <w:t xml:space="preserve">zařízení </w:t>
      </w:r>
      <w:r w:rsidRPr="00EE3A9C">
        <w:rPr>
          <w:rFonts w:ascii="Arial" w:hAnsi="Arial" w:cs="Arial"/>
          <w:sz w:val="20"/>
          <w:szCs w:val="20"/>
        </w:rPr>
        <w:t>(</w:t>
      </w:r>
      <w:r w:rsidRPr="00EE3A9C">
        <w:rPr>
          <w:rFonts w:ascii="Arial" w:hAnsi="Arial" w:cs="Arial"/>
          <w:i/>
          <w:sz w:val="20"/>
          <w:szCs w:val="20"/>
        </w:rPr>
        <w:t>označte pouze 1 možnost</w:t>
      </w:r>
      <w:r w:rsidRPr="00EE3A9C">
        <w:rPr>
          <w:rFonts w:ascii="Arial" w:hAnsi="Arial" w:cs="Arial"/>
          <w:sz w:val="20"/>
          <w:szCs w:val="20"/>
        </w:rPr>
        <w:t>)</w:t>
      </w:r>
      <w:r w:rsidR="00010BBA" w:rsidRPr="00EE3A9C">
        <w:rPr>
          <w:rFonts w:ascii="Arial" w:hAnsi="Arial" w:cs="Arial"/>
          <w:sz w:val="20"/>
          <w:szCs w:val="20"/>
        </w:rPr>
        <w:t>:</w:t>
      </w:r>
      <w:r w:rsidRPr="00EE3A9C">
        <w:rPr>
          <w:rFonts w:ascii="Arial" w:hAnsi="Arial" w:cs="Arial"/>
          <w:sz w:val="20"/>
          <w:szCs w:val="20"/>
        </w:rPr>
        <w:br/>
      </w:r>
    </w:p>
    <w:p w14:paraId="49A71F2F" w14:textId="77777777" w:rsidR="007F2E47" w:rsidRPr="00EE3A9C" w:rsidRDefault="007F2E47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pouze stravovací zařízení  </w:t>
      </w:r>
    </w:p>
    <w:p w14:paraId="2B643D58" w14:textId="77777777" w:rsidR="007F2E47" w:rsidRPr="00EE3A9C" w:rsidRDefault="007F2E47" w:rsidP="00C47C11">
      <w:pPr>
        <w:rPr>
          <w:rFonts w:ascii="Arial" w:hAnsi="Arial" w:cs="Arial"/>
          <w:sz w:val="20"/>
          <w:szCs w:val="20"/>
        </w:rPr>
      </w:pPr>
    </w:p>
    <w:p w14:paraId="3F9228B1" w14:textId="77777777" w:rsidR="00010BBA" w:rsidRPr="00EE3A9C" w:rsidRDefault="00BD5D86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0"/>
      <w:r w:rsidRPr="00EE3A9C">
        <w:rPr>
          <w:rFonts w:ascii="Arial" w:hAnsi="Arial" w:cs="Arial"/>
          <w:sz w:val="20"/>
          <w:szCs w:val="20"/>
        </w:rPr>
        <w:t xml:space="preserve"> </w:t>
      </w:r>
      <w:r w:rsidR="003E4CB5" w:rsidRPr="00EE3A9C">
        <w:rPr>
          <w:rFonts w:ascii="Arial" w:hAnsi="Arial" w:cs="Arial"/>
          <w:sz w:val="20"/>
          <w:szCs w:val="20"/>
        </w:rPr>
        <w:t xml:space="preserve">hotel      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1"/>
      <w:r w:rsidR="00010BBA" w:rsidRPr="00EE3A9C">
        <w:rPr>
          <w:rFonts w:ascii="Arial" w:hAnsi="Arial" w:cs="Arial"/>
          <w:sz w:val="20"/>
          <w:szCs w:val="20"/>
        </w:rPr>
        <w:t xml:space="preserve"> penzion 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="003E4CB5" w:rsidRPr="00EE3A9C">
        <w:rPr>
          <w:rFonts w:ascii="Arial" w:hAnsi="Arial" w:cs="Arial"/>
          <w:sz w:val="20"/>
          <w:szCs w:val="20"/>
        </w:rPr>
        <w:t xml:space="preserve"> 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2"/>
      <w:r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ubytování v soukromí </w:t>
      </w:r>
      <w:r w:rsidR="003E4CB5" w:rsidRPr="00EE3A9C">
        <w:rPr>
          <w:rFonts w:ascii="Arial" w:hAnsi="Arial" w:cs="Arial"/>
          <w:sz w:val="20"/>
          <w:szCs w:val="20"/>
        </w:rPr>
        <w:t xml:space="preserve"> 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3"/>
      <w:r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chata/chalupa </w:t>
      </w:r>
      <w:r w:rsidR="007F2E47" w:rsidRPr="00EE3A9C">
        <w:rPr>
          <w:rFonts w:ascii="Arial" w:hAnsi="Arial" w:cs="Arial"/>
          <w:sz w:val="20"/>
          <w:szCs w:val="20"/>
        </w:rPr>
        <w:tab/>
      </w:r>
      <w:r w:rsidR="003E4CB5" w:rsidRPr="00EE3A9C">
        <w:rPr>
          <w:rFonts w:ascii="Arial" w:hAnsi="Arial" w:cs="Arial"/>
          <w:sz w:val="20"/>
          <w:szCs w:val="20"/>
        </w:rPr>
        <w:t xml:space="preserve">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4"/>
      <w:r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ubytovna </w:t>
      </w:r>
      <w:r w:rsidR="007F2E47" w:rsidRPr="00EE3A9C">
        <w:rPr>
          <w:rFonts w:ascii="Arial" w:hAnsi="Arial" w:cs="Arial"/>
          <w:sz w:val="20"/>
          <w:szCs w:val="20"/>
        </w:rPr>
        <w:tab/>
      </w:r>
      <w:r w:rsidR="003E4CB5" w:rsidRPr="00EE3A9C">
        <w:rPr>
          <w:rFonts w:ascii="Arial" w:hAnsi="Arial" w:cs="Arial"/>
          <w:sz w:val="20"/>
          <w:szCs w:val="20"/>
        </w:rPr>
        <w:t xml:space="preserve"> 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5"/>
      <w:r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>kemp</w:t>
      </w:r>
    </w:p>
    <w:p w14:paraId="652FF254" w14:textId="77777777" w:rsidR="00010BBA" w:rsidRPr="00EE3A9C" w:rsidRDefault="00010BBA" w:rsidP="00C47C11">
      <w:pPr>
        <w:rPr>
          <w:rFonts w:ascii="Arial" w:hAnsi="Arial" w:cs="Arial"/>
          <w:sz w:val="20"/>
          <w:szCs w:val="20"/>
        </w:rPr>
      </w:pPr>
    </w:p>
    <w:p w14:paraId="7B706D29" w14:textId="77777777" w:rsidR="00DA0FD0" w:rsidRPr="00EE3A9C" w:rsidRDefault="00DA0FD0" w:rsidP="00DA0FD0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Nabízíme stravování: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veřejné   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pouze pro ubytované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pouze snídaně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5056AD">
        <w:rPr>
          <w:rFonts w:ascii="Arial" w:hAnsi="Arial" w:cs="Arial"/>
          <w:sz w:val="20"/>
          <w:szCs w:val="20"/>
        </w:rPr>
      </w:r>
      <w:r w:rsidR="005056AD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nenabízíme </w:t>
      </w:r>
    </w:p>
    <w:p w14:paraId="2318A646" w14:textId="77777777" w:rsidR="00DA0FD0" w:rsidRPr="00EE3A9C" w:rsidRDefault="00DA0FD0" w:rsidP="00C47C11">
      <w:pPr>
        <w:rPr>
          <w:rFonts w:ascii="Arial" w:hAnsi="Arial" w:cs="Arial"/>
          <w:sz w:val="20"/>
          <w:szCs w:val="20"/>
        </w:rPr>
      </w:pPr>
    </w:p>
    <w:p w14:paraId="03AF7FF5" w14:textId="77777777" w:rsidR="00F55C25" w:rsidRPr="00EE3A9C" w:rsidRDefault="00D13749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Stručný</w:t>
      </w:r>
      <w:r w:rsidR="00F55C25" w:rsidRPr="00EE3A9C">
        <w:rPr>
          <w:rFonts w:ascii="Arial" w:hAnsi="Arial" w:cs="Arial"/>
          <w:sz w:val="20"/>
          <w:szCs w:val="20"/>
        </w:rPr>
        <w:t xml:space="preserve"> popis </w:t>
      </w:r>
      <w:r w:rsidR="00AD4852" w:rsidRPr="00EE3A9C">
        <w:rPr>
          <w:rFonts w:ascii="Arial" w:hAnsi="Arial" w:cs="Arial"/>
          <w:sz w:val="20"/>
          <w:szCs w:val="20"/>
        </w:rPr>
        <w:t>ubytovacího</w:t>
      </w:r>
      <w:r w:rsidR="000A348E" w:rsidRPr="00EE3A9C">
        <w:rPr>
          <w:rFonts w:ascii="Arial" w:hAnsi="Arial" w:cs="Arial"/>
          <w:sz w:val="20"/>
          <w:szCs w:val="20"/>
        </w:rPr>
        <w:t xml:space="preserve"> </w:t>
      </w:r>
      <w:r w:rsidR="00DA0FD0" w:rsidRPr="00EE3A9C">
        <w:rPr>
          <w:rFonts w:ascii="Arial" w:hAnsi="Arial" w:cs="Arial"/>
          <w:sz w:val="20"/>
          <w:szCs w:val="20"/>
        </w:rPr>
        <w:t>/ stravovacího</w:t>
      </w:r>
      <w:r w:rsidR="00AD4852" w:rsidRPr="00EE3A9C">
        <w:rPr>
          <w:rFonts w:ascii="Arial" w:hAnsi="Arial" w:cs="Arial"/>
          <w:sz w:val="20"/>
          <w:szCs w:val="20"/>
        </w:rPr>
        <w:t xml:space="preserve"> zařízení (kapacita, </w:t>
      </w:r>
      <w:r w:rsidR="00C47C11" w:rsidRPr="00EE3A9C">
        <w:rPr>
          <w:rFonts w:ascii="Arial" w:hAnsi="Arial" w:cs="Arial"/>
          <w:sz w:val="20"/>
          <w:szCs w:val="20"/>
        </w:rPr>
        <w:t xml:space="preserve">období provozu během roku, </w:t>
      </w:r>
      <w:r w:rsidR="005A6E45" w:rsidRPr="00EE3A9C">
        <w:rPr>
          <w:rFonts w:ascii="Arial" w:hAnsi="Arial" w:cs="Arial"/>
          <w:sz w:val="20"/>
          <w:szCs w:val="20"/>
        </w:rPr>
        <w:t>nabízené</w:t>
      </w:r>
      <w:r w:rsidR="00C47C11" w:rsidRPr="00EE3A9C">
        <w:rPr>
          <w:rFonts w:ascii="Arial" w:hAnsi="Arial" w:cs="Arial"/>
          <w:sz w:val="20"/>
          <w:szCs w:val="20"/>
        </w:rPr>
        <w:t xml:space="preserve"> služby</w:t>
      </w:r>
      <w:r w:rsidR="00AD4852" w:rsidRPr="00EE3A9C">
        <w:rPr>
          <w:rFonts w:ascii="Arial" w:hAnsi="Arial" w:cs="Arial"/>
          <w:sz w:val="20"/>
          <w:szCs w:val="20"/>
        </w:rPr>
        <w:t xml:space="preserve"> atd.)</w:t>
      </w:r>
      <w:r w:rsidR="00C47C11" w:rsidRPr="00EE3A9C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</w:p>
    <w:p w14:paraId="7ECC9A24" w14:textId="77777777" w:rsidR="000A348E" w:rsidRPr="00EE3A9C" w:rsidRDefault="00F55C25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</w:p>
    <w:p w14:paraId="0A424381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2B24590C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2C78E924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3594E45E" w14:textId="77777777" w:rsidR="00A81B81" w:rsidRPr="00EE3A9C" w:rsidRDefault="00A81B81" w:rsidP="000A348E">
      <w:pPr>
        <w:spacing w:line="480" w:lineRule="auto"/>
        <w:rPr>
          <w:rFonts w:ascii="Arial" w:hAnsi="Arial" w:cs="Arial"/>
          <w:sz w:val="20"/>
          <w:szCs w:val="20"/>
        </w:rPr>
      </w:pPr>
    </w:p>
    <w:p w14:paraId="2C09BF45" w14:textId="77777777" w:rsidR="00A81B81" w:rsidRPr="00EE3A9C" w:rsidRDefault="000A348E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br w:type="page"/>
      </w:r>
      <w:r w:rsidR="00A81B81" w:rsidRPr="00EE3A9C">
        <w:rPr>
          <w:rFonts w:ascii="Arial" w:hAnsi="Arial" w:cs="Arial"/>
          <w:sz w:val="20"/>
          <w:szCs w:val="20"/>
        </w:rPr>
        <w:lastRenderedPageBreak/>
        <w:t>Popište prosím, jaká je spjatost Vašeho zařízení (služb</w:t>
      </w:r>
      <w:r w:rsidR="008828BD" w:rsidRPr="00EE3A9C">
        <w:rPr>
          <w:rFonts w:ascii="Arial" w:hAnsi="Arial" w:cs="Arial"/>
          <w:sz w:val="20"/>
          <w:szCs w:val="20"/>
        </w:rPr>
        <w:t>y</w:t>
      </w:r>
      <w:r w:rsidR="00A81B81" w:rsidRPr="00EE3A9C">
        <w:rPr>
          <w:rFonts w:ascii="Arial" w:hAnsi="Arial" w:cs="Arial"/>
          <w:sz w:val="20"/>
          <w:szCs w:val="20"/>
        </w:rPr>
        <w:t>) s</w:t>
      </w:r>
      <w:r w:rsidR="00153371" w:rsidRPr="00EE3A9C">
        <w:rPr>
          <w:rFonts w:ascii="Arial" w:hAnsi="Arial" w:cs="Arial"/>
          <w:sz w:val="20"/>
          <w:szCs w:val="20"/>
        </w:rPr>
        <w:t> </w:t>
      </w:r>
      <w:r w:rsidR="00EE3A9C">
        <w:rPr>
          <w:rFonts w:ascii="Arial" w:hAnsi="Arial" w:cs="Arial"/>
          <w:sz w:val="20"/>
          <w:szCs w:val="20"/>
        </w:rPr>
        <w:t>regionem</w:t>
      </w:r>
      <w:r w:rsidR="00153371" w:rsidRPr="00EE3A9C">
        <w:rPr>
          <w:rFonts w:ascii="Arial" w:hAnsi="Arial" w:cs="Arial"/>
          <w:sz w:val="20"/>
          <w:szCs w:val="20"/>
        </w:rPr>
        <w:t xml:space="preserve"> </w:t>
      </w:r>
      <w:r w:rsidR="00A81B81" w:rsidRPr="00EE3A9C">
        <w:rPr>
          <w:rFonts w:ascii="Arial" w:hAnsi="Arial" w:cs="Arial"/>
          <w:sz w:val="20"/>
          <w:szCs w:val="20"/>
        </w:rPr>
        <w:t xml:space="preserve">(vyjma toho, že se nachází </w:t>
      </w:r>
      <w:r w:rsidR="00EE3A9C">
        <w:rPr>
          <w:rFonts w:ascii="Arial" w:hAnsi="Arial" w:cs="Arial"/>
          <w:sz w:val="20"/>
          <w:szCs w:val="20"/>
        </w:rPr>
        <w:t xml:space="preserve">na území značky </w:t>
      </w:r>
      <w:r w:rsidR="00EE3A9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EE3A9C" w:rsidRPr="00EE3A9C">
        <w:rPr>
          <w:rFonts w:ascii="Arial" w:hAnsi="Arial" w:cs="Arial"/>
          <w:sz w:val="20"/>
          <w:szCs w:val="20"/>
        </w:rPr>
        <w:t xml:space="preserve"> regionální produkt</w:t>
      </w:r>
      <w:r w:rsidR="00C4628B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3A9C" w:rsidRPr="00EE3A9C">
        <w:rPr>
          <w:rFonts w:ascii="Arial" w:hAnsi="Arial" w:cs="Arial"/>
          <w:sz w:val="20"/>
          <w:szCs w:val="20"/>
        </w:rPr>
        <w:t>“</w:t>
      </w:r>
      <w:r w:rsidR="00A81B81" w:rsidRPr="00EE3A9C">
        <w:rPr>
          <w:rFonts w:ascii="Arial" w:hAnsi="Arial" w:cs="Arial"/>
          <w:sz w:val="20"/>
          <w:szCs w:val="20"/>
        </w:rPr>
        <w:t>):</w:t>
      </w:r>
    </w:p>
    <w:p w14:paraId="0CFB7ABC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26A02869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693AFAC4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16B31B01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01FBB1E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0C5A723A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4DCC628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24AAB105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355C10B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4BDB8DA0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0D509AB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47E0B718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12DCE29F" w14:textId="77777777" w:rsidR="00226FDB" w:rsidRPr="00EE3A9C" w:rsidRDefault="00226FDB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rohlašuji, že jsem seznámen/a se Zásadami pro udělování a užívání značky </w:t>
      </w:r>
      <w:r w:rsidR="00E5448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sz w:val="20"/>
          <w:szCs w:val="20"/>
        </w:rPr>
        <w:t xml:space="preserve"> regionální</w:t>
      </w:r>
      <w:r w:rsidR="00E5448C" w:rsidRPr="00EE3A9C">
        <w:rPr>
          <w:rFonts w:ascii="Arial" w:hAnsi="Arial" w:cs="Arial"/>
          <w:sz w:val="20"/>
          <w:szCs w:val="20"/>
        </w:rPr>
        <w:t xml:space="preserve"> produkt</w:t>
      </w:r>
      <w:r w:rsidR="00C4628B" w:rsidRPr="00C4628B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5448C" w:rsidRPr="00EE3A9C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  <w:szCs w:val="20"/>
        </w:rPr>
        <w:t xml:space="preserve"> a budu se jimi řídit a respektovat je.</w:t>
      </w:r>
    </w:p>
    <w:p w14:paraId="3EEEAB81" w14:textId="77777777" w:rsidR="00F55C25" w:rsidRPr="00EE3A9C" w:rsidRDefault="00F55C25" w:rsidP="001A4F05">
      <w:pPr>
        <w:jc w:val="both"/>
        <w:rPr>
          <w:rFonts w:ascii="Arial" w:hAnsi="Arial" w:cs="Arial"/>
          <w:sz w:val="20"/>
          <w:szCs w:val="20"/>
        </w:rPr>
      </w:pPr>
    </w:p>
    <w:p w14:paraId="6536411D" w14:textId="77777777" w:rsidR="00F55C25" w:rsidRPr="00EE3A9C" w:rsidRDefault="00F55C25" w:rsidP="001A4F0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že údaje obsažené v této žádosti (včetně příloh) jsou úplné, pravdivé a nezkreslené</w:t>
      </w:r>
      <w:r w:rsidR="00543AE3" w:rsidRPr="00EE3A9C">
        <w:rPr>
          <w:rFonts w:ascii="Arial" w:hAnsi="Arial" w:cs="Arial"/>
          <w:sz w:val="20"/>
        </w:rPr>
        <w:t>.</w:t>
      </w:r>
    </w:p>
    <w:p w14:paraId="6D6CD9C9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03EBF593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0E38BE21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1E2B488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61349641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9751514" w14:textId="77777777" w:rsidR="000B228C" w:rsidRPr="00EE3A9C" w:rsidRDefault="00F55C25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dne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 </w:t>
      </w:r>
    </w:p>
    <w:p w14:paraId="5BB67575" w14:textId="77777777" w:rsidR="000B228C" w:rsidRPr="00EE3A9C" w:rsidRDefault="000B228C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01C4F781" w14:textId="77777777" w:rsidR="005F1A8A" w:rsidRPr="00EE3A9C" w:rsidRDefault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7C57B5D9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4BE8498F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295AC9F1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1B01F7F9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592C1A2" w14:textId="77777777" w:rsidR="00F55C25" w:rsidRPr="00EE3A9C" w:rsidRDefault="005F1A8A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Podpis (a razítko): </w:t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</w:p>
    <w:p w14:paraId="5A1B23D7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br w:type="page"/>
      </w:r>
      <w:r w:rsidRPr="00EE3A9C">
        <w:rPr>
          <w:rFonts w:ascii="Arial" w:hAnsi="Arial" w:cs="Arial"/>
          <w:b/>
          <w:sz w:val="28"/>
          <w:szCs w:val="28"/>
        </w:rPr>
        <w:lastRenderedPageBreak/>
        <w:t xml:space="preserve">Příloha A: Čestné prohlášení </w:t>
      </w:r>
    </w:p>
    <w:p w14:paraId="5E3ACD97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10EDF592" w14:textId="77777777" w:rsidR="00895F1E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="005E24C0" w:rsidRPr="00EE3A9C">
        <w:rPr>
          <w:rStyle w:val="Znakapoznpodarou"/>
          <w:rFonts w:ascii="Arial" w:hAnsi="Arial" w:cs="Arial"/>
          <w:sz w:val="20"/>
        </w:rPr>
        <w:footnoteReference w:id="4"/>
      </w:r>
    </w:p>
    <w:p w14:paraId="13F2A21B" w14:textId="77777777" w:rsidR="00895F1E" w:rsidRPr="00EE3A9C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>svým jako podnikající fyzické osoby</w:t>
      </w:r>
      <w:r w:rsidRPr="00EE3A9C">
        <w:rPr>
          <w:rFonts w:ascii="Arial" w:hAnsi="Arial" w:cs="Arial"/>
          <w:sz w:val="20"/>
        </w:rPr>
        <w:t>,</w:t>
      </w:r>
    </w:p>
    <w:p w14:paraId="5E41A4E6" w14:textId="77777777" w:rsidR="00895F1E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 xml:space="preserve">právnické osoby, kterou zastupuji, </w:t>
      </w:r>
    </w:p>
    <w:p w14:paraId="175FE326" w14:textId="77777777" w:rsidR="0056460E" w:rsidRPr="00EE3A9C" w:rsidRDefault="0056460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</w:p>
    <w:p w14:paraId="5499E93E" w14:textId="77777777" w:rsidR="00F55C25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že: </w:t>
      </w:r>
    </w:p>
    <w:p w14:paraId="2F95D175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2191387E" w14:textId="77777777" w:rsidR="00F55C25" w:rsidRPr="00EE3A9C" w:rsidRDefault="005F1A8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jsem v období posledních 3 let </w:t>
      </w:r>
      <w:r w:rsidR="00F55C25" w:rsidRPr="00EE3A9C">
        <w:rPr>
          <w:rFonts w:ascii="Arial" w:hAnsi="Arial" w:cs="Arial"/>
          <w:sz w:val="20"/>
          <w:szCs w:val="20"/>
        </w:rPr>
        <w:t>nebyl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C25" w:rsidRPr="00EE3A9C">
        <w:rPr>
          <w:rFonts w:ascii="Arial" w:hAnsi="Arial" w:cs="Arial"/>
          <w:sz w:val="20"/>
          <w:szCs w:val="20"/>
        </w:rPr>
        <w:t>a</w:t>
      </w:r>
      <w:proofErr w:type="spellEnd"/>
      <w:r w:rsidR="00F55C25" w:rsidRPr="00EE3A9C">
        <w:rPr>
          <w:rFonts w:ascii="Arial" w:hAnsi="Arial" w:cs="Arial"/>
          <w:sz w:val="20"/>
          <w:szCs w:val="20"/>
        </w:rPr>
        <w:t xml:space="preserve"> ani nyní nejsem v úpadku či předlužen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>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14:paraId="5B30FC15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daňové nedoplatky,</w:t>
      </w:r>
    </w:p>
    <w:p w14:paraId="0143A852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b</w:t>
      </w:r>
      <w:r w:rsidR="00543AE3" w:rsidRPr="00EE3A9C">
        <w:rPr>
          <w:rFonts w:ascii="Arial" w:hAnsi="Arial" w:cs="Arial"/>
          <w:sz w:val="20"/>
          <w:szCs w:val="20"/>
        </w:rPr>
        <w:t>ách</w:t>
      </w:r>
      <w:r w:rsidRPr="00EE3A9C">
        <w:rPr>
          <w:rFonts w:ascii="Arial" w:hAnsi="Arial" w:cs="Arial"/>
          <w:sz w:val="20"/>
          <w:szCs w:val="20"/>
        </w:rPr>
        <w:t xml:space="preserve"> a </w:t>
      </w:r>
      <w:r w:rsidR="00543AE3" w:rsidRPr="00EE3A9C">
        <w:rPr>
          <w:rFonts w:ascii="Arial" w:hAnsi="Arial" w:cs="Arial"/>
          <w:sz w:val="20"/>
          <w:szCs w:val="20"/>
        </w:rPr>
        <w:t>ne</w:t>
      </w:r>
      <w:r w:rsidRPr="00EE3A9C">
        <w:rPr>
          <w:rFonts w:ascii="Arial" w:hAnsi="Arial" w:cs="Arial"/>
          <w:sz w:val="20"/>
          <w:szCs w:val="20"/>
        </w:rPr>
        <w:t xml:space="preserve">mám </w:t>
      </w:r>
      <w:r w:rsidR="00543AE3" w:rsidRPr="00EE3A9C">
        <w:rPr>
          <w:rFonts w:ascii="Arial" w:hAnsi="Arial" w:cs="Arial"/>
          <w:sz w:val="20"/>
          <w:szCs w:val="20"/>
        </w:rPr>
        <w:t xml:space="preserve">nevypořádané </w:t>
      </w:r>
      <w:r w:rsidRPr="00EE3A9C">
        <w:rPr>
          <w:rFonts w:ascii="Arial" w:hAnsi="Arial" w:cs="Arial"/>
          <w:sz w:val="20"/>
          <w:szCs w:val="20"/>
        </w:rPr>
        <w:t xml:space="preserve">závazky vůči </w:t>
      </w:r>
      <w:r w:rsidR="00543AE3" w:rsidRPr="00EE3A9C">
        <w:rPr>
          <w:rFonts w:ascii="Arial" w:hAnsi="Arial" w:cs="Arial"/>
          <w:sz w:val="20"/>
          <w:szCs w:val="20"/>
        </w:rPr>
        <w:t xml:space="preserve">státnímu rozpočtu </w:t>
      </w:r>
      <w:r w:rsidRPr="00EE3A9C">
        <w:rPr>
          <w:rFonts w:ascii="Arial" w:hAnsi="Arial" w:cs="Arial"/>
          <w:sz w:val="20"/>
          <w:szCs w:val="20"/>
        </w:rPr>
        <w:t>ČR,</w:t>
      </w:r>
    </w:p>
    <w:p w14:paraId="1B9CFA7A" w14:textId="77777777" w:rsidR="0032502D" w:rsidRPr="00EE3A9C" w:rsidRDefault="0032502D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rekreačních poplatcích a poplatcích z ubytovací kapacity vůči příslušnému obecnímu úřadu,</w:t>
      </w:r>
    </w:p>
    <w:p w14:paraId="7041E5FF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ní proti mně vedeno řízení ze strany České inspekce životního prostředí ani České obchodní inspekce,</w:t>
      </w:r>
    </w:p>
    <w:p w14:paraId="2B215E83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ři provozování své podnikatelské činnosti plním všechny platné </w:t>
      </w:r>
      <w:r w:rsidR="0099028E" w:rsidRPr="00EE3A9C">
        <w:rPr>
          <w:rFonts w:ascii="Arial" w:hAnsi="Arial" w:cs="Arial"/>
          <w:sz w:val="20"/>
          <w:szCs w:val="20"/>
        </w:rPr>
        <w:t xml:space="preserve">normy pro daný provoz, </w:t>
      </w:r>
      <w:r w:rsidRPr="00EE3A9C">
        <w:rPr>
          <w:rFonts w:ascii="Arial" w:hAnsi="Arial" w:cs="Arial"/>
          <w:sz w:val="20"/>
          <w:szCs w:val="20"/>
        </w:rPr>
        <w:t>kvalitativní</w:t>
      </w:r>
      <w:r w:rsidR="0099028E" w:rsidRPr="00EE3A9C">
        <w:rPr>
          <w:rFonts w:ascii="Arial" w:hAnsi="Arial" w:cs="Arial"/>
          <w:sz w:val="20"/>
          <w:szCs w:val="20"/>
        </w:rPr>
        <w:t xml:space="preserve">, zákonné a </w:t>
      </w:r>
      <w:r w:rsidR="000000D5" w:rsidRPr="00EE3A9C">
        <w:rPr>
          <w:rFonts w:ascii="Arial" w:hAnsi="Arial" w:cs="Arial"/>
          <w:sz w:val="20"/>
          <w:szCs w:val="20"/>
        </w:rPr>
        <w:t>technické</w:t>
      </w:r>
      <w:r w:rsidR="00AE0758" w:rsidRPr="00EE3A9C">
        <w:rPr>
          <w:rFonts w:ascii="Arial" w:hAnsi="Arial" w:cs="Arial"/>
          <w:sz w:val="20"/>
          <w:szCs w:val="20"/>
        </w:rPr>
        <w:t xml:space="preserve"> </w:t>
      </w:r>
      <w:r w:rsidR="0090364D" w:rsidRPr="00EE3A9C">
        <w:rPr>
          <w:rFonts w:ascii="Arial" w:hAnsi="Arial" w:cs="Arial"/>
          <w:sz w:val="20"/>
          <w:szCs w:val="20"/>
        </w:rPr>
        <w:t>předpisy, které</w:t>
      </w:r>
      <w:r w:rsidRPr="00EE3A9C">
        <w:rPr>
          <w:rFonts w:ascii="Arial" w:hAnsi="Arial" w:cs="Arial"/>
          <w:sz w:val="20"/>
          <w:szCs w:val="20"/>
        </w:rPr>
        <w:t xml:space="preserve"> se na tuto činnost vztahují (hygienické</w:t>
      </w:r>
      <w:r w:rsidR="00EE0CE4" w:rsidRPr="00EE3A9C">
        <w:rPr>
          <w:rFonts w:ascii="Arial" w:hAnsi="Arial" w:cs="Arial"/>
          <w:sz w:val="20"/>
          <w:szCs w:val="20"/>
        </w:rPr>
        <w:t xml:space="preserve"> a technické</w:t>
      </w:r>
      <w:r w:rsidRPr="00EE3A9C">
        <w:rPr>
          <w:rFonts w:ascii="Arial" w:hAnsi="Arial" w:cs="Arial"/>
          <w:sz w:val="20"/>
          <w:szCs w:val="20"/>
        </w:rPr>
        <w:t xml:space="preserve"> normy, bezpečnost práce atd.),</w:t>
      </w:r>
    </w:p>
    <w:p w14:paraId="3A3394FE" w14:textId="77777777" w:rsidR="00F55C25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14:paraId="67E7A019" w14:textId="77777777" w:rsidR="007B04A6" w:rsidRPr="00EE3A9C" w:rsidRDefault="007B04A6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sz w:val="20"/>
          <w:szCs w:val="20"/>
        </w:rPr>
        <w:t>plní</w:t>
      </w:r>
      <w:r>
        <w:rPr>
          <w:rFonts w:ascii="Arial" w:hAnsi="Arial" w:cs="Arial"/>
          <w:sz w:val="20"/>
          <w:szCs w:val="20"/>
        </w:rPr>
        <w:t>m</w:t>
      </w:r>
      <w:r w:rsidRPr="00020EF0">
        <w:rPr>
          <w:rFonts w:ascii="Arial" w:hAnsi="Arial" w:cs="Arial"/>
          <w:sz w:val="20"/>
          <w:szCs w:val="20"/>
        </w:rPr>
        <w:t xml:space="preserve"> zákonné předpisy a normy pro daný provoz (hygienické a technické normy, bezpečnost práce apod.</w:t>
      </w:r>
    </w:p>
    <w:p w14:paraId="3BF5D864" w14:textId="77777777" w:rsidR="00F55C25" w:rsidRPr="00EE3A9C" w:rsidRDefault="00F55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17B5116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52E2B440" w14:textId="77777777" w:rsidR="00F55C25" w:rsidRPr="00EE3A9C" w:rsidRDefault="00F55C25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5E29CD5F" w14:textId="77777777" w:rsidR="00A16686" w:rsidRPr="00EE3A9C" w:rsidRDefault="00A16686" w:rsidP="00A16686">
      <w:pPr>
        <w:pStyle w:val="Pruka-ZkladnstylChar"/>
        <w:rPr>
          <w:rFonts w:ascii="Arial" w:hAnsi="Arial" w:cs="Arial"/>
          <w:sz w:val="16"/>
          <w:szCs w:val="16"/>
        </w:rPr>
      </w:pPr>
    </w:p>
    <w:p w14:paraId="04B8925A" w14:textId="77777777" w:rsidR="00A16686" w:rsidRPr="00EE3A9C" w:rsidRDefault="00A16686" w:rsidP="00A16686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7D33C32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3DB9182A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00E0E079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  <w:u w:val="dotted"/>
        </w:rPr>
      </w:pPr>
    </w:p>
    <w:p w14:paraId="4E1033EF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5EA53795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035239AE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047B86EE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11F40D37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5AABBCA7" w14:textId="77777777" w:rsidR="00F55C25" w:rsidRPr="00EE3A9C" w:rsidRDefault="00F55C25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097140C7" w14:textId="77777777" w:rsidR="00F55C25" w:rsidRPr="00EE3A9C" w:rsidRDefault="00F55C25">
      <w:pPr>
        <w:pStyle w:val="Pruka-ZkladnstylChar"/>
        <w:rPr>
          <w:rFonts w:ascii="Arial" w:hAnsi="Arial" w:cs="Arial"/>
        </w:rPr>
      </w:pPr>
    </w:p>
    <w:p w14:paraId="58CED5E1" w14:textId="77777777" w:rsidR="003B2631" w:rsidRPr="00EE3A9C" w:rsidRDefault="00F55C25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</w:rPr>
        <w:br w:type="page"/>
      </w:r>
      <w:r w:rsidR="00872D1A" w:rsidRPr="00EE3A9C">
        <w:rPr>
          <w:rFonts w:ascii="Arial" w:hAnsi="Arial" w:cs="Arial"/>
          <w:b/>
          <w:sz w:val="28"/>
          <w:szCs w:val="28"/>
        </w:rPr>
        <w:lastRenderedPageBreak/>
        <w:t xml:space="preserve">Příloha B: </w:t>
      </w:r>
    </w:p>
    <w:p w14:paraId="11EFEC70" w14:textId="77777777" w:rsidR="00872D1A" w:rsidRPr="00EE3A9C" w:rsidRDefault="003B2631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Čestné prohlášení o pl</w:t>
      </w:r>
      <w:r w:rsidR="00872D1A" w:rsidRPr="00EE3A9C">
        <w:rPr>
          <w:rFonts w:ascii="Arial" w:hAnsi="Arial" w:cs="Arial"/>
          <w:b/>
          <w:sz w:val="28"/>
          <w:szCs w:val="28"/>
        </w:rPr>
        <w:t>nění podmínky šetrnosti k životnímu prostředí</w:t>
      </w:r>
    </w:p>
    <w:p w14:paraId="3C4E340B" w14:textId="77777777" w:rsidR="00872D1A" w:rsidRPr="00EE3A9C" w:rsidRDefault="00872D1A" w:rsidP="00872D1A">
      <w:pPr>
        <w:jc w:val="center"/>
        <w:rPr>
          <w:rFonts w:ascii="Arial" w:hAnsi="Arial" w:cs="Arial"/>
          <w:b/>
          <w:sz w:val="14"/>
          <w:szCs w:val="14"/>
        </w:rPr>
      </w:pPr>
    </w:p>
    <w:p w14:paraId="1F2F5C0B" w14:textId="77777777" w:rsidR="003B2631" w:rsidRPr="00EE3A9C" w:rsidRDefault="003B2631" w:rsidP="003B2631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Pr="00EE3A9C">
        <w:rPr>
          <w:rStyle w:val="Znakapoznpodarou"/>
          <w:rFonts w:ascii="Arial" w:hAnsi="Arial" w:cs="Arial"/>
          <w:sz w:val="20"/>
        </w:rPr>
        <w:footnoteReference w:id="5"/>
      </w:r>
    </w:p>
    <w:p w14:paraId="76EAE7DC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- svým jako podnikající fyzické osoby,</w:t>
      </w:r>
    </w:p>
    <w:p w14:paraId="2CCDE945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právnické osoby, kterou zastupuji, </w:t>
      </w:r>
    </w:p>
    <w:p w14:paraId="727AC9C4" w14:textId="77777777" w:rsidR="00872D1A" w:rsidRDefault="003B2631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že</w:t>
      </w:r>
      <w:r w:rsidR="0090075F" w:rsidRPr="00EE3A9C">
        <w:rPr>
          <w:rFonts w:ascii="Arial" w:hAnsi="Arial" w:cs="Arial"/>
          <w:sz w:val="20"/>
        </w:rPr>
        <w:t xml:space="preserve"> zařízení, které je předmětem této žádosti,</w:t>
      </w:r>
      <w:r w:rsidRPr="00EE3A9C">
        <w:rPr>
          <w:rFonts w:ascii="Arial" w:hAnsi="Arial" w:cs="Arial"/>
          <w:sz w:val="20"/>
        </w:rPr>
        <w:t xml:space="preserve"> plní podmínku šetrnosti k životnímu prostředí</w:t>
      </w:r>
      <w:r w:rsidR="004B29B3" w:rsidRPr="00EE3A9C">
        <w:rPr>
          <w:rFonts w:ascii="Arial" w:hAnsi="Arial" w:cs="Arial"/>
          <w:sz w:val="20"/>
        </w:rPr>
        <w:t xml:space="preserve"> ve smyslu Certifikačních kritérií pro značku „</w:t>
      </w:r>
      <w:r w:rsidR="002450BB">
        <w:rPr>
          <w:rFonts w:ascii="Arial" w:hAnsi="Arial" w:cs="Arial"/>
          <w:sz w:val="20"/>
        </w:rPr>
        <w:t>MORAVSKÉ KRAVAŘSKO</w:t>
      </w:r>
      <w:r w:rsidR="00153371" w:rsidRPr="00EE3A9C">
        <w:rPr>
          <w:rFonts w:ascii="Arial" w:hAnsi="Arial" w:cs="Arial"/>
          <w:sz w:val="20"/>
        </w:rPr>
        <w:t xml:space="preserve"> regionální</w:t>
      </w:r>
      <w:r w:rsidR="004B29B3" w:rsidRPr="00EE3A9C">
        <w:rPr>
          <w:rFonts w:ascii="Arial" w:hAnsi="Arial" w:cs="Arial"/>
          <w:sz w:val="20"/>
        </w:rPr>
        <w:t xml:space="preserve"> produkt</w:t>
      </w:r>
      <w:r w:rsidR="004B29B3" w:rsidRPr="00C4628B">
        <w:rPr>
          <w:rFonts w:ascii="Arial" w:hAnsi="Arial" w:cs="Arial"/>
          <w:sz w:val="20"/>
          <w:vertAlign w:val="superscript"/>
        </w:rPr>
        <w:t>®</w:t>
      </w:r>
      <w:r w:rsidR="004B29B3" w:rsidRPr="00EE3A9C">
        <w:rPr>
          <w:rFonts w:ascii="Arial" w:hAnsi="Arial" w:cs="Arial"/>
          <w:sz w:val="20"/>
        </w:rPr>
        <w:t>“ (příloha č. 1.2 Zásad pro udělování a užívání značky)</w:t>
      </w:r>
      <w:r w:rsidRPr="00EE3A9C">
        <w:rPr>
          <w:rFonts w:ascii="Arial" w:hAnsi="Arial" w:cs="Arial"/>
          <w:sz w:val="20"/>
        </w:rPr>
        <w:t>, a to následujícím způsobem:</w:t>
      </w:r>
    </w:p>
    <w:p w14:paraId="6B9B4BE7" w14:textId="77777777" w:rsidR="00EE3A9C" w:rsidRDefault="00EE3A9C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3FBBC5BE" w14:textId="77777777" w:rsidR="0056460E" w:rsidRDefault="0056460E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219DE85C" w14:textId="77777777" w:rsidR="00EE3A9C" w:rsidRPr="00EE3A9C" w:rsidRDefault="00EE3A9C" w:rsidP="0090075F">
      <w:pPr>
        <w:pStyle w:val="Pruka-ZkladnstylChar"/>
        <w:spacing w:after="0"/>
        <w:rPr>
          <w:rFonts w:ascii="Arial" w:hAnsi="Arial" w:cs="Arial"/>
          <w:b/>
          <w:sz w:val="20"/>
          <w:u w:val="single"/>
        </w:rPr>
      </w:pPr>
      <w:r w:rsidRPr="00EE3A9C">
        <w:rPr>
          <w:rFonts w:ascii="Arial" w:hAnsi="Arial" w:cs="Arial"/>
          <w:b/>
          <w:sz w:val="20"/>
          <w:u w:val="single"/>
        </w:rPr>
        <w:t>Ubytovací i stravovací zařízení:</w:t>
      </w:r>
    </w:p>
    <w:p w14:paraId="41E7DF33" w14:textId="77777777" w:rsidR="00EE3A9C" w:rsidRPr="00047234" w:rsidRDefault="00EE3A9C" w:rsidP="002747A9">
      <w:pPr>
        <w:pStyle w:val="Zkladntext2"/>
        <w:spacing w:after="12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Žadatel při své podnikatelské činnosti nepoškozuje životní prostředí ani jeho složky nad míru stanovenou platnými právními předpisy</w:t>
      </w:r>
      <w:r w:rsidRPr="00047234">
        <w:rPr>
          <w:rStyle w:val="Znakapoznpodarou"/>
          <w:iCs/>
          <w:sz w:val="20"/>
          <w:szCs w:val="20"/>
        </w:rPr>
        <w:footnoteReference w:id="6"/>
      </w:r>
      <w:r w:rsidRPr="00047234">
        <w:rPr>
          <w:iCs/>
          <w:sz w:val="20"/>
          <w:szCs w:val="20"/>
        </w:rPr>
        <w:t xml:space="preserve"> a podle svých technických a finančních možností dodržuje (nebo bude v budoucnu dodržovat) zásady šetrnosti vůči životnímu prostředí:</w:t>
      </w:r>
    </w:p>
    <w:p w14:paraId="776A6FD5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šetrné nakládání s vodou </w:t>
      </w:r>
    </w:p>
    <w:p w14:paraId="49512315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šetrné nakládání s energií </w:t>
      </w:r>
    </w:p>
    <w:p w14:paraId="48BBBB43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odpady – minimalizace odpadů a obalů, třídění odpadů (zejména papír, plasty, sklo a nebezpečný odpad, případně kompost)</w:t>
      </w:r>
    </w:p>
    <w:p w14:paraId="650BE2FD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materiál, suroviny – preference znovu využitelných, recyklovatelných a recyklovaných materiálů (i pro obaly), užívání místních surovin, minimalizace nakládání s nebezpečnými látkami (toxické, hořlavé, rakovinotvorné apod.) a jejich řádné zneškodňování</w:t>
      </w:r>
    </w:p>
    <w:p w14:paraId="140FE219" w14:textId="77777777" w:rsidR="00EE3A9C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etické zacházení se zvířaty </w:t>
      </w:r>
      <w:r>
        <w:rPr>
          <w:iCs/>
          <w:sz w:val="20"/>
          <w:szCs w:val="20"/>
        </w:rPr>
        <w:t>(kde je to relevantní)</w:t>
      </w:r>
    </w:p>
    <w:p w14:paraId="406198EC" w14:textId="77777777" w:rsidR="002450BB" w:rsidRPr="00047234" w:rsidRDefault="002450BB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nekuřácké prostory: všechny společně užívané vnitřní prostory jsou nekuřácké (případně jsou vymezeny stavebně oddělené kuřácké prostory)</w:t>
      </w:r>
    </w:p>
    <w:p w14:paraId="7B346647" w14:textId="77777777" w:rsidR="00EE3A9C" w:rsidRDefault="00EE3A9C" w:rsidP="002747A9">
      <w:pPr>
        <w:pStyle w:val="Pruka-ZkladnstylChar"/>
        <w:spacing w:after="0"/>
        <w:rPr>
          <w:rFonts w:ascii="Arial" w:hAnsi="Arial" w:cs="Arial"/>
          <w:sz w:val="20"/>
        </w:rPr>
      </w:pPr>
    </w:p>
    <w:p w14:paraId="2444BC1D" w14:textId="77777777" w:rsidR="0056460E" w:rsidRDefault="0056460E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7BF163FF" w14:textId="77777777" w:rsidR="00EE3A9C" w:rsidRPr="00020EF0" w:rsidRDefault="00EE3A9C" w:rsidP="00EE3A9C">
      <w:pPr>
        <w:keepNext/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Pr="00020EF0">
        <w:rPr>
          <w:rFonts w:ascii="Arial" w:hAnsi="Arial" w:cs="Arial"/>
          <w:b/>
          <w:sz w:val="20"/>
          <w:szCs w:val="20"/>
          <w:u w:val="single"/>
        </w:rPr>
        <w:t>ouze pro ubytovací zařízení:</w:t>
      </w:r>
    </w:p>
    <w:p w14:paraId="76962811" w14:textId="77777777" w:rsidR="00EE3A9C" w:rsidRPr="00020EF0" w:rsidRDefault="00EE3A9C" w:rsidP="002747A9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Informace pro hosty o šetrném chování: </w:t>
      </w:r>
      <w:r w:rsidRPr="00020EF0">
        <w:rPr>
          <w:rFonts w:ascii="Arial" w:hAnsi="Arial" w:cs="Arial"/>
          <w:sz w:val="20"/>
          <w:szCs w:val="20"/>
        </w:rPr>
        <w:t xml:space="preserve">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hodným způsobem (například informačním letáčkem</w:t>
      </w:r>
      <w:r w:rsidRPr="00020EF0">
        <w:rPr>
          <w:rFonts w:ascii="Arial" w:hAnsi="Arial" w:cs="Arial"/>
          <w:color w:val="000000"/>
          <w:sz w:val="20"/>
          <w:szCs w:val="20"/>
        </w:rPr>
        <w:t>) informováni o:</w:t>
      </w:r>
    </w:p>
    <w:p w14:paraId="798C0CE2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20EF0">
        <w:rPr>
          <w:rFonts w:ascii="Arial" w:hAnsi="Arial" w:cs="Arial"/>
          <w:color w:val="000000"/>
          <w:sz w:val="20"/>
          <w:szCs w:val="20"/>
          <w:u w:val="single"/>
        </w:rPr>
        <w:t>zavírání oken</w:t>
      </w:r>
      <w:r w:rsidRPr="00020EF0">
        <w:rPr>
          <w:rFonts w:ascii="Arial" w:hAnsi="Arial" w:cs="Arial"/>
          <w:bCs/>
          <w:color w:val="000000"/>
          <w:sz w:val="20"/>
          <w:szCs w:val="20"/>
          <w:u w:val="single"/>
        </w:rPr>
        <w:t>:</w:t>
      </w:r>
      <w:r w:rsidRPr="00020E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hosté </w:t>
      </w:r>
      <w:r>
        <w:rPr>
          <w:rFonts w:ascii="Arial" w:hAnsi="Arial" w:cs="Arial"/>
          <w:bCs/>
          <w:color w:val="000000"/>
          <w:sz w:val="20"/>
          <w:szCs w:val="20"/>
        </w:rPr>
        <w:t>jsou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 vyzváni, aby zavírali okna</w:t>
      </w:r>
      <w:r w:rsidRPr="00020EF0">
        <w:rPr>
          <w:rFonts w:ascii="Arial" w:hAnsi="Arial" w:cs="Arial"/>
          <w:color w:val="000000"/>
          <w:sz w:val="20"/>
          <w:szCs w:val="20"/>
        </w:rPr>
        <w:t xml:space="preserve"> v místnostech, kde je zapnuto topení nebo klimatizace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 (p</w:t>
      </w:r>
      <w:r w:rsidRPr="00020EF0">
        <w:rPr>
          <w:rFonts w:ascii="Arial" w:hAnsi="Arial" w:cs="Arial"/>
          <w:color w:val="000000"/>
          <w:sz w:val="20"/>
          <w:szCs w:val="20"/>
        </w:rPr>
        <w:t>okud se při otevření oken</w:t>
      </w:r>
      <w:r w:rsidRPr="00020EF0">
        <w:rPr>
          <w:rFonts w:ascii="Arial" w:hAnsi="Arial" w:cs="Arial"/>
          <w:sz w:val="20"/>
          <w:szCs w:val="20"/>
        </w:rPr>
        <w:t xml:space="preserve"> topení nebo klimatizace automaticky nevypíná) </w:t>
      </w:r>
    </w:p>
    <w:p w14:paraId="0CD72BEC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20EF0">
        <w:rPr>
          <w:rFonts w:ascii="Arial" w:hAnsi="Arial" w:cs="Arial"/>
          <w:sz w:val="20"/>
          <w:szCs w:val="20"/>
          <w:u w:val="single"/>
        </w:rPr>
        <w:t>z</w:t>
      </w:r>
      <w:r w:rsidRPr="00020EF0">
        <w:rPr>
          <w:rFonts w:ascii="Arial" w:hAnsi="Arial" w:cs="Arial"/>
          <w:bCs/>
          <w:sz w:val="20"/>
          <w:szCs w:val="20"/>
          <w:u w:val="single"/>
        </w:rPr>
        <w:t>hasínání světel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sz w:val="20"/>
          <w:szCs w:val="20"/>
        </w:rPr>
        <w:t xml:space="preserve">hosté </w:t>
      </w:r>
      <w:r>
        <w:rPr>
          <w:rFonts w:ascii="Arial" w:hAnsi="Arial" w:cs="Arial"/>
          <w:bCs/>
          <w:sz w:val="20"/>
          <w:szCs w:val="20"/>
        </w:rPr>
        <w:t>jsou</w:t>
      </w:r>
      <w:r w:rsidRPr="00020EF0">
        <w:rPr>
          <w:rFonts w:ascii="Arial" w:hAnsi="Arial" w:cs="Arial"/>
          <w:bCs/>
          <w:sz w:val="20"/>
          <w:szCs w:val="20"/>
        </w:rPr>
        <w:t xml:space="preserve"> vyzváni, aby při odchodu z místností zhasínali světla (nejsou-li vybaveny automatickým zhasínáním světel)</w:t>
      </w:r>
    </w:p>
    <w:p w14:paraId="35BCACEA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úsporách vody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sz w:val="20"/>
          <w:szCs w:val="20"/>
        </w:rPr>
        <w:t xml:space="preserve">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yzváni k šetrnému nakládání s vodou a k tomu, aby personál informovali, jestliže zaznamenají jakékoli netěsnosti nebo úniky vody (protékající záchod, kapající kohoutek atd.)</w:t>
      </w:r>
    </w:p>
    <w:p w14:paraId="22425EFB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v</w:t>
      </w:r>
      <w:r w:rsidR="0027429B">
        <w:rPr>
          <w:rFonts w:ascii="Arial" w:hAnsi="Arial" w:cs="Arial"/>
          <w:sz w:val="20"/>
          <w:szCs w:val="20"/>
          <w:u w:val="single"/>
        </w:rPr>
        <w:t>ýměně</w:t>
      </w:r>
      <w:r w:rsidRPr="00020EF0">
        <w:rPr>
          <w:rFonts w:ascii="Arial" w:hAnsi="Arial" w:cs="Arial"/>
          <w:sz w:val="20"/>
          <w:szCs w:val="20"/>
          <w:u w:val="single"/>
        </w:rPr>
        <w:t xml:space="preserve"> ručníků a ložního prádla:</w:t>
      </w:r>
      <w:r w:rsidRPr="00020EF0">
        <w:rPr>
          <w:rFonts w:ascii="Arial" w:hAnsi="Arial" w:cs="Arial"/>
          <w:sz w:val="20"/>
          <w:szCs w:val="20"/>
        </w:rPr>
        <w:t xml:space="preserve"> 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informováni, že ubytovací zařízení vyměňuje ručníky a ložní prádlo buď na žádost hosta, nebo pravidelně jednou nebo dvakrát týdně podle kategorie zařízení (tj. nikoli každý den), včetně vysvětlení důvodu (tj. šetrnost k životnímu prostředí – úspora energie, vody a čisticích prostředků)</w:t>
      </w:r>
    </w:p>
    <w:p w14:paraId="67429215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třídění odpadu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sz w:val="20"/>
          <w:szCs w:val="20"/>
        </w:rPr>
        <w:t>h</w:t>
      </w:r>
      <w:r w:rsidRPr="00020EF0">
        <w:rPr>
          <w:rFonts w:ascii="Arial" w:hAnsi="Arial" w:cs="Arial"/>
          <w:sz w:val="20"/>
          <w:szCs w:val="20"/>
        </w:rPr>
        <w:t xml:space="preserve">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yzváni, aby třídili odpad, a musí jim být poskytnuty pokyny, jak správně třídit</w:t>
      </w:r>
    </w:p>
    <w:p w14:paraId="7FEB13BB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pro kempy:</w:t>
      </w:r>
      <w:r w:rsidRPr="00020EF0">
        <w:rPr>
          <w:rFonts w:ascii="Arial" w:hAnsi="Arial" w:cs="Arial"/>
          <w:bCs/>
          <w:sz w:val="20"/>
          <w:szCs w:val="20"/>
        </w:rPr>
        <w:t xml:space="preserve"> hosté </w:t>
      </w:r>
      <w:r>
        <w:rPr>
          <w:rFonts w:ascii="Arial" w:hAnsi="Arial" w:cs="Arial"/>
          <w:bCs/>
          <w:sz w:val="20"/>
          <w:szCs w:val="20"/>
        </w:rPr>
        <w:t>jsou</w:t>
      </w:r>
      <w:r w:rsidRPr="00020EF0">
        <w:rPr>
          <w:rFonts w:ascii="Arial" w:hAnsi="Arial" w:cs="Arial"/>
          <w:bCs/>
          <w:sz w:val="20"/>
          <w:szCs w:val="20"/>
        </w:rPr>
        <w:t xml:space="preserve"> informováni o nutnosti a povinnosti správného zneškodňování odpadní vody z jejich mobilních ubytovacích prostředků</w:t>
      </w:r>
    </w:p>
    <w:p w14:paraId="7860E08B" w14:textId="77777777" w:rsidR="00EE3A9C" w:rsidRDefault="00EE3A9C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37933F30" w14:textId="77777777" w:rsidR="00D16BFF" w:rsidRPr="00EE3A9C" w:rsidRDefault="00EE3A9C" w:rsidP="00DC1D7A">
      <w:pPr>
        <w:autoSpaceDE w:val="0"/>
        <w:autoSpaceDN w:val="0"/>
        <w:adjustRightInd w:val="0"/>
        <w:spacing w:after="120"/>
        <w:ind w:left="539"/>
        <w:jc w:val="both"/>
        <w:rPr>
          <w:rFonts w:ascii="Arial" w:hAnsi="Arial" w:cs="Arial"/>
          <w:bCs/>
          <w:i/>
          <w:sz w:val="20"/>
          <w:szCs w:val="20"/>
        </w:rPr>
      </w:pPr>
      <w:r w:rsidRPr="00EE3A9C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846FA1" w:rsidRPr="00EE3A9C">
        <w:rPr>
          <w:rFonts w:ascii="Arial" w:hAnsi="Arial" w:cs="Arial"/>
          <w:i/>
          <w:sz w:val="20"/>
          <w:szCs w:val="20"/>
        </w:rPr>
        <w:t>(K ŽÁDOSTI PŘILOŽTE</w:t>
      </w:r>
      <w:r w:rsidR="00D16BFF" w:rsidRPr="00EE3A9C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K</w:t>
      </w:r>
      <w:r w:rsidRPr="00020EF0">
        <w:rPr>
          <w:rFonts w:ascii="Arial" w:hAnsi="Arial" w:cs="Arial"/>
          <w:i/>
          <w:sz w:val="20"/>
          <w:szCs w:val="20"/>
        </w:rPr>
        <w:t>opie nebo fotografie instrukcí pro hosty, případně popis způsobu informování hostů</w:t>
      </w:r>
      <w:r w:rsidR="00D16BFF" w:rsidRPr="00EE3A9C">
        <w:rPr>
          <w:rFonts w:ascii="Arial" w:hAnsi="Arial" w:cs="Arial"/>
          <w:i/>
          <w:sz w:val="20"/>
          <w:szCs w:val="20"/>
        </w:rPr>
        <w:t>.</w:t>
      </w:r>
      <w:r w:rsidR="00846FA1" w:rsidRPr="00EE3A9C">
        <w:rPr>
          <w:rFonts w:ascii="Arial" w:hAnsi="Arial" w:cs="Arial"/>
          <w:i/>
          <w:sz w:val="20"/>
          <w:szCs w:val="20"/>
        </w:rPr>
        <w:t>)</w:t>
      </w:r>
    </w:p>
    <w:p w14:paraId="26EBF6AC" w14:textId="77777777" w:rsidR="00846FA1" w:rsidRDefault="00846FA1" w:rsidP="00846FA1">
      <w:pPr>
        <w:pStyle w:val="Pruka-ZkladnstylChar"/>
        <w:rPr>
          <w:rFonts w:ascii="Arial" w:hAnsi="Arial" w:cs="Arial"/>
          <w:sz w:val="20"/>
        </w:rPr>
      </w:pPr>
    </w:p>
    <w:p w14:paraId="4562DCFB" w14:textId="77777777" w:rsidR="0056460E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7CC4615F" w14:textId="77777777" w:rsidR="0056460E" w:rsidRPr="00EE3A9C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14D871B3" w14:textId="77777777" w:rsidR="0056460E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4E8EA0FD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50C2F641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626E0E7A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32E499E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11CB1070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6424A97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  <w:u w:val="dotted"/>
        </w:rPr>
      </w:pPr>
    </w:p>
    <w:p w14:paraId="28345BA6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7BACAC25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2A54F42A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1827B851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46D6B2B9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35933EFF" w14:textId="77777777" w:rsidR="00846FA1" w:rsidRPr="00EE3A9C" w:rsidRDefault="00846FA1" w:rsidP="00846FA1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6CE483AB" w14:textId="77777777" w:rsidR="00846FA1" w:rsidRPr="00EE3A9C" w:rsidRDefault="00846FA1" w:rsidP="00846FA1">
      <w:pPr>
        <w:pStyle w:val="Pruka-ZkladnstylChar"/>
        <w:rPr>
          <w:rFonts w:ascii="Arial" w:hAnsi="Arial" w:cs="Arial"/>
        </w:rPr>
      </w:pPr>
    </w:p>
    <w:p w14:paraId="159C1875" w14:textId="77777777" w:rsidR="00DC1D7A" w:rsidRPr="00EE3A9C" w:rsidRDefault="00DC1D7A" w:rsidP="003B2631">
      <w:pPr>
        <w:autoSpaceDE w:val="0"/>
        <w:autoSpaceDN w:val="0"/>
        <w:adjustRightInd w:val="0"/>
        <w:spacing w:after="60"/>
        <w:ind w:left="426" w:hanging="142"/>
        <w:jc w:val="both"/>
        <w:rPr>
          <w:rFonts w:ascii="Arial" w:hAnsi="Arial" w:cs="Arial"/>
          <w:bCs/>
          <w:sz w:val="20"/>
          <w:szCs w:val="20"/>
        </w:rPr>
      </w:pPr>
    </w:p>
    <w:p w14:paraId="2062F22F" w14:textId="77777777" w:rsidR="00F55C25" w:rsidRPr="00EE3A9C" w:rsidRDefault="00872D1A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color w:val="FF0000"/>
          <w:sz w:val="20"/>
          <w:szCs w:val="20"/>
        </w:rPr>
        <w:br w:type="page"/>
      </w:r>
      <w:r w:rsidR="00F55C25" w:rsidRPr="00EE3A9C">
        <w:rPr>
          <w:rFonts w:ascii="Arial" w:hAnsi="Arial" w:cs="Arial"/>
          <w:b/>
          <w:sz w:val="28"/>
          <w:szCs w:val="28"/>
        </w:rPr>
        <w:lastRenderedPageBreak/>
        <w:t xml:space="preserve">Příloha </w:t>
      </w:r>
      <w:r w:rsidR="00846FA1" w:rsidRPr="00EE3A9C">
        <w:rPr>
          <w:rFonts w:ascii="Arial" w:hAnsi="Arial" w:cs="Arial"/>
          <w:b/>
          <w:sz w:val="28"/>
          <w:szCs w:val="28"/>
        </w:rPr>
        <w:t>C</w:t>
      </w:r>
      <w:r w:rsidR="00F55C25" w:rsidRPr="00EE3A9C">
        <w:rPr>
          <w:rFonts w:ascii="Arial" w:hAnsi="Arial" w:cs="Arial"/>
          <w:b/>
          <w:sz w:val="28"/>
          <w:szCs w:val="28"/>
        </w:rPr>
        <w:t>: Naplnění podmínky jedinečnosti</w:t>
      </w:r>
    </w:p>
    <w:p w14:paraId="0EF1B8F6" w14:textId="77777777" w:rsidR="00A464FB" w:rsidRPr="00EE3A9C" w:rsidRDefault="00A464FB" w:rsidP="00644A26">
      <w:pPr>
        <w:spacing w:before="120"/>
        <w:rPr>
          <w:rFonts w:ascii="Arial" w:hAnsi="Arial" w:cs="Arial"/>
          <w:b/>
          <w:bCs/>
          <w:u w:val="single"/>
        </w:rPr>
      </w:pPr>
      <w:r w:rsidRPr="00EE3A9C">
        <w:rPr>
          <w:rFonts w:ascii="Arial" w:hAnsi="Arial" w:cs="Arial"/>
          <w:b/>
          <w:bCs/>
          <w:u w:val="single"/>
        </w:rPr>
        <w:t>Povinná kritéria:</w:t>
      </w:r>
    </w:p>
    <w:p w14:paraId="6A517E92" w14:textId="77777777" w:rsidR="00A464FB" w:rsidRPr="00EE3A9C" w:rsidRDefault="00A464FB" w:rsidP="007C021E">
      <w:pPr>
        <w:rPr>
          <w:rFonts w:ascii="Arial" w:hAnsi="Arial" w:cs="Arial"/>
          <w:sz w:val="20"/>
          <w:szCs w:val="20"/>
        </w:rPr>
      </w:pPr>
    </w:p>
    <w:p w14:paraId="537192A3" w14:textId="77777777" w:rsidR="00A326A5" w:rsidRDefault="00A464FB" w:rsidP="0056460E">
      <w:pPr>
        <w:numPr>
          <w:ilvl w:val="0"/>
          <w:numId w:val="24"/>
        </w:num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>poskytování informací o regionu</w:t>
      </w:r>
      <w:r w:rsidR="00BA4A44" w:rsidRPr="00EE3A9C">
        <w:rPr>
          <w:rFonts w:ascii="Arial" w:hAnsi="Arial" w:cs="Arial"/>
          <w:b/>
          <w:bCs/>
        </w:rPr>
        <w:t xml:space="preserve"> a značce</w:t>
      </w:r>
    </w:p>
    <w:p w14:paraId="47134AC3" w14:textId="77777777" w:rsidR="00F46D03" w:rsidRPr="00F46D03" w:rsidRDefault="0056460E" w:rsidP="002747A9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sz w:val="20"/>
          <w:szCs w:val="20"/>
        </w:rPr>
        <w:t xml:space="preserve">V ubytovacím/stravovacím zařízení jsou trvale k dispozici </w:t>
      </w:r>
      <w:r w:rsidRPr="00020EF0">
        <w:rPr>
          <w:rFonts w:ascii="Arial" w:hAnsi="Arial" w:cs="Arial"/>
          <w:b/>
          <w:sz w:val="20"/>
          <w:szCs w:val="20"/>
        </w:rPr>
        <w:t>k zapůjčení složky</w:t>
      </w:r>
      <w:r w:rsidR="001F10AE">
        <w:rPr>
          <w:rFonts w:ascii="Arial" w:hAnsi="Arial" w:cs="Arial"/>
          <w:sz w:val="20"/>
          <w:szCs w:val="20"/>
        </w:rPr>
        <w:t xml:space="preserve"> s </w:t>
      </w:r>
      <w:r w:rsidRPr="00020EF0">
        <w:rPr>
          <w:rFonts w:ascii="Arial" w:hAnsi="Arial" w:cs="Arial"/>
          <w:sz w:val="20"/>
          <w:szCs w:val="20"/>
        </w:rPr>
        <w:t>aktuálními informacemi v tištěné podobě, v přiměřeném počtu vzhledem ke kapacitě zařízení (např. v šanonech,</w:t>
      </w:r>
      <w:r>
        <w:rPr>
          <w:rFonts w:ascii="Arial" w:hAnsi="Arial" w:cs="Arial"/>
          <w:sz w:val="20"/>
          <w:szCs w:val="20"/>
        </w:rPr>
        <w:t xml:space="preserve"> stojanech</w:t>
      </w:r>
      <w:r w:rsidRPr="00020EF0">
        <w:rPr>
          <w:rFonts w:ascii="Arial" w:hAnsi="Arial" w:cs="Arial"/>
          <w:sz w:val="20"/>
          <w:szCs w:val="20"/>
        </w:rPr>
        <w:t>…):</w:t>
      </w:r>
    </w:p>
    <w:p w14:paraId="4A27E29F" w14:textId="77777777" w:rsidR="0056460E" w:rsidRPr="00E81636" w:rsidRDefault="0056460E" w:rsidP="002747A9">
      <w:pPr>
        <w:numPr>
          <w:ilvl w:val="0"/>
          <w:numId w:val="29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E81636">
        <w:rPr>
          <w:rFonts w:ascii="Arial" w:hAnsi="Arial" w:cs="Arial"/>
          <w:b/>
          <w:sz w:val="20"/>
          <w:szCs w:val="20"/>
        </w:rPr>
        <w:t>o značce „</w:t>
      </w:r>
      <w:r w:rsidR="00F46D03">
        <w:rPr>
          <w:rFonts w:ascii="Arial" w:hAnsi="Arial" w:cs="Arial"/>
          <w:b/>
          <w:sz w:val="20"/>
          <w:szCs w:val="20"/>
        </w:rPr>
        <w:t>MORAVSKÉ</w:t>
      </w:r>
      <w:r w:rsidRPr="00E81636">
        <w:rPr>
          <w:rFonts w:ascii="Arial" w:hAnsi="Arial" w:cs="Arial"/>
          <w:b/>
          <w:sz w:val="20"/>
          <w:szCs w:val="20"/>
        </w:rPr>
        <w:t xml:space="preserve"> </w:t>
      </w:r>
      <w:r w:rsidR="00BE348B">
        <w:rPr>
          <w:rFonts w:ascii="Arial" w:hAnsi="Arial" w:cs="Arial"/>
          <w:b/>
          <w:sz w:val="20"/>
          <w:szCs w:val="20"/>
        </w:rPr>
        <w:t xml:space="preserve">KRAVAŘSKO </w:t>
      </w:r>
      <w:r w:rsidRPr="00E81636">
        <w:rPr>
          <w:rFonts w:ascii="Arial" w:hAnsi="Arial" w:cs="Arial"/>
          <w:b/>
          <w:sz w:val="20"/>
          <w:szCs w:val="20"/>
        </w:rPr>
        <w:t>regionální produkt</w:t>
      </w:r>
      <w:r w:rsidRPr="00E8163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E81636">
        <w:rPr>
          <w:rFonts w:ascii="Arial" w:hAnsi="Arial" w:cs="Arial"/>
          <w:b/>
          <w:sz w:val="20"/>
          <w:szCs w:val="20"/>
        </w:rPr>
        <w:t>“ a o projektu regionálního značení</w:t>
      </w:r>
    </w:p>
    <w:p w14:paraId="772DC80C" w14:textId="77777777" w:rsidR="0056460E" w:rsidRPr="00020EF0" w:rsidRDefault="0056460E" w:rsidP="002747A9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>o okolních turistických atraktivitách</w:t>
      </w:r>
      <w:r w:rsidRPr="00020EF0">
        <w:rPr>
          <w:rFonts w:ascii="Arial" w:hAnsi="Arial" w:cs="Arial"/>
          <w:sz w:val="20"/>
          <w:szCs w:val="20"/>
        </w:rPr>
        <w:t xml:space="preserve"> (místní kulturní, přírodní a technické památky či zajímavost</w:t>
      </w:r>
      <w:r w:rsidR="00F46D03">
        <w:rPr>
          <w:rFonts w:ascii="Arial" w:hAnsi="Arial" w:cs="Arial"/>
          <w:sz w:val="20"/>
          <w:szCs w:val="20"/>
        </w:rPr>
        <w:t>i…)</w:t>
      </w:r>
    </w:p>
    <w:p w14:paraId="32606FD8" w14:textId="77777777" w:rsidR="0056460E" w:rsidRPr="00020EF0" w:rsidRDefault="0056460E" w:rsidP="002747A9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o možnostech trávení volného času </w:t>
      </w:r>
      <w:r w:rsidRPr="00020EF0">
        <w:rPr>
          <w:rFonts w:ascii="Arial" w:hAnsi="Arial" w:cs="Arial"/>
          <w:sz w:val="20"/>
          <w:szCs w:val="20"/>
        </w:rPr>
        <w:t>(například o půjčovnách kol v okolí a turistických, cyklistických a lyžařských trasách)</w:t>
      </w:r>
    </w:p>
    <w:p w14:paraId="38AF7222" w14:textId="77777777" w:rsidR="0056460E" w:rsidRPr="0056460E" w:rsidRDefault="0056460E" w:rsidP="002747A9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o veřejné dopravě </w:t>
      </w:r>
      <w:r w:rsidR="00F46D03">
        <w:rPr>
          <w:rFonts w:ascii="Arial" w:hAnsi="Arial" w:cs="Arial"/>
          <w:sz w:val="20"/>
          <w:szCs w:val="20"/>
        </w:rPr>
        <w:t>(jízdní řády, internet…</w:t>
      </w:r>
      <w:r w:rsidRPr="00020EF0">
        <w:rPr>
          <w:rFonts w:ascii="Arial" w:hAnsi="Arial" w:cs="Arial"/>
          <w:sz w:val="20"/>
          <w:szCs w:val="20"/>
        </w:rPr>
        <w:t>)</w:t>
      </w:r>
    </w:p>
    <w:p w14:paraId="3DBA52D3" w14:textId="77777777" w:rsidR="0056460E" w:rsidRPr="00020EF0" w:rsidRDefault="0056460E" w:rsidP="002747A9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00845A4" w14:textId="77777777" w:rsidR="00F46D03" w:rsidRDefault="0056460E" w:rsidP="002747A9">
      <w:pPr>
        <w:jc w:val="both"/>
        <w:rPr>
          <w:rFonts w:ascii="Arial" w:hAnsi="Arial" w:cs="Arial"/>
          <w:i/>
          <w:sz w:val="20"/>
          <w:szCs w:val="20"/>
        </w:rPr>
      </w:pPr>
      <w:r w:rsidRPr="00020EF0">
        <w:rPr>
          <w:rFonts w:ascii="Arial" w:hAnsi="Arial" w:cs="Arial"/>
          <w:i/>
          <w:sz w:val="20"/>
          <w:szCs w:val="20"/>
        </w:rPr>
        <w:t>Způsob ověření: kontrola komise na místě</w:t>
      </w:r>
    </w:p>
    <w:p w14:paraId="48646803" w14:textId="77777777" w:rsidR="002F0572" w:rsidRPr="00EE3A9C" w:rsidRDefault="002F0572" w:rsidP="007C021E">
      <w:pPr>
        <w:rPr>
          <w:rFonts w:ascii="Arial" w:hAnsi="Arial" w:cs="Arial"/>
          <w:b/>
          <w:sz w:val="20"/>
          <w:szCs w:val="20"/>
        </w:rPr>
      </w:pPr>
    </w:p>
    <w:p w14:paraId="4EF72736" w14:textId="77777777" w:rsidR="00B017B5" w:rsidRPr="00EE3A9C" w:rsidRDefault="00F46D03" w:rsidP="002747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</w:t>
      </w:r>
      <w:r w:rsidR="00A464FB" w:rsidRPr="00EE3A9C">
        <w:rPr>
          <w:rFonts w:ascii="Arial" w:hAnsi="Arial" w:cs="Arial"/>
          <w:b/>
          <w:bCs/>
        </w:rPr>
        <w:t>)</w:t>
      </w:r>
      <w:r w:rsidR="00A464FB" w:rsidRPr="00EE3A9C">
        <w:rPr>
          <w:rFonts w:ascii="Arial" w:hAnsi="Arial" w:cs="Arial"/>
          <w:b/>
          <w:bCs/>
        </w:rPr>
        <w:tab/>
      </w:r>
      <w:r w:rsidR="002F0572" w:rsidRPr="00EE3A9C">
        <w:rPr>
          <w:rFonts w:ascii="Arial" w:hAnsi="Arial" w:cs="Arial"/>
          <w:b/>
          <w:bCs/>
        </w:rPr>
        <w:t>r</w:t>
      </w:r>
      <w:r w:rsidR="00B017B5" w:rsidRPr="00EE3A9C">
        <w:rPr>
          <w:rFonts w:ascii="Arial" w:hAnsi="Arial" w:cs="Arial"/>
          <w:b/>
          <w:bCs/>
        </w:rPr>
        <w:t xml:space="preserve">egionální </w:t>
      </w:r>
      <w:r w:rsidR="0090364D" w:rsidRPr="00EE3A9C">
        <w:rPr>
          <w:rFonts w:ascii="Arial" w:hAnsi="Arial" w:cs="Arial"/>
          <w:b/>
          <w:bCs/>
        </w:rPr>
        <w:t xml:space="preserve">pokrmy </w:t>
      </w:r>
      <w:r w:rsidR="0090364D" w:rsidRPr="00EE3A9C">
        <w:rPr>
          <w:rFonts w:ascii="Arial" w:hAnsi="Arial" w:cs="Arial"/>
          <w:i/>
          <w:sz w:val="16"/>
          <w:szCs w:val="16"/>
        </w:rPr>
        <w:t>(týká</w:t>
      </w:r>
      <w:r w:rsidR="00C37B59" w:rsidRPr="00EE3A9C">
        <w:rPr>
          <w:rFonts w:ascii="Arial" w:hAnsi="Arial" w:cs="Arial"/>
          <w:i/>
          <w:sz w:val="16"/>
          <w:szCs w:val="16"/>
        </w:rPr>
        <w:t xml:space="preserve"> se pouze stravovacích zařízení a ubytovacích zařízení </w:t>
      </w:r>
      <w:r w:rsidR="00F6478B" w:rsidRPr="00EE3A9C">
        <w:rPr>
          <w:rFonts w:ascii="Arial" w:hAnsi="Arial" w:cs="Arial"/>
          <w:i/>
          <w:sz w:val="16"/>
          <w:szCs w:val="16"/>
        </w:rPr>
        <w:t xml:space="preserve">minimálně </w:t>
      </w:r>
      <w:r w:rsidR="00C37B59" w:rsidRPr="00EE3A9C">
        <w:rPr>
          <w:rFonts w:ascii="Arial" w:hAnsi="Arial" w:cs="Arial"/>
          <w:i/>
          <w:sz w:val="16"/>
          <w:szCs w:val="16"/>
        </w:rPr>
        <w:t>s polopenzí!)</w:t>
      </w:r>
    </w:p>
    <w:p w14:paraId="7AA82093" w14:textId="77777777" w:rsidR="00F46D03" w:rsidRPr="00DB19AD" w:rsidRDefault="00F46D03" w:rsidP="002747A9">
      <w:pPr>
        <w:jc w:val="both"/>
        <w:rPr>
          <w:rFonts w:ascii="Arial" w:hAnsi="Arial" w:cs="Arial"/>
          <w:sz w:val="20"/>
          <w:szCs w:val="20"/>
        </w:rPr>
      </w:pPr>
      <w:r w:rsidRPr="00DB19AD">
        <w:rPr>
          <w:rFonts w:ascii="Arial" w:hAnsi="Arial" w:cs="Arial"/>
          <w:sz w:val="20"/>
          <w:szCs w:val="20"/>
        </w:rPr>
        <w:t xml:space="preserve">- </w:t>
      </w:r>
      <w:r w:rsidRPr="00DB19AD">
        <w:rPr>
          <w:rFonts w:ascii="Arial" w:hAnsi="Arial" w:cs="Arial"/>
          <w:sz w:val="20"/>
          <w:szCs w:val="20"/>
          <w:u w:val="single"/>
        </w:rPr>
        <w:t>stravovací zařízení</w:t>
      </w:r>
      <w:r w:rsidRPr="00DB19AD">
        <w:rPr>
          <w:rFonts w:ascii="Arial" w:hAnsi="Arial" w:cs="Arial"/>
          <w:sz w:val="20"/>
          <w:szCs w:val="20"/>
        </w:rPr>
        <w:t xml:space="preserve">: musí stále nabízet min. </w:t>
      </w:r>
      <w:r>
        <w:rPr>
          <w:rFonts w:ascii="Arial" w:hAnsi="Arial" w:cs="Arial"/>
          <w:sz w:val="20"/>
          <w:szCs w:val="20"/>
        </w:rPr>
        <w:t>3</w:t>
      </w:r>
      <w:r w:rsidRPr="00DB19AD">
        <w:rPr>
          <w:rFonts w:ascii="Arial" w:hAnsi="Arial" w:cs="Arial"/>
          <w:sz w:val="20"/>
          <w:szCs w:val="20"/>
        </w:rPr>
        <w:t xml:space="preserve"> pokrm</w:t>
      </w:r>
      <w:r w:rsidR="0027429B">
        <w:rPr>
          <w:rFonts w:ascii="Arial" w:hAnsi="Arial" w:cs="Arial"/>
          <w:sz w:val="20"/>
          <w:szCs w:val="20"/>
        </w:rPr>
        <w:t>y</w:t>
      </w:r>
      <w:r w:rsidRPr="00DB19AD">
        <w:rPr>
          <w:rFonts w:ascii="Arial" w:hAnsi="Arial" w:cs="Arial"/>
          <w:sz w:val="20"/>
          <w:szCs w:val="20"/>
        </w:rPr>
        <w:t xml:space="preserve"> tradiční české kuchyně </w:t>
      </w:r>
      <w:r w:rsidR="0027429B">
        <w:rPr>
          <w:rFonts w:ascii="Arial" w:hAnsi="Arial" w:cs="Arial"/>
          <w:sz w:val="20"/>
          <w:szCs w:val="20"/>
        </w:rPr>
        <w:t>nebo</w:t>
      </w:r>
      <w:r w:rsidRPr="00DB19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DB19AD">
        <w:rPr>
          <w:rFonts w:ascii="Arial" w:hAnsi="Arial" w:cs="Arial"/>
          <w:sz w:val="20"/>
          <w:szCs w:val="20"/>
        </w:rPr>
        <w:t xml:space="preserve"> regionální pokrm, které budou uvedeny trvale v jídelním lístku. Nabídka tradičních českých pokrmů může být obměňována dle potřeby a sezóny při dodržení minimálního počtu </w:t>
      </w:r>
      <w:r>
        <w:rPr>
          <w:rFonts w:ascii="Arial" w:hAnsi="Arial" w:cs="Arial"/>
          <w:sz w:val="20"/>
          <w:szCs w:val="20"/>
        </w:rPr>
        <w:t>3</w:t>
      </w:r>
      <w:r w:rsidRPr="00DB19AD">
        <w:rPr>
          <w:rFonts w:ascii="Arial" w:hAnsi="Arial" w:cs="Arial"/>
          <w:sz w:val="20"/>
          <w:szCs w:val="20"/>
        </w:rPr>
        <w:t xml:space="preserve"> jídel.</w:t>
      </w:r>
    </w:p>
    <w:p w14:paraId="1EF69F11" w14:textId="77777777" w:rsidR="00F46D03" w:rsidRPr="00DB19AD" w:rsidRDefault="00F46D03" w:rsidP="002747A9">
      <w:pPr>
        <w:jc w:val="both"/>
        <w:rPr>
          <w:rFonts w:ascii="Arial" w:hAnsi="Arial" w:cs="Arial"/>
          <w:sz w:val="20"/>
          <w:szCs w:val="20"/>
        </w:rPr>
      </w:pPr>
      <w:r w:rsidRPr="00DB19AD">
        <w:rPr>
          <w:rFonts w:ascii="Arial" w:hAnsi="Arial" w:cs="Arial"/>
          <w:sz w:val="20"/>
          <w:szCs w:val="20"/>
        </w:rPr>
        <w:t xml:space="preserve">- </w:t>
      </w:r>
      <w:r w:rsidRPr="00DB19AD">
        <w:rPr>
          <w:rFonts w:ascii="Arial" w:hAnsi="Arial" w:cs="Arial"/>
          <w:sz w:val="20"/>
          <w:szCs w:val="20"/>
          <w:u w:val="single"/>
        </w:rPr>
        <w:t>ubytovací zařízení</w:t>
      </w:r>
      <w:r w:rsidRPr="00DB19AD">
        <w:rPr>
          <w:rFonts w:ascii="Arial" w:hAnsi="Arial" w:cs="Arial"/>
          <w:sz w:val="20"/>
          <w:szCs w:val="20"/>
        </w:rPr>
        <w:t xml:space="preserve">: nabízí-li teplá jídla pro své hosty (polopenze, tj. nikoli veřejná restaurace), musí alespoň </w:t>
      </w:r>
      <w:r>
        <w:rPr>
          <w:rFonts w:ascii="Arial" w:hAnsi="Arial" w:cs="Arial"/>
          <w:sz w:val="20"/>
          <w:szCs w:val="20"/>
        </w:rPr>
        <w:t>2</w:t>
      </w:r>
      <w:r w:rsidRPr="00DB19AD">
        <w:rPr>
          <w:rFonts w:ascii="Arial" w:hAnsi="Arial" w:cs="Arial"/>
          <w:sz w:val="20"/>
          <w:szCs w:val="20"/>
        </w:rPr>
        <w:t xml:space="preserve"> dny v týdnu nabízet 1 pokrm tradiční české kuchyně </w:t>
      </w:r>
      <w:r w:rsidR="0027429B">
        <w:rPr>
          <w:rFonts w:ascii="Arial" w:hAnsi="Arial" w:cs="Arial"/>
          <w:sz w:val="20"/>
          <w:szCs w:val="20"/>
        </w:rPr>
        <w:t>nebo</w:t>
      </w:r>
      <w:r w:rsidRPr="00DB19AD">
        <w:rPr>
          <w:rFonts w:ascii="Arial" w:hAnsi="Arial" w:cs="Arial"/>
          <w:sz w:val="20"/>
          <w:szCs w:val="20"/>
        </w:rPr>
        <w:t xml:space="preserve"> regionální pokrm.</w:t>
      </w:r>
    </w:p>
    <w:p w14:paraId="764105CC" w14:textId="77777777" w:rsidR="00F46D03" w:rsidRDefault="00F46D03" w:rsidP="002747A9">
      <w:pPr>
        <w:jc w:val="both"/>
        <w:rPr>
          <w:rFonts w:ascii="Arial" w:hAnsi="Arial" w:cs="Arial"/>
          <w:sz w:val="20"/>
          <w:szCs w:val="20"/>
        </w:rPr>
      </w:pPr>
    </w:p>
    <w:p w14:paraId="37884CE9" w14:textId="77777777" w:rsidR="00BE348B" w:rsidRPr="00571E72" w:rsidRDefault="00BE348B" w:rsidP="00BE348B">
      <w:pPr>
        <w:rPr>
          <w:rFonts w:ascii="Arial" w:hAnsi="Arial" w:cs="Arial"/>
          <w:bCs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Vypište názvy </w:t>
      </w:r>
      <w:r>
        <w:rPr>
          <w:rFonts w:ascii="Arial" w:hAnsi="Arial" w:cs="Arial"/>
          <w:bCs/>
          <w:sz w:val="20"/>
          <w:szCs w:val="20"/>
        </w:rPr>
        <w:t xml:space="preserve">tradičních českých nebo </w:t>
      </w:r>
      <w:r w:rsidRPr="00571E72">
        <w:rPr>
          <w:rFonts w:ascii="Arial" w:hAnsi="Arial" w:cs="Arial"/>
          <w:bCs/>
          <w:sz w:val="20"/>
          <w:szCs w:val="20"/>
        </w:rPr>
        <w:t>regionálních pokrmů, které máte v nabídce, a jak často je nabízíte</w:t>
      </w:r>
      <w:r w:rsidRPr="00571E72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571E72">
        <w:rPr>
          <w:rFonts w:ascii="Arial" w:hAnsi="Arial" w:cs="Arial"/>
          <w:bCs/>
          <w:sz w:val="20"/>
          <w:szCs w:val="20"/>
        </w:rPr>
        <w:t>:</w:t>
      </w:r>
    </w:p>
    <w:p w14:paraId="02FB4C68" w14:textId="77777777" w:rsidR="00BE348B" w:rsidRPr="00571E72" w:rsidRDefault="00BE348B" w:rsidP="00BE348B">
      <w:pPr>
        <w:rPr>
          <w:rFonts w:ascii="Arial" w:hAnsi="Arial" w:cs="Arial"/>
          <w:bCs/>
          <w:sz w:val="14"/>
          <w:szCs w:val="14"/>
        </w:rPr>
      </w:pPr>
    </w:p>
    <w:p w14:paraId="7DAEE960" w14:textId="5BEE7748" w:rsidR="00BE348B" w:rsidRPr="00571E72" w:rsidRDefault="00BE348B" w:rsidP="00BE348B">
      <w:pPr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71E72">
        <w:rPr>
          <w:rFonts w:ascii="Arial" w:hAnsi="Arial" w:cs="Arial"/>
          <w:sz w:val="20"/>
          <w:szCs w:val="20"/>
        </w:rPr>
        <w:t xml:space="preserve">1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2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3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4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5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  <w:t>6.</w:t>
      </w:r>
      <w:r w:rsidRPr="00571E72">
        <w:rPr>
          <w:rFonts w:ascii="Arial" w:hAnsi="Arial" w:cs="Arial"/>
          <w:sz w:val="20"/>
          <w:szCs w:val="20"/>
        </w:rPr>
        <w:t xml:space="preserve">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</w:p>
    <w:p w14:paraId="3A3BFF8A" w14:textId="77777777" w:rsidR="00446696" w:rsidRDefault="00446696" w:rsidP="00446696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AC71EAF" w14:textId="77777777" w:rsidR="00446696" w:rsidRPr="00571E72" w:rsidRDefault="00446696" w:rsidP="00446696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71E72">
        <w:rPr>
          <w:rFonts w:ascii="Arial" w:hAnsi="Arial" w:cs="Arial"/>
          <w:b/>
          <w:bCs/>
          <w:sz w:val="20"/>
          <w:szCs w:val="20"/>
        </w:rPr>
        <w:t xml:space="preserve">Kolik z těchto pokrmů současně je vždy ve Vaší nabídce?  </w:t>
      </w:r>
    </w:p>
    <w:p w14:paraId="33F0F957" w14:textId="77777777" w:rsidR="00446696" w:rsidRPr="00571E72" w:rsidRDefault="00446696" w:rsidP="00446696">
      <w:pPr>
        <w:spacing w:after="120"/>
        <w:rPr>
          <w:rFonts w:ascii="Arial" w:hAnsi="Arial" w:cs="Arial"/>
          <w:bCs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Nejméně: ...............     </w:t>
      </w:r>
      <w:r w:rsidRPr="00571E72">
        <w:rPr>
          <w:rFonts w:ascii="Arial" w:hAnsi="Arial" w:cs="Arial"/>
          <w:i/>
          <w:sz w:val="16"/>
          <w:szCs w:val="16"/>
        </w:rPr>
        <w:t>(doplňte počet, pro stravovací zařízení je podmínka minimálně 3 pokrmy)</w:t>
      </w:r>
    </w:p>
    <w:p w14:paraId="3E9A494F" w14:textId="77777777" w:rsidR="00446696" w:rsidRPr="00571E72" w:rsidRDefault="00446696" w:rsidP="00446696">
      <w:pPr>
        <w:rPr>
          <w:rFonts w:ascii="Arial" w:hAnsi="Arial" w:cs="Arial"/>
          <w:bCs/>
          <w:sz w:val="20"/>
          <w:szCs w:val="20"/>
        </w:rPr>
      </w:pPr>
    </w:p>
    <w:p w14:paraId="3FFB3936" w14:textId="77777777" w:rsidR="00446696" w:rsidRPr="00571E72" w:rsidRDefault="00446696" w:rsidP="00446696">
      <w:pPr>
        <w:spacing w:after="120"/>
        <w:rPr>
          <w:rFonts w:ascii="Arial" w:hAnsi="Arial" w:cs="Arial"/>
          <w:i/>
          <w:sz w:val="16"/>
          <w:szCs w:val="16"/>
        </w:rPr>
      </w:pPr>
      <w:r w:rsidRPr="00571E72">
        <w:rPr>
          <w:rFonts w:ascii="Arial" w:hAnsi="Arial" w:cs="Arial"/>
          <w:b/>
          <w:bCs/>
          <w:sz w:val="20"/>
          <w:szCs w:val="20"/>
        </w:rPr>
        <w:t>Nabízíte vždy alespoň 1 z těchto pokrmů týdně?</w:t>
      </w:r>
      <w:r w:rsidRPr="00571E72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br/>
      </w:r>
      <w:r w:rsidRPr="00571E72">
        <w:rPr>
          <w:rFonts w:ascii="Arial" w:hAnsi="Arial" w:cs="Arial"/>
          <w:i/>
          <w:sz w:val="16"/>
          <w:szCs w:val="16"/>
        </w:rPr>
        <w:t>(týká se pouze ubytovacích zařízení nabízejících stravování pouze pro ubytované)</w:t>
      </w:r>
    </w:p>
    <w:p w14:paraId="23CE9A78" w14:textId="77777777" w:rsidR="00446696" w:rsidRPr="00571E72" w:rsidRDefault="00446696" w:rsidP="00446696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ANO  –  NE     </w:t>
      </w:r>
      <w:r w:rsidRPr="00571E72">
        <w:rPr>
          <w:rFonts w:ascii="Arial" w:hAnsi="Arial" w:cs="Arial"/>
          <w:i/>
          <w:sz w:val="16"/>
          <w:szCs w:val="16"/>
        </w:rPr>
        <w:t>(nehodící se škrtněte nebo vymažte)</w:t>
      </w:r>
      <w:r w:rsidRPr="00571E72">
        <w:rPr>
          <w:rFonts w:ascii="Arial" w:hAnsi="Arial" w:cs="Arial"/>
          <w:i/>
          <w:sz w:val="20"/>
          <w:szCs w:val="20"/>
        </w:rPr>
        <w:t xml:space="preserve"> </w:t>
      </w:r>
    </w:p>
    <w:p w14:paraId="4808BCDE" w14:textId="77777777" w:rsidR="00446696" w:rsidRPr="00571E72" w:rsidRDefault="00446696" w:rsidP="004466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571E72">
        <w:rPr>
          <w:rFonts w:ascii="Arial" w:hAnsi="Arial" w:cs="Arial"/>
          <w:i/>
          <w:sz w:val="20"/>
          <w:szCs w:val="20"/>
        </w:rPr>
        <w:t xml:space="preserve">K ŽÁDOSTI PŘILOŽTE: Pro každý pokrm krátký popis a údaj o původu receptu (aby mohla komise posoudit, že jde o </w:t>
      </w:r>
      <w:r>
        <w:rPr>
          <w:rFonts w:ascii="Arial" w:hAnsi="Arial" w:cs="Arial"/>
          <w:i/>
          <w:sz w:val="20"/>
          <w:szCs w:val="20"/>
        </w:rPr>
        <w:t>regionální</w:t>
      </w:r>
      <w:r w:rsidRPr="00571E72">
        <w:rPr>
          <w:rFonts w:ascii="Arial" w:hAnsi="Arial" w:cs="Arial"/>
          <w:i/>
          <w:sz w:val="20"/>
          <w:szCs w:val="20"/>
        </w:rPr>
        <w:t xml:space="preserve"> pokrmy) a </w:t>
      </w:r>
      <w:r w:rsidRPr="00571E72">
        <w:rPr>
          <w:rFonts w:ascii="Arial" w:hAnsi="Arial" w:cs="Arial"/>
          <w:b/>
          <w:i/>
          <w:sz w:val="20"/>
          <w:szCs w:val="20"/>
        </w:rPr>
        <w:t>kopii jídelního lístku</w:t>
      </w:r>
      <w:r w:rsidRPr="00571E72">
        <w:rPr>
          <w:rFonts w:ascii="Arial" w:hAnsi="Arial" w:cs="Arial"/>
          <w:i/>
          <w:sz w:val="20"/>
          <w:szCs w:val="20"/>
        </w:rPr>
        <w:t>.</w:t>
      </w:r>
    </w:p>
    <w:p w14:paraId="1242713C" w14:textId="77777777" w:rsidR="00BE348B" w:rsidRPr="00F46D03" w:rsidRDefault="00BE348B" w:rsidP="002747A9">
      <w:pPr>
        <w:jc w:val="both"/>
        <w:rPr>
          <w:rFonts w:ascii="Arial" w:hAnsi="Arial" w:cs="Arial"/>
          <w:sz w:val="20"/>
          <w:szCs w:val="20"/>
        </w:rPr>
      </w:pPr>
    </w:p>
    <w:p w14:paraId="19FEC372" w14:textId="77777777" w:rsidR="0056460E" w:rsidRPr="00020EF0" w:rsidRDefault="0056460E" w:rsidP="00644A26">
      <w:pPr>
        <w:rPr>
          <w:rFonts w:ascii="Arial" w:hAnsi="Arial" w:cs="Arial"/>
          <w:i/>
          <w:sz w:val="20"/>
          <w:szCs w:val="20"/>
        </w:rPr>
      </w:pPr>
      <w:r w:rsidRPr="00020EF0">
        <w:rPr>
          <w:rFonts w:ascii="Arial" w:hAnsi="Arial" w:cs="Arial"/>
          <w:i/>
          <w:sz w:val="20"/>
          <w:szCs w:val="20"/>
        </w:rPr>
        <w:t xml:space="preserve">Způsob ověření: </w:t>
      </w:r>
      <w:r w:rsidRPr="0056460E">
        <w:rPr>
          <w:rFonts w:ascii="Arial" w:hAnsi="Arial" w:cs="Arial"/>
          <w:b/>
          <w:i/>
          <w:sz w:val="20"/>
          <w:szCs w:val="20"/>
        </w:rPr>
        <w:t>předložení jídelního lístku k žádosti</w:t>
      </w:r>
      <w:r w:rsidRPr="00020EF0">
        <w:rPr>
          <w:rFonts w:ascii="Arial" w:hAnsi="Arial" w:cs="Arial"/>
          <w:i/>
          <w:sz w:val="20"/>
          <w:szCs w:val="20"/>
        </w:rPr>
        <w:t>, kontrola komise na místě.</w:t>
      </w:r>
    </w:p>
    <w:p w14:paraId="5D9CAC2D" w14:textId="77777777" w:rsidR="00644A26" w:rsidRPr="00EE3A9C" w:rsidRDefault="00644A26" w:rsidP="00AE20EF">
      <w:pPr>
        <w:rPr>
          <w:rFonts w:ascii="Arial" w:hAnsi="Arial" w:cs="Arial"/>
          <w:b/>
          <w:bCs/>
          <w:u w:val="single"/>
        </w:rPr>
      </w:pPr>
    </w:p>
    <w:p w14:paraId="5E862A4A" w14:textId="77777777" w:rsidR="00AE20EF" w:rsidRPr="00EE3A9C" w:rsidRDefault="00BE348B" w:rsidP="00644A26">
      <w:pPr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AE20EF" w:rsidRPr="00EE3A9C">
        <w:rPr>
          <w:rFonts w:ascii="Arial" w:hAnsi="Arial" w:cs="Arial"/>
          <w:b/>
          <w:bCs/>
          <w:u w:val="single"/>
        </w:rPr>
        <w:lastRenderedPageBreak/>
        <w:t>Nepovinná kritéria:</w:t>
      </w:r>
    </w:p>
    <w:p w14:paraId="5C1140F5" w14:textId="77777777" w:rsidR="00A00BF2" w:rsidRPr="00EE3A9C" w:rsidRDefault="00A00BF2" w:rsidP="00AE20EF">
      <w:pPr>
        <w:rPr>
          <w:rFonts w:ascii="Arial" w:hAnsi="Arial" w:cs="Arial"/>
          <w:b/>
          <w:bCs/>
          <w:u w:val="single"/>
        </w:rPr>
      </w:pPr>
    </w:p>
    <w:p w14:paraId="1CF5DC4F" w14:textId="77777777" w:rsidR="00AE20EF" w:rsidRPr="00EE3A9C" w:rsidRDefault="00FF3A82" w:rsidP="002747A9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U každého kritéria</w:t>
      </w:r>
      <w:r w:rsidR="00D34F86" w:rsidRPr="00EE3A9C">
        <w:rPr>
          <w:rFonts w:ascii="Arial" w:hAnsi="Arial" w:cs="Arial"/>
          <w:sz w:val="20"/>
          <w:szCs w:val="20"/>
        </w:rPr>
        <w:t>, které splňujete</w:t>
      </w:r>
      <w:r w:rsidR="00AE20EF" w:rsidRPr="00EE3A9C">
        <w:rPr>
          <w:rFonts w:ascii="Arial" w:hAnsi="Arial" w:cs="Arial"/>
          <w:sz w:val="20"/>
          <w:szCs w:val="20"/>
        </w:rPr>
        <w:t xml:space="preserve">, </w:t>
      </w:r>
      <w:r w:rsidRPr="00EE3A9C">
        <w:rPr>
          <w:rFonts w:ascii="Arial" w:hAnsi="Arial" w:cs="Arial"/>
          <w:sz w:val="20"/>
          <w:szCs w:val="20"/>
        </w:rPr>
        <w:t>si započítejte příslušné body</w:t>
      </w:r>
      <w:r w:rsidR="00327E5B" w:rsidRPr="00EE3A9C">
        <w:rPr>
          <w:rFonts w:ascii="Arial" w:hAnsi="Arial" w:cs="Arial"/>
          <w:sz w:val="20"/>
          <w:szCs w:val="20"/>
        </w:rPr>
        <w:t>,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="002110AD" w:rsidRPr="00EE3A9C">
        <w:rPr>
          <w:rFonts w:ascii="Arial" w:hAnsi="Arial" w:cs="Arial"/>
          <w:sz w:val="20"/>
          <w:szCs w:val="20"/>
        </w:rPr>
        <w:t xml:space="preserve">a </w:t>
      </w:r>
      <w:r w:rsidR="00827FC0" w:rsidRPr="00EE3A9C">
        <w:rPr>
          <w:rFonts w:ascii="Arial" w:hAnsi="Arial" w:cs="Arial"/>
          <w:sz w:val="20"/>
          <w:szCs w:val="20"/>
        </w:rPr>
        <w:t>kde je to relevantní</w:t>
      </w:r>
      <w:r w:rsidR="00327E5B" w:rsidRPr="00EE3A9C">
        <w:rPr>
          <w:rFonts w:ascii="Arial" w:hAnsi="Arial" w:cs="Arial"/>
          <w:sz w:val="20"/>
          <w:szCs w:val="20"/>
        </w:rPr>
        <w:t>,</w:t>
      </w:r>
      <w:r w:rsidR="00827FC0" w:rsidRPr="00EE3A9C">
        <w:rPr>
          <w:rFonts w:ascii="Arial" w:hAnsi="Arial" w:cs="Arial"/>
          <w:sz w:val="20"/>
          <w:szCs w:val="20"/>
        </w:rPr>
        <w:t xml:space="preserve"> </w:t>
      </w:r>
      <w:r w:rsidR="002110AD" w:rsidRPr="00EE3A9C">
        <w:rPr>
          <w:rFonts w:ascii="Arial" w:hAnsi="Arial" w:cs="Arial"/>
          <w:sz w:val="20"/>
          <w:szCs w:val="20"/>
        </w:rPr>
        <w:t xml:space="preserve">popište </w:t>
      </w:r>
      <w:r w:rsidR="0090364D" w:rsidRPr="00EE3A9C">
        <w:rPr>
          <w:rFonts w:ascii="Arial" w:hAnsi="Arial" w:cs="Arial"/>
          <w:sz w:val="20"/>
          <w:szCs w:val="20"/>
        </w:rPr>
        <w:t>stručně, jakým</w:t>
      </w:r>
      <w:r w:rsidR="002110AD" w:rsidRPr="00EE3A9C">
        <w:rPr>
          <w:rFonts w:ascii="Arial" w:hAnsi="Arial" w:cs="Arial"/>
          <w:sz w:val="20"/>
          <w:szCs w:val="20"/>
        </w:rPr>
        <w:t xml:space="preserve"> způsobem kritérium splňujete (pokud se popis nevejde do vymezeného prostoru, můžete připojit vlastní přílohu)</w:t>
      </w:r>
      <w:r w:rsidR="00827FC0" w:rsidRPr="00EE3A9C">
        <w:rPr>
          <w:rFonts w:ascii="Arial" w:hAnsi="Arial" w:cs="Arial"/>
          <w:sz w:val="20"/>
          <w:szCs w:val="20"/>
        </w:rPr>
        <w:t>.</w:t>
      </w:r>
    </w:p>
    <w:p w14:paraId="1F118C5B" w14:textId="77777777" w:rsidR="007502ED" w:rsidRPr="00EE3A9C" w:rsidRDefault="007502ED" w:rsidP="002747A9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</w:rPr>
        <w:t>Podrobnější vysvětlení viz Certifikační kritéria pro značku „</w:t>
      </w:r>
      <w:r w:rsidR="00905995">
        <w:rPr>
          <w:rFonts w:ascii="Arial" w:hAnsi="Arial" w:cs="Arial"/>
          <w:sz w:val="20"/>
        </w:rPr>
        <w:t xml:space="preserve">MORAVSKÉ KRAVAŘSKO </w:t>
      </w:r>
      <w:r w:rsidR="00153371" w:rsidRPr="00EE3A9C">
        <w:rPr>
          <w:rFonts w:ascii="Arial" w:hAnsi="Arial" w:cs="Arial"/>
          <w:sz w:val="20"/>
        </w:rPr>
        <w:t>regionální</w:t>
      </w:r>
      <w:r w:rsidRPr="00EE3A9C">
        <w:rPr>
          <w:rFonts w:ascii="Arial" w:hAnsi="Arial" w:cs="Arial"/>
          <w:sz w:val="20"/>
        </w:rPr>
        <w:t xml:space="preserve"> </w:t>
      </w:r>
      <w:r w:rsidRPr="00C4628B">
        <w:rPr>
          <w:rFonts w:ascii="Arial" w:hAnsi="Arial" w:cs="Arial"/>
          <w:sz w:val="20"/>
          <w:szCs w:val="20"/>
        </w:rPr>
        <w:t>produkt</w:t>
      </w:r>
      <w:r w:rsidRPr="00C4628B">
        <w:rPr>
          <w:rFonts w:ascii="Arial" w:hAnsi="Arial" w:cs="Arial"/>
          <w:sz w:val="20"/>
          <w:szCs w:val="20"/>
          <w:vertAlign w:val="superscript"/>
        </w:rPr>
        <w:t>®</w:t>
      </w:r>
      <w:r w:rsidRPr="00C4628B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</w:rPr>
        <w:t xml:space="preserve"> (příloha č. 1.2 Zásad pro udělování a užívání značky).</w:t>
      </w:r>
      <w:r w:rsidRPr="00EE3A9C">
        <w:rPr>
          <w:rFonts w:ascii="Arial" w:hAnsi="Arial" w:cs="Arial"/>
          <w:sz w:val="20"/>
          <w:szCs w:val="20"/>
        </w:rPr>
        <w:t xml:space="preserve"> </w:t>
      </w:r>
    </w:p>
    <w:p w14:paraId="7F4247BC" w14:textId="77777777" w:rsidR="006915AA" w:rsidRPr="00EE3A9C" w:rsidRDefault="006915AA" w:rsidP="005A0F0A">
      <w:pPr>
        <w:rPr>
          <w:rFonts w:ascii="Arial" w:hAnsi="Arial" w:cs="Arial"/>
          <w:sz w:val="12"/>
          <w:szCs w:val="12"/>
        </w:rPr>
      </w:pPr>
    </w:p>
    <w:p w14:paraId="2CC6FED8" w14:textId="77777777" w:rsidR="006915AA" w:rsidRPr="00EE3A9C" w:rsidRDefault="006915AA" w:rsidP="005A0F0A">
      <w:pPr>
        <w:rPr>
          <w:rFonts w:ascii="Arial" w:hAnsi="Arial" w:cs="Arial"/>
          <w:sz w:val="12"/>
          <w:szCs w:val="12"/>
        </w:rPr>
      </w:pPr>
    </w:p>
    <w:tbl>
      <w:tblPr>
        <w:tblW w:w="1089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8"/>
        <w:gridCol w:w="992"/>
      </w:tblGrid>
      <w:tr w:rsidR="00D34F86" w:rsidRPr="00EE3A9C" w14:paraId="57692EDC" w14:textId="77777777" w:rsidTr="00875452">
        <w:trPr>
          <w:trHeight w:val="340"/>
          <w:tblHeader/>
        </w:trPr>
        <w:tc>
          <w:tcPr>
            <w:tcW w:w="9898" w:type="dxa"/>
            <w:shd w:val="clear" w:color="auto" w:fill="E0E0E0"/>
            <w:vAlign w:val="center"/>
          </w:tcPr>
          <w:p w14:paraId="692B6E92" w14:textId="77777777" w:rsidR="00D34F86" w:rsidRPr="00EE3A9C" w:rsidRDefault="007B04A6" w:rsidP="004466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D34F86" w:rsidRPr="00EE3A9C">
              <w:rPr>
                <w:rFonts w:ascii="Arial" w:hAnsi="Arial" w:cs="Arial"/>
                <w:b/>
                <w:sz w:val="20"/>
                <w:szCs w:val="20"/>
              </w:rPr>
              <w:t>ritérium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23DC988" w14:textId="77777777" w:rsidR="00D34F86" w:rsidRPr="00EE3A9C" w:rsidRDefault="00D34F86" w:rsidP="004D31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A9C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56460E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905995" w:rsidRPr="00EE3A9C" w14:paraId="4686AAC4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7937A08F" w14:textId="77777777" w:rsidR="00905995" w:rsidRDefault="00905995" w:rsidP="00446696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majetek a zdraví hostů:</w:t>
            </w:r>
          </w:p>
          <w:p w14:paraId="66178AB4" w14:textId="77777777" w:rsidR="00905995" w:rsidRDefault="00905995" w:rsidP="00446696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ovatel má uzavřeno pojištění majetku a zdraví hostů.</w:t>
            </w:r>
          </w:p>
          <w:p w14:paraId="303105DD" w14:textId="77777777" w:rsidR="002747A9" w:rsidRDefault="00905995" w:rsidP="00446696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působ ověření: při kontrole provozovatel předloží pojistnou smlouvu k nahlé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63BACD65" w14:textId="77777777" w:rsidR="00905995" w:rsidRPr="00905995" w:rsidRDefault="002747A9" w:rsidP="00446696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="00905995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10667AEE" w14:textId="77777777" w:rsidR="00905995" w:rsidRPr="00EE3A9C" w:rsidRDefault="00905995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86" w:rsidRPr="00EE3A9C" w14:paraId="600E1066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375204C9" w14:textId="77777777" w:rsidR="0056460E" w:rsidRPr="0056460E" w:rsidRDefault="007E4886" w:rsidP="00446696">
            <w:pPr>
              <w:spacing w:after="120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6460E" w:rsidRPr="0056460E">
              <w:rPr>
                <w:rFonts w:ascii="Arial" w:hAnsi="Arial" w:cs="Arial"/>
                <w:b/>
                <w:sz w:val="20"/>
                <w:szCs w:val="20"/>
              </w:rPr>
              <w:t xml:space="preserve">nformace na webových stránkách: </w:t>
            </w:r>
          </w:p>
          <w:p w14:paraId="608E55DB" w14:textId="6662E7D6" w:rsidR="002747A9" w:rsidRDefault="0056460E" w:rsidP="00446696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  <w:u w:val="single"/>
              </w:rPr>
              <w:t>- ubytovací zařízen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provozovatel má na svých webových stránkách dobře dostupné a přehledně uspořádané informace o možnostech trávení volného času (například o půjčovnách kol v</w:t>
            </w:r>
            <w:r w:rsidR="00446696">
              <w:rPr>
                <w:rFonts w:ascii="Arial" w:hAnsi="Arial" w:cs="Arial"/>
                <w:sz w:val="20"/>
                <w:szCs w:val="20"/>
              </w:rPr>
              <w:t> </w:t>
            </w:r>
            <w:r w:rsidRPr="00020EF0">
              <w:rPr>
                <w:rFonts w:ascii="Arial" w:hAnsi="Arial" w:cs="Arial"/>
                <w:sz w:val="20"/>
                <w:szCs w:val="20"/>
              </w:rPr>
              <w:t>okolí</w:t>
            </w:r>
            <w:r w:rsidR="00446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sz w:val="20"/>
                <w:szCs w:val="20"/>
              </w:rPr>
              <w:t>a turistických, cyklistických a lyžařských trasách), o okolních turistických atraktivitách (místní kulturní, přírodní a techn</w:t>
            </w:r>
            <w:r w:rsidR="00905995">
              <w:rPr>
                <w:rFonts w:ascii="Arial" w:hAnsi="Arial" w:cs="Arial"/>
                <w:sz w:val="20"/>
                <w:szCs w:val="20"/>
              </w:rPr>
              <w:t>ické památky či zajímavosti…)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– může být řešeno </w:t>
            </w:r>
            <w:proofErr w:type="spellStart"/>
            <w:r w:rsidRPr="00020EF0">
              <w:rPr>
                <w:rFonts w:ascii="Arial" w:hAnsi="Arial" w:cs="Arial"/>
                <w:sz w:val="20"/>
                <w:szCs w:val="20"/>
              </w:rPr>
              <w:t>prolinky</w:t>
            </w:r>
            <w:proofErr w:type="spellEnd"/>
            <w:r w:rsidRPr="00020EF0">
              <w:rPr>
                <w:rFonts w:ascii="Arial" w:hAnsi="Arial" w:cs="Arial"/>
                <w:sz w:val="20"/>
                <w:szCs w:val="20"/>
              </w:rPr>
              <w:t xml:space="preserve"> na jiné kvalitní webové stránky (např. regionu, provozovatelů turistických </w:t>
            </w:r>
            <w:proofErr w:type="spellStart"/>
            <w:r w:rsidRPr="00020EF0">
              <w:rPr>
                <w:rFonts w:ascii="Arial" w:hAnsi="Arial" w:cs="Arial"/>
                <w:sz w:val="20"/>
                <w:szCs w:val="20"/>
              </w:rPr>
              <w:t>cílů,apod</w:t>
            </w:r>
            <w:proofErr w:type="spellEnd"/>
            <w:r w:rsidRPr="00020EF0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4F808D4C" w14:textId="77777777" w:rsidR="0056460E" w:rsidRPr="00020EF0" w:rsidRDefault="0056460E" w:rsidP="00446696">
            <w:pPr>
              <w:spacing w:before="120"/>
              <w:ind w:left="150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  <w:u w:val="single"/>
              </w:rPr>
              <w:t>- stravovací zařízen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provozovatel má kvalitní a aktuální vlastní webové stránky věnované stravovacímu zařízení a jeho okolí</w:t>
            </w:r>
          </w:p>
          <w:p w14:paraId="11B9752E" w14:textId="77777777" w:rsidR="0056460E" w:rsidRPr="00020EF0" w:rsidRDefault="0056460E" w:rsidP="00446696">
            <w:pPr>
              <w:spacing w:before="120" w:after="120"/>
              <w:ind w:left="150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(na základě webových adres uvedených v žádosti) </w:t>
            </w:r>
          </w:p>
          <w:p w14:paraId="12D10DA7" w14:textId="77777777" w:rsidR="00C81F69" w:rsidRPr="00EE3A9C" w:rsidRDefault="002747A9" w:rsidP="00446696">
            <w:pPr>
              <w:spacing w:after="120"/>
              <w:ind w:left="70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79056C06" w14:textId="77777777" w:rsidR="00D34F86" w:rsidRPr="00EE3A9C" w:rsidRDefault="00D34F86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F86" w:rsidRPr="00EE3A9C" w14:paraId="630021A7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697FA64" w14:textId="77777777" w:rsidR="00F34247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460E" w:rsidRPr="0056460E">
              <w:rPr>
                <w:rFonts w:ascii="Arial" w:hAnsi="Arial" w:cs="Arial"/>
                <w:b/>
                <w:sz w:val="20"/>
                <w:szCs w:val="20"/>
              </w:rPr>
              <w:t>okrmy z místních produktů: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6D7FEE" w14:textId="77777777" w:rsidR="00F34247" w:rsidRDefault="007E4886" w:rsidP="00446696">
            <w:pPr>
              <w:spacing w:after="120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 xml:space="preserve">ařízení využívá k přípravě pokrmů </w:t>
            </w:r>
            <w:r w:rsidR="0056460E" w:rsidRPr="00020EF0">
              <w:rPr>
                <w:rFonts w:ascii="Arial" w:hAnsi="Arial" w:cs="Arial"/>
                <w:color w:val="000000"/>
                <w:sz w:val="20"/>
                <w:szCs w:val="20"/>
              </w:rPr>
              <w:t>suroviny z</w:t>
            </w:r>
            <w:r w:rsidR="0056460E">
              <w:rPr>
                <w:rFonts w:ascii="Arial" w:hAnsi="Arial" w:cs="Arial"/>
                <w:color w:val="000000"/>
                <w:sz w:val="20"/>
                <w:szCs w:val="20"/>
              </w:rPr>
              <w:t xml:space="preserve"> území značky </w:t>
            </w:r>
            <w:r w:rsidR="007D7DAF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B7C40">
              <w:rPr>
                <w:rFonts w:ascii="Arial" w:hAnsi="Arial" w:cs="Arial"/>
                <w:color w:val="000000"/>
                <w:sz w:val="20"/>
                <w:szCs w:val="20"/>
              </w:rPr>
              <w:t>MORAVSKÉ KRAVAŘSKO</w:t>
            </w:r>
            <w:r w:rsidR="0056460E" w:rsidRPr="00033572">
              <w:rPr>
                <w:rFonts w:ascii="Helvetica" w:hAnsi="Helvetica"/>
                <w:i/>
                <w:sz w:val="19"/>
                <w:szCs w:val="19"/>
              </w:rPr>
              <w:t xml:space="preserve"> regionální produkt</w:t>
            </w:r>
            <w:r w:rsidR="0056460E" w:rsidRPr="00033572"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®</w:t>
            </w:r>
            <w:r w:rsidR="007D7DA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="0056460E" w:rsidRPr="00020EF0">
              <w:rPr>
                <w:rFonts w:ascii="Arial" w:hAnsi="Arial" w:cs="Arial"/>
                <w:color w:val="000000"/>
                <w:sz w:val="20"/>
                <w:szCs w:val="20"/>
              </w:rPr>
              <w:t>(případně nabízí produkty z</w:t>
            </w:r>
            <w:r w:rsidR="0056460E">
              <w:rPr>
                <w:rFonts w:ascii="Arial" w:hAnsi="Arial" w:cs="Arial"/>
                <w:color w:val="000000"/>
                <w:sz w:val="20"/>
                <w:szCs w:val="20"/>
              </w:rPr>
              <w:t xml:space="preserve"> území značky </w:t>
            </w:r>
            <w:r w:rsidR="007D7DAF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B7C40">
              <w:rPr>
                <w:rFonts w:ascii="Arial" w:hAnsi="Arial" w:cs="Arial"/>
                <w:color w:val="000000"/>
                <w:sz w:val="20"/>
                <w:szCs w:val="20"/>
              </w:rPr>
              <w:t>MORAVSKÉ KRAVAŘSKO</w:t>
            </w:r>
            <w:r w:rsidR="0056460E" w:rsidRPr="00033572">
              <w:rPr>
                <w:rFonts w:ascii="Helvetica" w:hAnsi="Helvetica"/>
                <w:i/>
                <w:sz w:val="19"/>
                <w:szCs w:val="19"/>
              </w:rPr>
              <w:t xml:space="preserve"> regionální produkt</w:t>
            </w:r>
            <w:r w:rsidR="0056460E" w:rsidRPr="00033572"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®</w:t>
            </w:r>
            <w:r w:rsidR="007D7DAF"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“</w:t>
            </w:r>
            <w:r w:rsidR="0056460E" w:rsidRPr="00020EF0">
              <w:rPr>
                <w:rFonts w:ascii="Arial" w:hAnsi="Arial" w:cs="Arial"/>
                <w:color w:val="000000"/>
                <w:sz w:val="20"/>
                <w:szCs w:val="20"/>
              </w:rPr>
              <w:t>), které odebírá od stálých dodavatelů</w:t>
            </w:r>
            <w:r w:rsidR="00F3424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6D1B0BF" w14:textId="77777777" w:rsidR="0056460E" w:rsidRPr="00020EF0" w:rsidRDefault="0056460E" w:rsidP="00446696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</w:rPr>
              <w:br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</w:t>
            </w:r>
            <w:r w:rsidRPr="005B7C40">
              <w:rPr>
                <w:rFonts w:ascii="Arial" w:hAnsi="Arial" w:cs="Arial"/>
                <w:i/>
                <w:sz w:val="20"/>
                <w:szCs w:val="20"/>
              </w:rPr>
              <w:t>předložení seznamu stálých dodavatelů</w:t>
            </w:r>
          </w:p>
          <w:p w14:paraId="3576365A" w14:textId="77777777" w:rsidR="00FF3A82" w:rsidRPr="0056460E" w:rsidRDefault="001E7F6A" w:rsidP="00446696">
            <w:pPr>
              <w:tabs>
                <w:tab w:val="left" w:pos="71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 xml:space="preserve">(splnění kritéria =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6460E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>bod</w:t>
            </w:r>
            <w:r w:rsidR="0056460E">
              <w:rPr>
                <w:rFonts w:ascii="Arial" w:hAnsi="Arial" w:cs="Arial"/>
                <w:sz w:val="20"/>
                <w:szCs w:val="20"/>
              </w:rPr>
              <w:t xml:space="preserve">y: </w:t>
            </w:r>
            <w:smartTag w:uri="urn:schemas-microsoft-com:office:smarttags" w:element="metricconverter">
              <w:smartTagPr>
                <w:attr w:name="ProductID" w:val="3 a"/>
              </w:smartTagPr>
              <w:r w:rsidR="0056460E">
                <w:rPr>
                  <w:rFonts w:ascii="Arial" w:hAnsi="Arial" w:cs="Arial"/>
                  <w:sz w:val="20"/>
                  <w:szCs w:val="20"/>
                </w:rPr>
                <w:t>3 a</w:t>
              </w:r>
            </w:smartTag>
            <w:r w:rsidR="0056460E">
              <w:rPr>
                <w:rFonts w:ascii="Arial" w:hAnsi="Arial" w:cs="Arial"/>
                <w:sz w:val="20"/>
                <w:szCs w:val="20"/>
              </w:rPr>
              <w:t xml:space="preserve"> více stálých dodavatelů = 3 body, 2 dodavatelé = 2 body, 1 dodavatel = 1 bod</w:t>
            </w:r>
            <w:r w:rsidR="0056460E"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30FDF8F" w14:textId="77777777" w:rsidR="00D34F86" w:rsidRPr="00EE3A9C" w:rsidRDefault="00D34F86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5D85107B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717E00F" w14:textId="77777777" w:rsidR="00F34247" w:rsidRPr="00F34247" w:rsidRDefault="007E4886" w:rsidP="00446696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34247" w:rsidRPr="00F34247">
              <w:rPr>
                <w:rFonts w:ascii="Arial" w:hAnsi="Arial" w:cs="Arial"/>
                <w:b/>
                <w:sz w:val="20"/>
                <w:szCs w:val="20"/>
              </w:rPr>
              <w:t xml:space="preserve">radice: </w:t>
            </w:r>
          </w:p>
          <w:p w14:paraId="09FB5181" w14:textId="77777777" w:rsidR="00F34247" w:rsidRPr="00020EF0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ody budou uděleny, jestliže provozovatel nebo služba jakkoli napomáhá zachování tradic regionu (historická budova nebo tradiční vzhled interiéru/exteriéru, rodinná tradice s podnikáním v ubytovacích službách v regionu atd.)</w:t>
            </w:r>
            <w:r w:rsidR="007D7D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2823B" w14:textId="77777777" w:rsidR="00F34247" w:rsidRPr="00020EF0" w:rsidRDefault="001E7F6A" w:rsidP="0044669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podle </w:t>
            </w:r>
            <w:r w:rsidR="00F34247" w:rsidRPr="001E7F6A">
              <w:rPr>
                <w:rFonts w:ascii="Arial" w:hAnsi="Arial" w:cs="Arial"/>
                <w:i/>
                <w:sz w:val="20"/>
                <w:szCs w:val="20"/>
              </w:rPr>
              <w:t>dodaných podkladů, které historii nebo tradici dokládají</w:t>
            </w:r>
          </w:p>
          <w:p w14:paraId="08FAC609" w14:textId="77777777" w:rsidR="00F34247" w:rsidRDefault="001E7F6A" w:rsidP="00446696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2 body)</w:t>
            </w:r>
          </w:p>
          <w:p w14:paraId="178C0E61" w14:textId="77777777" w:rsidR="002747A9" w:rsidRDefault="00F34247" w:rsidP="0044669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 zařízení napomáhá zachování tradic, včetně dokumentů, které tyto tradice dokazují (např. okopírované pasáže z knih o historii, kronik atd.):</w:t>
            </w:r>
          </w:p>
          <w:p w14:paraId="7310612C" w14:textId="77777777" w:rsidR="002747A9" w:rsidRPr="00EE3A9C" w:rsidRDefault="002747A9" w:rsidP="0044669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6CCF31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7556E88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37E282F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9D83F34" w14:textId="77777777" w:rsidR="00F34247" w:rsidRPr="00020EF0" w:rsidRDefault="00F34247" w:rsidP="0044669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7FDAD92" w14:textId="77777777" w:rsidR="008B0A40" w:rsidRPr="00EE3A9C" w:rsidRDefault="008B0A40" w:rsidP="0044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8814C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630A6" w14:textId="77777777" w:rsidR="00E91F55" w:rsidRDefault="00E91F55">
      <w:r>
        <w:br w:type="page"/>
      </w:r>
    </w:p>
    <w:tbl>
      <w:tblPr>
        <w:tblW w:w="1089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8"/>
        <w:gridCol w:w="992"/>
      </w:tblGrid>
      <w:tr w:rsidR="00FF3A82" w:rsidRPr="00EE3A9C" w14:paraId="0BCB6370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381534B6" w14:textId="77777777" w:rsidR="00F34247" w:rsidRDefault="00BE348B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7E488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34247" w:rsidRPr="00F34247">
              <w:rPr>
                <w:rFonts w:ascii="Arial" w:hAnsi="Arial" w:cs="Arial"/>
                <w:b/>
                <w:sz w:val="20"/>
                <w:szCs w:val="20"/>
              </w:rPr>
              <w:t>oprovodné aktivity: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3ECE1" w14:textId="77777777" w:rsidR="00F34247" w:rsidRPr="00020EF0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rovozovatel služby pořádá a nabízí hostům nebo i veřejnosti vlastní doprovodné programy a aktivity nebo </w:t>
            </w:r>
            <w:r w:rsidR="00E91F55">
              <w:rPr>
                <w:rFonts w:ascii="Arial" w:hAnsi="Arial" w:cs="Arial"/>
                <w:sz w:val="20"/>
                <w:szCs w:val="20"/>
              </w:rPr>
              <w:t>a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kce zaměřené na poznávání regionu (průvodcovské služby, kulturní, společenské či sportovní akce, výlety a doprovody, atd.); nabídku má uvedenou na vlastním webu</w:t>
            </w:r>
            <w:r w:rsidR="007D7D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F34782" w14:textId="77777777" w:rsidR="00C91811" w:rsidRDefault="001E7F6A" w:rsidP="00446696">
            <w:pPr>
              <w:tabs>
                <w:tab w:val="left" w:pos="7094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>Způsob ověření: posouzení komise podle popisu aktiv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</w:t>
            </w:r>
          </w:p>
          <w:p w14:paraId="410B22EA" w14:textId="77777777" w:rsidR="00C91811" w:rsidRDefault="00C91811" w:rsidP="00446696">
            <w:pPr>
              <w:tabs>
                <w:tab w:val="left" w:pos="7094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1E7F6A">
              <w:rPr>
                <w:rFonts w:ascii="Arial" w:hAnsi="Arial" w:cs="Arial"/>
                <w:sz w:val="20"/>
                <w:szCs w:val="20"/>
              </w:rPr>
              <w:t xml:space="preserve">(splnění kritéria = 1 - 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bod</w:t>
            </w:r>
            <w:r w:rsidR="00F34247">
              <w:rPr>
                <w:rFonts w:ascii="Arial" w:hAnsi="Arial" w:cs="Arial"/>
                <w:sz w:val="20"/>
                <w:szCs w:val="20"/>
              </w:rPr>
              <w:t>y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4738EE" w14:textId="77777777" w:rsidR="00F34247" w:rsidRPr="00EE3A9C" w:rsidRDefault="00F34247" w:rsidP="00446696">
            <w:pPr>
              <w:tabs>
                <w:tab w:val="left" w:pos="7094"/>
              </w:tabs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 programy/akce/aktivity, jak a kdy (jak často) jsou pořádány</w:t>
            </w:r>
            <w:r w:rsidR="004A6CD3">
              <w:rPr>
                <w:rFonts w:ascii="Arial" w:hAnsi="Arial" w:cs="Arial"/>
                <w:i/>
                <w:sz w:val="20"/>
                <w:szCs w:val="20"/>
              </w:rPr>
              <w:t>, případně doložte dalšími dokumenty (kopie plakátů</w:t>
            </w:r>
            <w:r w:rsidR="008A7E6B">
              <w:rPr>
                <w:rFonts w:ascii="Arial" w:hAnsi="Arial" w:cs="Arial"/>
                <w:i/>
                <w:sz w:val="20"/>
                <w:szCs w:val="20"/>
              </w:rPr>
              <w:t>, f</w:t>
            </w:r>
            <w:r w:rsidR="004A6CD3">
              <w:rPr>
                <w:rFonts w:ascii="Arial" w:hAnsi="Arial" w:cs="Arial"/>
                <w:i/>
                <w:sz w:val="20"/>
                <w:szCs w:val="20"/>
              </w:rPr>
              <w:t>otografie, článek z</w:t>
            </w:r>
            <w:r w:rsidR="00A95BBB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4A6CD3">
              <w:rPr>
                <w:rFonts w:ascii="Arial" w:hAnsi="Arial" w:cs="Arial"/>
                <w:i/>
                <w:sz w:val="20"/>
                <w:szCs w:val="20"/>
              </w:rPr>
              <w:t>tisku</w:t>
            </w:r>
            <w:r w:rsidR="00A95BBB">
              <w:rPr>
                <w:rFonts w:ascii="Arial" w:hAnsi="Arial" w:cs="Arial"/>
                <w:i/>
                <w:sz w:val="20"/>
                <w:szCs w:val="20"/>
              </w:rPr>
              <w:t>…):</w:t>
            </w:r>
          </w:p>
          <w:p w14:paraId="3E5FFF11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3C90BA4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2D04B99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BF10F31" w14:textId="77777777" w:rsidR="00FF3A82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9E07FC7" w14:textId="77777777" w:rsidR="00D437AF" w:rsidRPr="00EE3A9C" w:rsidRDefault="00D437AF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92B8E2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CE" w:rsidRPr="00EE3A9C" w14:paraId="65B2D4EC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4B26F0C" w14:textId="77777777" w:rsidR="00F34247" w:rsidRPr="00F34247" w:rsidRDefault="00F34247" w:rsidP="00446696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>Podpora značených produktů „</w:t>
            </w:r>
            <w:r w:rsidR="00094FB1">
              <w:rPr>
                <w:rFonts w:ascii="Arial" w:hAnsi="Arial" w:cs="Arial"/>
                <w:b/>
                <w:sz w:val="20"/>
                <w:szCs w:val="20"/>
              </w:rPr>
              <w:t>MORAVSKÉ KRAVAŘSKO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 regionální produkt</w:t>
            </w:r>
            <w:r w:rsidRPr="00F3424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“: </w:t>
            </w:r>
          </w:p>
          <w:p w14:paraId="1C5ACB0C" w14:textId="77777777" w:rsidR="00F34247" w:rsidRPr="00020EF0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rovozovatel služby prodává (na recepci apod.) produkt</w:t>
            </w:r>
            <w:r w:rsidR="00F34247">
              <w:rPr>
                <w:rFonts w:ascii="Arial" w:hAnsi="Arial" w:cs="Arial"/>
                <w:sz w:val="20"/>
                <w:szCs w:val="20"/>
              </w:rPr>
              <w:t>y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se značkou </w:t>
            </w:r>
            <w:r w:rsidR="00F34247" w:rsidRPr="007E4886">
              <w:rPr>
                <w:rFonts w:ascii="Arial" w:hAnsi="Arial" w:cs="Arial"/>
                <w:sz w:val="20"/>
                <w:szCs w:val="20"/>
              </w:rPr>
              <w:t>„</w:t>
            </w:r>
            <w:r w:rsidR="00C91811">
              <w:rPr>
                <w:rFonts w:ascii="Arial" w:hAnsi="Arial" w:cs="Arial"/>
                <w:sz w:val="20"/>
                <w:szCs w:val="20"/>
              </w:rPr>
              <w:t>MORAVSKÉ KRAVAŘSKO</w:t>
            </w:r>
            <w:r w:rsidR="00F34247" w:rsidRPr="007E4886">
              <w:rPr>
                <w:rFonts w:ascii="Arial" w:hAnsi="Arial" w:cs="Arial"/>
                <w:sz w:val="20"/>
                <w:szCs w:val="20"/>
              </w:rPr>
              <w:t xml:space="preserve"> regionální produkt</w:t>
            </w:r>
            <w:r w:rsidR="00F34247" w:rsidRPr="007E4886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F34247" w:rsidRPr="007E4886">
              <w:rPr>
                <w:rFonts w:ascii="Arial" w:hAnsi="Arial" w:cs="Arial"/>
                <w:sz w:val="20"/>
                <w:szCs w:val="20"/>
              </w:rPr>
              <w:t>“;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nabídku má uvedenou na vlastním webu</w:t>
            </w:r>
            <w:r w:rsidR="007D7D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2C3ADD" w14:textId="77777777" w:rsidR="008B5270" w:rsidRDefault="00C91811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</w:t>
            </w:r>
            <w:r w:rsidR="00F34247" w:rsidRPr="00C91811">
              <w:rPr>
                <w:rFonts w:ascii="Arial" w:hAnsi="Arial" w:cs="Arial"/>
                <w:i/>
                <w:sz w:val="20"/>
                <w:szCs w:val="20"/>
              </w:rPr>
              <w:t>popis/seznam, jaké výrobky jsou odebírány/prodávány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5DB1044" w14:textId="77777777" w:rsidR="00F34247" w:rsidRDefault="00C91811" w:rsidP="00446696">
            <w:pPr>
              <w:tabs>
                <w:tab w:val="left" w:pos="715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1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 - 3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bod</w:t>
            </w:r>
            <w:r w:rsidR="00F34247">
              <w:rPr>
                <w:rFonts w:ascii="Arial" w:hAnsi="Arial" w:cs="Arial"/>
                <w:sz w:val="20"/>
                <w:szCs w:val="20"/>
              </w:rPr>
              <w:t>y</w:t>
            </w:r>
            <w:r w:rsidR="004A1F1A">
              <w:rPr>
                <w:rFonts w:ascii="Arial" w:hAnsi="Arial" w:cs="Arial"/>
                <w:sz w:val="20"/>
                <w:szCs w:val="20"/>
              </w:rPr>
              <w:t>)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 podle počtu produktů a míry jejich podpory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0BF4B1" w14:textId="77777777" w:rsidR="00F34247" w:rsidRDefault="00F34247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B70B08" w14:textId="77777777" w:rsidR="00F34247" w:rsidRDefault="00F34247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</w:t>
            </w:r>
            <w:r w:rsidR="0044669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 jak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dporujete značené regionální produkty 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sz w:val="20"/>
                <w:szCs w:val="20"/>
              </w:rPr>
              <w:t>které konkrétně prodáváte nebo odebíráte ve vašem zařízení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0A2F1EDB" w14:textId="77777777" w:rsidR="00D437AF" w:rsidRPr="00EE3A9C" w:rsidRDefault="00D437AF" w:rsidP="004466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BF6F3B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71B02B2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24365D2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EA5E622" w14:textId="77777777" w:rsidR="00F34247" w:rsidRPr="00EE3A9C" w:rsidRDefault="00F34247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D7A6CB5" w14:textId="77777777" w:rsidR="00F34247" w:rsidRPr="00EE3A9C" w:rsidRDefault="00F34247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A94B19" w14:textId="77777777" w:rsidR="00397BCE" w:rsidRPr="00EE3A9C" w:rsidRDefault="00397BCE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38ECB63B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89F4F95" w14:textId="77777777" w:rsidR="00F34247" w:rsidRPr="00F34247" w:rsidRDefault="00F34247" w:rsidP="00446696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Sídlo firmy </w:t>
            </w:r>
            <w:r w:rsidR="008C7969">
              <w:rPr>
                <w:rFonts w:ascii="Arial" w:hAnsi="Arial" w:cs="Arial"/>
                <w:b/>
                <w:sz w:val="20"/>
                <w:szCs w:val="20"/>
              </w:rPr>
              <w:t>v regionu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4247">
              <w:rPr>
                <w:rFonts w:ascii="Arial" w:hAnsi="Arial" w:cs="Arial"/>
                <w:sz w:val="20"/>
                <w:szCs w:val="20"/>
              </w:rPr>
              <w:t>(viz mapa v Zásadách pro udělování a užívání značky</w:t>
            </w:r>
            <w:r w:rsidR="00D4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247">
              <w:rPr>
                <w:rFonts w:ascii="Arial" w:hAnsi="Arial" w:cs="Arial"/>
                <w:sz w:val="20"/>
                <w:szCs w:val="20"/>
              </w:rPr>
              <w:t>„</w:t>
            </w:r>
            <w:r w:rsidR="00B41984">
              <w:rPr>
                <w:rFonts w:ascii="Arial" w:hAnsi="Arial" w:cs="Arial"/>
                <w:sz w:val="20"/>
                <w:szCs w:val="20"/>
              </w:rPr>
              <w:t>MORAVSKÉ KRAVAŘSKO</w:t>
            </w:r>
            <w:r w:rsidRPr="00F34247">
              <w:rPr>
                <w:rFonts w:ascii="Arial" w:hAnsi="Arial" w:cs="Arial"/>
                <w:sz w:val="20"/>
                <w:szCs w:val="20"/>
              </w:rPr>
              <w:t xml:space="preserve"> regionální </w:t>
            </w:r>
            <w:r w:rsidRPr="00C4628B">
              <w:rPr>
                <w:rFonts w:ascii="Arial" w:hAnsi="Arial" w:cs="Arial"/>
                <w:sz w:val="20"/>
                <w:szCs w:val="20"/>
              </w:rPr>
              <w:t>produkt</w:t>
            </w:r>
            <w:r w:rsidRPr="00C4628B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C4628B">
              <w:rPr>
                <w:rFonts w:ascii="Arial" w:hAnsi="Arial" w:cs="Arial"/>
                <w:sz w:val="20"/>
                <w:szCs w:val="20"/>
              </w:rPr>
              <w:t>“):</w:t>
            </w:r>
          </w:p>
          <w:p w14:paraId="32BCC58C" w14:textId="77777777" w:rsidR="00B41984" w:rsidRDefault="00C91811" w:rsidP="00446696">
            <w:pPr>
              <w:tabs>
                <w:tab w:val="left" w:pos="7109"/>
              </w:tabs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živnostenský list nebo výpis z obchodního rejstříku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EF34B1A" w14:textId="77777777" w:rsidR="008B0A40" w:rsidRPr="00EE3A9C" w:rsidRDefault="00B41984" w:rsidP="00446696">
            <w:pPr>
              <w:tabs>
                <w:tab w:val="left" w:pos="7109"/>
              </w:tabs>
              <w:spacing w:before="120" w:after="120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2694E39D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139E593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6C17D81D" w14:textId="77777777" w:rsidR="00F34247" w:rsidRDefault="00F34247" w:rsidP="00446696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>Podpora rozvoje regionu/obce</w:t>
            </w:r>
            <w:r w:rsidRPr="00F342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CAB2D7" w14:textId="77777777" w:rsidR="00F34247" w:rsidRPr="00020EF0" w:rsidRDefault="007E4886" w:rsidP="00446696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rovozovatel služby podporuje dlouhodobě (finančně, materiálně nebo jinak</w:t>
            </w:r>
            <w:r w:rsidR="00F34247">
              <w:rPr>
                <w:rFonts w:ascii="Arial" w:hAnsi="Arial" w:cs="Arial"/>
                <w:sz w:val="20"/>
                <w:szCs w:val="20"/>
              </w:rPr>
              <w:t>)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rozvoj regionu nebo obce ve svém okolí</w:t>
            </w:r>
            <w:r w:rsidR="007D7D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3BC7EF" w14:textId="77777777" w:rsidR="00D437AF" w:rsidRDefault="00D437AF" w:rsidP="00446696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podle popisu podpory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071EFE5" w14:textId="77777777" w:rsidR="00F34247" w:rsidRDefault="00D437AF" w:rsidP="00446696">
            <w:pPr>
              <w:tabs>
                <w:tab w:val="left" w:pos="284"/>
                <w:tab w:val="left" w:pos="707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47A9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1E0CF664" w14:textId="77777777" w:rsidR="00FF3A82" w:rsidRPr="00EE3A9C" w:rsidRDefault="00FF3A82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 podpora probíhá</w:t>
            </w:r>
            <w:r w:rsidR="004911A8" w:rsidRPr="00EE3A9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25517C4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</w:t>
            </w:r>
          </w:p>
          <w:p w14:paraId="457DB84F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3147D27" w14:textId="77777777" w:rsidR="00160306" w:rsidRPr="00EE3A9C" w:rsidRDefault="00160306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411FB76" w14:textId="77777777" w:rsidR="00FF3A82" w:rsidRDefault="00160306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0E8C3DA" w14:textId="77777777" w:rsidR="00D437AF" w:rsidRPr="00EE3A9C" w:rsidRDefault="00D437AF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AE2E79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2F04519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652902F4" w14:textId="77777777" w:rsidR="00F34247" w:rsidRPr="00F34247" w:rsidRDefault="007E4886" w:rsidP="00446696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34247" w:rsidRPr="00F34247">
              <w:rPr>
                <w:rFonts w:ascii="Arial" w:hAnsi="Arial" w:cs="Arial"/>
                <w:b/>
                <w:sz w:val="20"/>
                <w:szCs w:val="20"/>
              </w:rPr>
              <w:t>cenění služby (dobrá reprezentace regionu)</w:t>
            </w:r>
          </w:p>
          <w:p w14:paraId="71634093" w14:textId="77777777" w:rsidR="00F34247" w:rsidRPr="00020EF0" w:rsidRDefault="007E4886" w:rsidP="00446696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lužba </w:t>
            </w:r>
            <w:r w:rsidR="00A95BBB">
              <w:rPr>
                <w:rFonts w:ascii="Arial" w:hAnsi="Arial" w:cs="Arial"/>
                <w:sz w:val="20"/>
                <w:szCs w:val="20"/>
              </w:rPr>
              <w:t xml:space="preserve">(jako celek nebo její stálí zaměstnanci)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získala speciální ocenění v oboru, certifikát kvality/ekologické šetr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B143DD" w14:textId="77777777" w:rsidR="00D437AF" w:rsidRDefault="00D437AF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6851D86" w14:textId="77777777" w:rsidR="00F34247" w:rsidRDefault="00D437AF" w:rsidP="00446696">
            <w:pPr>
              <w:tabs>
                <w:tab w:val="left" w:pos="709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2BCA65EA" w14:textId="77777777" w:rsidR="00FF3A82" w:rsidRPr="00EE3A9C" w:rsidRDefault="00FF3A82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K ŽÁDOSTI PŘILOŽTE: kopii ocenění/certifikátů </w:t>
            </w:r>
          </w:p>
          <w:p w14:paraId="0EB47962" w14:textId="77777777" w:rsidR="00FF3A82" w:rsidRDefault="004911A8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Vypište</w:t>
            </w:r>
            <w:r w:rsidR="00160306" w:rsidRPr="00EE3A9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 jaké ocenění/certifikáty zařízení získalo:</w:t>
            </w:r>
          </w:p>
          <w:p w14:paraId="3CA160FF" w14:textId="77777777" w:rsidR="00D437AF" w:rsidRPr="00EE3A9C" w:rsidRDefault="00D437AF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12D98D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C30B190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318DC1F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BC16004" w14:textId="77777777" w:rsidR="00FF3A82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48D2943" w14:textId="77777777" w:rsidR="00D437AF" w:rsidRPr="00EE3A9C" w:rsidRDefault="00D437AF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749E79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7D3" w:rsidRPr="00EE3A9C" w14:paraId="516235B2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697B251" w14:textId="0343EC89" w:rsidR="00E047D3" w:rsidRPr="00E047D3" w:rsidRDefault="00E047D3" w:rsidP="00446696">
            <w:pPr>
              <w:spacing w:after="120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>ertifikace v rámci Oficiální jednotné klasifikace ubytovacích zařízení v</w:t>
            </w:r>
            <w:r w:rsidR="005056A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>ČR</w:t>
            </w:r>
            <w:r w:rsidR="005056A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46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>nebo společenství Kempy a chatové osady ČR nebo certifikát Klubu českých turistů</w:t>
            </w:r>
          </w:p>
          <w:p w14:paraId="54A085EC" w14:textId="77777777" w:rsidR="008469D7" w:rsidRDefault="008469D7" w:rsidP="0044669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E047D3" w:rsidRPr="00DB19A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</w:t>
            </w:r>
          </w:p>
          <w:p w14:paraId="2D3E86ED" w14:textId="77777777" w:rsidR="00E047D3" w:rsidRDefault="008469D7" w:rsidP="00446696">
            <w:pPr>
              <w:tabs>
                <w:tab w:val="left" w:pos="7079"/>
              </w:tabs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047D3" w:rsidRPr="008469D7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52CB03EB" w14:textId="77777777" w:rsidR="00E047D3" w:rsidRPr="00EE3A9C" w:rsidRDefault="00E047D3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7D3" w:rsidRPr="00EE3A9C" w14:paraId="3D5DE228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3FB2DA03" w14:textId="77777777" w:rsidR="008469D7" w:rsidRPr="008469D7" w:rsidRDefault="008469D7" w:rsidP="00446696">
            <w:pPr>
              <w:tabs>
                <w:tab w:val="left" w:pos="16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</w:t>
            </w:r>
            <w:r w:rsidRPr="008469D7">
              <w:rPr>
                <w:rFonts w:ascii="Arial" w:hAnsi="Arial" w:cs="Arial"/>
                <w:b/>
                <w:sz w:val="20"/>
                <w:szCs w:val="20"/>
              </w:rPr>
              <w:t>ertifikát Cyklisté vítáni</w:t>
            </w:r>
          </w:p>
          <w:p w14:paraId="4B627197" w14:textId="77777777" w:rsidR="008469D7" w:rsidRDefault="008469D7" w:rsidP="0044669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AAC9928" w14:textId="77777777" w:rsidR="00E047D3" w:rsidRDefault="008469D7" w:rsidP="00446696">
            <w:pPr>
              <w:tabs>
                <w:tab w:val="left" w:pos="707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9D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469D7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6A7C4B33" w14:textId="77777777" w:rsidR="00E047D3" w:rsidRPr="00EE3A9C" w:rsidRDefault="00E047D3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5D2205A3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55B9F152" w14:textId="77777777" w:rsidR="00F34247" w:rsidRPr="00020EF0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F34247" w:rsidRPr="00F34247">
              <w:rPr>
                <w:rFonts w:ascii="Arial" w:hAnsi="Arial" w:cs="Arial"/>
                <w:b/>
                <w:sz w:val="20"/>
                <w:szCs w:val="20"/>
              </w:rPr>
              <w:t>ařízení přispívá dalším způsobem k ochraně okolní přírody a životního prostředí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např. užívá solární, vodní a větrnou energii /min 25%/, vaří pro hosty z biopotraviny /min 25%</w:t>
            </w:r>
            <w:r w:rsidR="00CC0F19">
              <w:rPr>
                <w:rFonts w:ascii="Arial" w:hAnsi="Arial" w:cs="Arial"/>
                <w:sz w:val="20"/>
                <w:szCs w:val="20"/>
              </w:rPr>
              <w:t xml:space="preserve"> nabízených pokrmů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/, má zpracován en</w:t>
            </w:r>
            <w:r w:rsidR="00F34247">
              <w:rPr>
                <w:rFonts w:ascii="Arial" w:hAnsi="Arial" w:cs="Arial"/>
                <w:sz w:val="20"/>
                <w:szCs w:val="20"/>
              </w:rPr>
              <w:t xml:space="preserve">vironmentální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F34247">
              <w:rPr>
                <w:rFonts w:ascii="Arial" w:hAnsi="Arial" w:cs="Arial"/>
                <w:sz w:val="20"/>
                <w:szCs w:val="20"/>
              </w:rPr>
              <w:t>provozu, budova v nízkoenergetickém nebo pasivním standardu</w:t>
            </w:r>
            <w:r w:rsidR="00A95BBB">
              <w:rPr>
                <w:rFonts w:ascii="Arial" w:hAnsi="Arial" w:cs="Arial"/>
                <w:sz w:val="20"/>
                <w:szCs w:val="20"/>
              </w:rPr>
              <w:t>…)</w:t>
            </w:r>
          </w:p>
          <w:p w14:paraId="596BB9FE" w14:textId="77777777" w:rsidR="00CC0F19" w:rsidRDefault="00D437AF" w:rsidP="00446696">
            <w:pPr>
              <w:tabs>
                <w:tab w:val="left" w:pos="7109"/>
              </w:tabs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>Způsob ověření: posouzení komise podle popisu provozovatele služby</w:t>
            </w:r>
            <w:r w:rsidR="00F34247">
              <w:rPr>
                <w:rFonts w:ascii="Arial" w:hAnsi="Arial" w:cs="Arial"/>
                <w:i/>
                <w:sz w:val="20"/>
                <w:szCs w:val="20"/>
              </w:rPr>
              <w:t>, případně kopie certifikátu ekologicky šetrná služba</w:t>
            </w:r>
          </w:p>
          <w:p w14:paraId="14CB31FF" w14:textId="77777777" w:rsidR="00F34247" w:rsidRDefault="001E7F6A" w:rsidP="00446696">
            <w:pPr>
              <w:tabs>
                <w:tab w:val="left" w:pos="7109"/>
              </w:tabs>
              <w:spacing w:before="120" w:after="120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</w:t>
            </w:r>
            <w:r w:rsidR="00CC0F19">
              <w:rPr>
                <w:rFonts w:ascii="Arial" w:hAnsi="Arial" w:cs="Arial"/>
                <w:i/>
                <w:sz w:val="20"/>
                <w:szCs w:val="20"/>
              </w:rPr>
              <w:t xml:space="preserve">                </w:t>
            </w:r>
            <w:r w:rsidR="00CC0F1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 w:rsidR="002747A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C0F19">
              <w:rPr>
                <w:rFonts w:ascii="Arial" w:hAnsi="Arial" w:cs="Arial"/>
                <w:sz w:val="20"/>
                <w:szCs w:val="20"/>
              </w:rPr>
              <w:t>(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splnění kritéria = 1 bod)</w:t>
            </w:r>
          </w:p>
          <w:p w14:paraId="5249CC9E" w14:textId="77777777" w:rsidR="00FF3A82" w:rsidRPr="00EE3A9C" w:rsidRDefault="004911A8" w:rsidP="00446696">
            <w:pPr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</w:t>
            </w:r>
            <w:r w:rsidR="00FF3A82" w:rsidRPr="00EE3A9C">
              <w:rPr>
                <w:rFonts w:ascii="Arial" w:hAnsi="Arial" w:cs="Arial"/>
                <w:i/>
                <w:sz w:val="20"/>
                <w:szCs w:val="20"/>
              </w:rPr>
              <w:t xml:space="preserve"> jakým způsobem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43BA016" w14:textId="77777777" w:rsidR="00FF3A82" w:rsidRPr="00EE3A9C" w:rsidRDefault="00FF3A82" w:rsidP="004466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97244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421615D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FA0EB47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B6EC901" w14:textId="77777777" w:rsidR="00FF3A82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421E668" w14:textId="77777777" w:rsidR="00CC0F19" w:rsidRPr="00EE3A9C" w:rsidRDefault="00CC0F19" w:rsidP="00446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9102B7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CECCFA7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7D3F3246" w14:textId="77777777" w:rsidR="007E4886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34247" w:rsidRPr="00F34247">
              <w:rPr>
                <w:rFonts w:ascii="Arial" w:hAnsi="Arial" w:cs="Arial"/>
                <w:b/>
                <w:sz w:val="20"/>
                <w:szCs w:val="20"/>
              </w:rPr>
              <w:t>rostředí pro rodiny s dětmi:</w:t>
            </w:r>
          </w:p>
          <w:p w14:paraId="7C78B57E" w14:textId="77777777" w:rsidR="00CC0F19" w:rsidRDefault="007E4886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 ubytovacím/stravovacím zařízení nebo v jeho okolí je k dispozici dětský koutek nebo hřiště, vybavení jídelny a pokojů (mimo dětsk</w:t>
            </w:r>
            <w:r w:rsidR="00F34247">
              <w:rPr>
                <w:rFonts w:ascii="Arial" w:hAnsi="Arial" w:cs="Arial"/>
                <w:sz w:val="20"/>
                <w:szCs w:val="20"/>
              </w:rPr>
              <w:t>ých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 xml:space="preserve"> židlič</w:t>
            </w:r>
            <w:r w:rsidR="00F34247">
              <w:rPr>
                <w:rFonts w:ascii="Arial" w:hAnsi="Arial" w:cs="Arial"/>
                <w:sz w:val="20"/>
                <w:szCs w:val="20"/>
              </w:rPr>
              <w:t>e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k ke stolu) – např. dětské příbory, nábytek, přebalovací pulty atp.</w:t>
            </w:r>
          </w:p>
          <w:p w14:paraId="3DD78B99" w14:textId="77777777" w:rsidR="00CC0F19" w:rsidRDefault="00F34247" w:rsidP="00446696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1134AEC" w14:textId="77777777" w:rsidR="00CC0F19" w:rsidRDefault="00CC0F19" w:rsidP="00446696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34247"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2C2DE726" w14:textId="77777777" w:rsidR="004911A8" w:rsidRPr="00EE3A9C" w:rsidRDefault="004911A8" w:rsidP="0044669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</w:t>
            </w:r>
            <w:r w:rsidR="00CD5D53" w:rsidRPr="00EE3A9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 jak je zařízení vybaveno pro rodiny s dětmi:</w:t>
            </w:r>
          </w:p>
          <w:p w14:paraId="7809651B" w14:textId="77777777" w:rsidR="008B0A40" w:rsidRPr="00EE3A9C" w:rsidRDefault="008B0A40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B78C7E1" w14:textId="77777777" w:rsidR="008B0A40" w:rsidRPr="00EE3A9C" w:rsidRDefault="008B0A40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398BB03" w14:textId="77777777" w:rsidR="00FF3A82" w:rsidRDefault="008B0A40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54B2561" w14:textId="77777777" w:rsidR="00CC0F19" w:rsidRPr="00EE3A9C" w:rsidRDefault="00CC0F19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E5B20E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F701408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33E70A38" w14:textId="77777777" w:rsidR="004C403E" w:rsidRDefault="004C403E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C403E">
              <w:rPr>
                <w:rFonts w:ascii="Arial" w:hAnsi="Arial" w:cs="Arial"/>
                <w:b/>
                <w:sz w:val="20"/>
                <w:szCs w:val="20"/>
              </w:rPr>
              <w:t>Bezbariérové prostřed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7FC3EF" w14:textId="77777777" w:rsidR="004C403E" w:rsidRPr="00020EF0" w:rsidRDefault="004C403E" w:rsidP="00446696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</w:t>
            </w:r>
            <w:r w:rsidRPr="00020EF0">
              <w:rPr>
                <w:rFonts w:ascii="Arial" w:hAnsi="Arial" w:cs="Arial"/>
                <w:sz w:val="20"/>
                <w:szCs w:val="20"/>
              </w:rPr>
              <w:t>ařízení je upraveno bezbariérov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C8D80" w14:textId="77777777" w:rsidR="00CC0F19" w:rsidRDefault="00CC0F19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C403E"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  </w:t>
            </w:r>
            <w:r w:rsidR="004C403E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4C403E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4C403E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4C403E"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4C403E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</w:p>
          <w:p w14:paraId="741D53FE" w14:textId="77777777" w:rsidR="008B0A40" w:rsidRPr="00EE3A9C" w:rsidRDefault="004C403E" w:rsidP="00446696">
            <w:pPr>
              <w:tabs>
                <w:tab w:val="left" w:pos="709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0F19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2747A9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CC0F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242C3814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CA5D74D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9BD5CA9" w14:textId="77777777" w:rsidR="008B0A40" w:rsidRPr="00EE3A9C" w:rsidRDefault="008B0A40" w:rsidP="004466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988C80" w14:textId="77777777" w:rsidR="00FF3A82" w:rsidRPr="00EE3A9C" w:rsidRDefault="00FF3A82" w:rsidP="00446696">
            <w:pPr>
              <w:rPr>
                <w:rFonts w:ascii="Arial" w:hAnsi="Arial" w:cs="Arial"/>
                <w:i/>
              </w:rPr>
            </w:pPr>
            <w:r w:rsidRPr="00EE3A9C">
              <w:rPr>
                <w:rFonts w:ascii="Arial" w:hAnsi="Arial" w:cs="Arial"/>
                <w:b/>
                <w:sz w:val="28"/>
                <w:szCs w:val="28"/>
              </w:rPr>
              <w:t xml:space="preserve">Celkový počet bodů </w:t>
            </w:r>
            <w:r w:rsidRPr="00EE3A9C">
              <w:rPr>
                <w:rFonts w:ascii="Arial" w:hAnsi="Arial" w:cs="Arial"/>
                <w:i/>
              </w:rPr>
              <w:t>(bez bodů udělených komisí):</w:t>
            </w:r>
          </w:p>
          <w:p w14:paraId="4752BA74" w14:textId="77777777" w:rsidR="008B0A40" w:rsidRPr="00EE3A9C" w:rsidRDefault="008B0A40" w:rsidP="0044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7D792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4F045FE0" w14:textId="77777777" w:rsidTr="00446696">
        <w:trPr>
          <w:trHeight w:val="340"/>
        </w:trPr>
        <w:tc>
          <w:tcPr>
            <w:tcW w:w="9898" w:type="dxa"/>
            <w:vAlign w:val="center"/>
          </w:tcPr>
          <w:p w14:paraId="114187F5" w14:textId="77777777" w:rsidR="00B614AC" w:rsidRPr="00EE3A9C" w:rsidRDefault="00B614AC" w:rsidP="00446696">
            <w:pPr>
              <w:rPr>
                <w:rFonts w:ascii="Arial" w:hAnsi="Arial" w:cs="Arial"/>
                <w:sz w:val="20"/>
                <w:szCs w:val="20"/>
              </w:rPr>
            </w:pPr>
            <w:r w:rsidRPr="00EE3A9C">
              <w:rPr>
                <w:rFonts w:ascii="Arial" w:hAnsi="Arial" w:cs="Arial"/>
                <w:b/>
                <w:sz w:val="20"/>
                <w:szCs w:val="20"/>
                <w:u w:val="single"/>
              </w:rPr>
              <w:t>bonus:</w:t>
            </w:r>
            <w:r w:rsidRPr="00EE3A9C">
              <w:rPr>
                <w:rFonts w:ascii="Arial" w:hAnsi="Arial" w:cs="Arial"/>
                <w:sz w:val="20"/>
                <w:szCs w:val="20"/>
              </w:rPr>
              <w:t xml:space="preserve"> TOTO BODOVÉ OHODNOCENÍ UDĚLUJE CERTIFIKAČNÍ KOMISE, hodnotí se výjimečnost zařízení (v rámci dané kategorie), kvalita poskytovaných služeb, webová prezentace či další doplňkové služby, které poskytovatel nabízí a vedou ke zkvalitnění a zpříjemnění pobytu zákazníka v jeho zařízení</w:t>
            </w:r>
            <w:r w:rsidR="00D22736" w:rsidRPr="00EE3A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97376" w14:textId="77777777" w:rsidR="004C403E" w:rsidRDefault="004C403E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9F24D8" w14:textId="77777777" w:rsidR="00A00BF2" w:rsidRPr="00EE3A9C" w:rsidRDefault="00B614AC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, dále podle dodaných podkladů, webu provozovatele a dalších podkladů.   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F556E67" w14:textId="77777777" w:rsidR="00A00BF2" w:rsidRPr="002747A9" w:rsidRDefault="002747A9" w:rsidP="004466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B614AC" w:rsidRPr="002747A9">
              <w:rPr>
                <w:rFonts w:ascii="Arial" w:hAnsi="Arial" w:cs="Arial"/>
                <w:sz w:val="20"/>
                <w:szCs w:val="20"/>
              </w:rPr>
              <w:t>(splnění kritéria = 1</w:t>
            </w:r>
            <w:r w:rsidR="001E7F6A" w:rsidRPr="00274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AC" w:rsidRPr="002747A9">
              <w:rPr>
                <w:rFonts w:ascii="Arial" w:hAnsi="Arial" w:cs="Arial"/>
                <w:sz w:val="20"/>
                <w:szCs w:val="20"/>
              </w:rPr>
              <w:t>-</w:t>
            </w:r>
            <w:r w:rsidR="001E7F6A" w:rsidRPr="002747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AC" w:rsidRPr="002747A9">
              <w:rPr>
                <w:rFonts w:ascii="Arial" w:hAnsi="Arial" w:cs="Arial"/>
                <w:sz w:val="20"/>
                <w:szCs w:val="20"/>
              </w:rPr>
              <w:t>5 bodů)</w:t>
            </w:r>
            <w:r w:rsidR="00FF3A82" w:rsidRPr="002747A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B7929AD" w14:textId="77777777" w:rsidR="00AE4C24" w:rsidRDefault="00AE4C24" w:rsidP="00446696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40BDE4" w14:textId="77777777" w:rsidR="00FF3A82" w:rsidRPr="00EE3A9C" w:rsidRDefault="00FF3A82" w:rsidP="00446696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 výjimečnou kvalitu, kterou nabízíte</w:t>
            </w:r>
            <w:r w:rsidR="00A34323" w:rsidRPr="00EE3A9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 a na základě které by Vám měla komise udělit mimořádné body</w:t>
            </w:r>
          </w:p>
          <w:p w14:paraId="38C1D155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E888D4E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7A1EAF6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9BFC27E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C9567E4" w14:textId="77777777" w:rsidR="00FF3A82" w:rsidRPr="00EE3A9C" w:rsidRDefault="00FF3A82" w:rsidP="0044669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ABF6315" w14:textId="77777777" w:rsidR="00FF3A82" w:rsidRDefault="00FF3A82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B48DA85" w14:textId="77777777" w:rsidR="00AE4C24" w:rsidRPr="00EE3A9C" w:rsidRDefault="00AE4C24" w:rsidP="0044669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F3FB80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82" w:rsidRPr="00EE3A9C" w14:paraId="2DB14CB7" w14:textId="77777777" w:rsidTr="00446696">
        <w:trPr>
          <w:trHeight w:val="670"/>
        </w:trPr>
        <w:tc>
          <w:tcPr>
            <w:tcW w:w="9898" w:type="dxa"/>
            <w:vAlign w:val="center"/>
          </w:tcPr>
          <w:p w14:paraId="75DEF04F" w14:textId="77777777" w:rsidR="00CD5D53" w:rsidRPr="00EE3A9C" w:rsidRDefault="00FF3A82" w:rsidP="004466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3A9C">
              <w:rPr>
                <w:rFonts w:ascii="Arial" w:hAnsi="Arial" w:cs="Arial"/>
                <w:b/>
                <w:sz w:val="22"/>
                <w:szCs w:val="22"/>
                <w:u w:val="single"/>
              </w:rPr>
              <w:t>Celkový počet bodů</w:t>
            </w:r>
            <w:r w:rsidRPr="00EE3A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4B60209" w14:textId="77777777" w:rsidR="002747A9" w:rsidRDefault="004C403E" w:rsidP="00446696">
            <w:pPr>
              <w:rPr>
                <w:rFonts w:ascii="Arial" w:hAnsi="Arial" w:cs="Arial"/>
                <w:sz w:val="20"/>
                <w:szCs w:val="20"/>
              </w:rPr>
            </w:pPr>
            <w:r w:rsidRPr="004C403E">
              <w:rPr>
                <w:rFonts w:ascii="Arial" w:hAnsi="Arial" w:cs="Arial"/>
                <w:sz w:val="20"/>
                <w:szCs w:val="20"/>
              </w:rPr>
              <w:t xml:space="preserve">Nutno získat alespoň 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A5F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(v případě zařízení, která poskytují ubytovací a stravovací služby, nebo pouze stravovací služby), nebo </w:t>
            </w:r>
            <w:r w:rsidR="008A5F30" w:rsidRPr="008A5F3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(v případě zařízení, která poskyt</w:t>
            </w:r>
            <w:r w:rsidR="008A5F30">
              <w:rPr>
                <w:rFonts w:ascii="Arial" w:hAnsi="Arial" w:cs="Arial"/>
                <w:sz w:val="20"/>
                <w:szCs w:val="20"/>
              </w:rPr>
              <w:t>ují pouze ubytovací služby) z 26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možných za splnění </w:t>
            </w:r>
            <w:r w:rsidR="008A5F30">
              <w:rPr>
                <w:rFonts w:ascii="Arial" w:hAnsi="Arial" w:cs="Arial"/>
                <w:sz w:val="20"/>
                <w:szCs w:val="20"/>
              </w:rPr>
              <w:t>1</w:t>
            </w:r>
            <w:r w:rsidRPr="004C403E">
              <w:rPr>
                <w:rFonts w:ascii="Arial" w:hAnsi="Arial" w:cs="Arial"/>
                <w:sz w:val="20"/>
                <w:szCs w:val="20"/>
              </w:rPr>
              <w:t>4 kritérií.</w:t>
            </w:r>
          </w:p>
          <w:p w14:paraId="5578C625" w14:textId="77777777" w:rsidR="008B0A40" w:rsidRPr="004C403E" w:rsidRDefault="008B0A40" w:rsidP="00446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566019" w14:textId="77777777" w:rsidR="00FF3A82" w:rsidRPr="00EE3A9C" w:rsidRDefault="00FF3A82" w:rsidP="004D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8D3B6" w14:textId="77777777" w:rsidR="00F55C25" w:rsidRPr="00EE3A9C" w:rsidRDefault="00F55C25">
      <w:pPr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color w:val="FF0000"/>
          <w:sz w:val="20"/>
          <w:szCs w:val="20"/>
        </w:rPr>
        <w:br w:type="page"/>
      </w:r>
      <w:r w:rsidRPr="00EE3A9C">
        <w:rPr>
          <w:rFonts w:ascii="Arial" w:hAnsi="Arial" w:cs="Arial"/>
          <w:b/>
          <w:sz w:val="28"/>
          <w:szCs w:val="28"/>
        </w:rPr>
        <w:lastRenderedPageBreak/>
        <w:t xml:space="preserve">Příloha D: Seznam </w:t>
      </w:r>
      <w:r w:rsidR="00AB7DAA" w:rsidRPr="00EE3A9C">
        <w:rPr>
          <w:rFonts w:ascii="Arial" w:hAnsi="Arial" w:cs="Arial"/>
          <w:b/>
          <w:sz w:val="28"/>
          <w:szCs w:val="28"/>
        </w:rPr>
        <w:t>požadovaných dokumentů</w:t>
      </w:r>
    </w:p>
    <w:p w14:paraId="6A3EAEAD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01C02095" w14:textId="77777777" w:rsidR="00F55C25" w:rsidRPr="00EE3A9C" w:rsidRDefault="00F55C25">
      <w:pPr>
        <w:ind w:left="360" w:hanging="360"/>
        <w:rPr>
          <w:rFonts w:ascii="Arial" w:hAnsi="Arial" w:cs="Arial"/>
          <w:sz w:val="20"/>
          <w:szCs w:val="20"/>
        </w:rPr>
      </w:pPr>
    </w:p>
    <w:p w14:paraId="42AE9FAA" w14:textId="77777777" w:rsidR="00AB7DAA" w:rsidRPr="00EE3A9C" w:rsidRDefault="00AB7DAA" w:rsidP="00AB7DAA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>Kompletní žádost a její povinné přílohy (není nutné číslovat):</w:t>
      </w:r>
    </w:p>
    <w:p w14:paraId="403004B1" w14:textId="77777777" w:rsidR="00AB7DAA" w:rsidRPr="00EE3A9C" w:rsidRDefault="00AB7DAA">
      <w:pPr>
        <w:ind w:left="360" w:hanging="360"/>
        <w:rPr>
          <w:rFonts w:ascii="Arial" w:hAnsi="Arial" w:cs="Arial"/>
          <w:sz w:val="20"/>
          <w:szCs w:val="20"/>
        </w:rPr>
      </w:pPr>
    </w:p>
    <w:p w14:paraId="0D30D32B" w14:textId="77777777" w:rsidR="00F55C25" w:rsidRPr="00EE3A9C" w:rsidRDefault="0042302C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yplněná žádost o udělení značky </w:t>
      </w:r>
      <w:r w:rsidR="00E5448C" w:rsidRPr="00EE3A9C">
        <w:rPr>
          <w:rFonts w:ascii="Arial" w:hAnsi="Arial" w:cs="Arial"/>
          <w:sz w:val="20"/>
          <w:szCs w:val="20"/>
        </w:rPr>
        <w:t>„</w:t>
      </w:r>
      <w:r w:rsidR="008A5F30">
        <w:rPr>
          <w:rFonts w:ascii="Arial" w:hAnsi="Arial" w:cs="Arial"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sz w:val="20"/>
          <w:szCs w:val="20"/>
        </w:rPr>
        <w:t xml:space="preserve"> regionální</w:t>
      </w:r>
      <w:r w:rsidR="00E5448C" w:rsidRPr="00EE3A9C">
        <w:rPr>
          <w:rFonts w:ascii="Arial" w:hAnsi="Arial" w:cs="Arial"/>
          <w:sz w:val="20"/>
          <w:szCs w:val="20"/>
        </w:rPr>
        <w:t xml:space="preserve"> produkt</w:t>
      </w:r>
      <w:r w:rsidR="00E5448C" w:rsidRPr="00EE3A9C">
        <w:rPr>
          <w:rFonts w:ascii="Arial" w:hAnsi="Arial" w:cs="Arial"/>
          <w:sz w:val="20"/>
          <w:szCs w:val="20"/>
          <w:vertAlign w:val="superscript"/>
        </w:rPr>
        <w:t>®</w:t>
      </w:r>
      <w:r w:rsidR="00E5448C" w:rsidRPr="00EE3A9C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  <w:szCs w:val="20"/>
        </w:rPr>
        <w:t>, včetně příloh A-C.</w:t>
      </w:r>
    </w:p>
    <w:p w14:paraId="2521DC6F" w14:textId="77777777" w:rsidR="00F55C25" w:rsidRPr="00EE3A9C" w:rsidRDefault="00F55C25" w:rsidP="002747A9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F125090" w14:textId="77777777" w:rsidR="00AB7DAA" w:rsidRPr="007B04A6" w:rsidRDefault="00AB7DAA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K</w:t>
      </w:r>
      <w:r w:rsidR="00F55C25" w:rsidRPr="00EE3A9C">
        <w:rPr>
          <w:rFonts w:ascii="Arial" w:hAnsi="Arial" w:cs="Arial"/>
          <w:sz w:val="20"/>
          <w:szCs w:val="20"/>
        </w:rPr>
        <w:t>opie živnostenského listu</w:t>
      </w:r>
      <w:r w:rsidR="00420CE2" w:rsidRPr="00EE3A9C">
        <w:rPr>
          <w:rFonts w:ascii="Arial" w:hAnsi="Arial" w:cs="Arial"/>
          <w:sz w:val="20"/>
          <w:szCs w:val="20"/>
        </w:rPr>
        <w:t xml:space="preserve"> </w:t>
      </w:r>
      <w:r w:rsidR="00160306" w:rsidRPr="00EE3A9C">
        <w:rPr>
          <w:rFonts w:ascii="Arial" w:hAnsi="Arial" w:cs="Arial"/>
          <w:sz w:val="20"/>
          <w:szCs w:val="20"/>
        </w:rPr>
        <w:t xml:space="preserve">nebo výpis z živnostenského / obchodního rejstříku </w:t>
      </w:r>
      <w:r w:rsidR="00420CE2" w:rsidRPr="00EE3A9C">
        <w:rPr>
          <w:rFonts w:ascii="Arial" w:hAnsi="Arial" w:cs="Arial"/>
          <w:i/>
          <w:iCs/>
          <w:sz w:val="20"/>
          <w:szCs w:val="20"/>
        </w:rPr>
        <w:t>(vyjma ubytování v soukromí)</w:t>
      </w:r>
    </w:p>
    <w:p w14:paraId="1CA96DAB" w14:textId="77777777" w:rsidR="007B04A6" w:rsidRDefault="007B04A6" w:rsidP="002747A9">
      <w:pPr>
        <w:jc w:val="both"/>
        <w:rPr>
          <w:rFonts w:ascii="Arial" w:hAnsi="Arial" w:cs="Arial"/>
          <w:sz w:val="20"/>
          <w:szCs w:val="20"/>
        </w:rPr>
      </w:pPr>
    </w:p>
    <w:p w14:paraId="2AE10C4B" w14:textId="77777777" w:rsidR="005A6B9D" w:rsidRPr="00EE3A9C" w:rsidRDefault="00F55500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i/>
          <w:sz w:val="20"/>
          <w:szCs w:val="20"/>
        </w:rPr>
        <w:t xml:space="preserve">Pouze </w:t>
      </w:r>
      <w:r w:rsidR="00160306" w:rsidRPr="00EE3A9C">
        <w:rPr>
          <w:rFonts w:ascii="Arial" w:hAnsi="Arial" w:cs="Arial"/>
          <w:i/>
          <w:sz w:val="20"/>
          <w:szCs w:val="20"/>
        </w:rPr>
        <w:t xml:space="preserve">pro </w:t>
      </w:r>
      <w:r w:rsidRPr="00EE3A9C">
        <w:rPr>
          <w:rFonts w:ascii="Arial" w:hAnsi="Arial" w:cs="Arial"/>
          <w:i/>
          <w:sz w:val="20"/>
          <w:szCs w:val="20"/>
        </w:rPr>
        <w:t xml:space="preserve">ubytovací </w:t>
      </w:r>
      <w:r w:rsidR="00C37B59" w:rsidRPr="00EE3A9C">
        <w:rPr>
          <w:rFonts w:ascii="Arial" w:hAnsi="Arial" w:cs="Arial"/>
          <w:i/>
          <w:sz w:val="20"/>
          <w:szCs w:val="20"/>
        </w:rPr>
        <w:t>zařízení</w:t>
      </w:r>
      <w:r w:rsidRPr="00EE3A9C">
        <w:rPr>
          <w:rFonts w:ascii="Arial" w:hAnsi="Arial" w:cs="Arial"/>
          <w:i/>
          <w:sz w:val="20"/>
          <w:szCs w:val="20"/>
        </w:rPr>
        <w:t xml:space="preserve">: </w:t>
      </w:r>
      <w:r w:rsidR="00A8624E" w:rsidRPr="00A8624E">
        <w:rPr>
          <w:rFonts w:ascii="Arial" w:hAnsi="Arial" w:cs="Arial"/>
          <w:sz w:val="20"/>
          <w:szCs w:val="20"/>
        </w:rPr>
        <w:t>Kopie nebo fotografie instrukcí pro hosty, případně popis způsobu informování hostů</w:t>
      </w:r>
      <w:r w:rsidRPr="00EE3A9C">
        <w:rPr>
          <w:rFonts w:ascii="Arial" w:hAnsi="Arial" w:cs="Arial"/>
          <w:sz w:val="20"/>
          <w:szCs w:val="20"/>
        </w:rPr>
        <w:t xml:space="preserve"> o principech šetrnosti k životnímu prostředí </w:t>
      </w:r>
      <w:bookmarkStart w:id="6" w:name="OLE_LINK3"/>
      <w:bookmarkStart w:id="7" w:name="OLE_LINK4"/>
      <w:r w:rsidRPr="00EE3A9C">
        <w:rPr>
          <w:rFonts w:ascii="Arial" w:hAnsi="Arial" w:cs="Arial"/>
          <w:i/>
          <w:sz w:val="20"/>
          <w:szCs w:val="20"/>
        </w:rPr>
        <w:t xml:space="preserve">(Viz kritérium šetrnosti k životnímu prostředí – </w:t>
      </w:r>
      <w:r w:rsidR="00A8624E">
        <w:rPr>
          <w:rFonts w:ascii="Arial" w:hAnsi="Arial" w:cs="Arial"/>
          <w:i/>
          <w:sz w:val="20"/>
          <w:szCs w:val="20"/>
        </w:rPr>
        <w:t>příloha B</w:t>
      </w:r>
      <w:r w:rsidRPr="00EE3A9C">
        <w:rPr>
          <w:rFonts w:ascii="Arial" w:hAnsi="Arial" w:cs="Arial"/>
          <w:i/>
          <w:sz w:val="20"/>
          <w:szCs w:val="20"/>
        </w:rPr>
        <w:t>.)</w:t>
      </w:r>
      <w:bookmarkEnd w:id="6"/>
      <w:bookmarkEnd w:id="7"/>
      <w:r w:rsidRPr="00EE3A9C">
        <w:rPr>
          <w:rFonts w:ascii="Arial" w:hAnsi="Arial" w:cs="Arial"/>
          <w:i/>
          <w:sz w:val="20"/>
          <w:szCs w:val="20"/>
        </w:rPr>
        <w:t xml:space="preserve"> </w:t>
      </w:r>
    </w:p>
    <w:p w14:paraId="16A1648D" w14:textId="77777777" w:rsidR="005A6B9D" w:rsidRPr="00EE3A9C" w:rsidRDefault="005A6B9D" w:rsidP="002747A9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89B3DC1" w14:textId="77777777" w:rsidR="005A6B9D" w:rsidRPr="00EE3A9C" w:rsidRDefault="00160306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i/>
          <w:sz w:val="20"/>
          <w:szCs w:val="20"/>
        </w:rPr>
        <w:t>Pouze p</w:t>
      </w:r>
      <w:r w:rsidR="00D8373F" w:rsidRPr="00EE3A9C">
        <w:rPr>
          <w:rFonts w:ascii="Arial" w:hAnsi="Arial" w:cs="Arial"/>
          <w:i/>
          <w:sz w:val="20"/>
          <w:szCs w:val="20"/>
        </w:rPr>
        <w:t xml:space="preserve">ro stravovací </w:t>
      </w:r>
      <w:r w:rsidR="00C37B59" w:rsidRPr="00EE3A9C">
        <w:rPr>
          <w:rFonts w:ascii="Arial" w:hAnsi="Arial" w:cs="Arial"/>
          <w:i/>
          <w:sz w:val="20"/>
          <w:szCs w:val="20"/>
        </w:rPr>
        <w:t xml:space="preserve">zařízení a ubytovací zařízení </w:t>
      </w:r>
      <w:r w:rsidR="00A8624E">
        <w:rPr>
          <w:rFonts w:ascii="Arial" w:hAnsi="Arial" w:cs="Arial"/>
          <w:i/>
          <w:sz w:val="20"/>
          <w:szCs w:val="20"/>
        </w:rPr>
        <w:t xml:space="preserve">minimálně </w:t>
      </w:r>
      <w:r w:rsidR="00C37B59" w:rsidRPr="00EE3A9C">
        <w:rPr>
          <w:rFonts w:ascii="Arial" w:hAnsi="Arial" w:cs="Arial"/>
          <w:i/>
          <w:sz w:val="20"/>
          <w:szCs w:val="20"/>
        </w:rPr>
        <w:t>s polopenzí</w:t>
      </w:r>
      <w:r w:rsidR="00D8373F" w:rsidRPr="00EE3A9C">
        <w:rPr>
          <w:rFonts w:ascii="Arial" w:hAnsi="Arial" w:cs="Arial"/>
          <w:sz w:val="20"/>
          <w:szCs w:val="20"/>
        </w:rPr>
        <w:t xml:space="preserve">: </w:t>
      </w:r>
      <w:r w:rsidR="00A8624E">
        <w:rPr>
          <w:rFonts w:ascii="Arial" w:hAnsi="Arial" w:cs="Arial"/>
          <w:sz w:val="20"/>
          <w:szCs w:val="20"/>
        </w:rPr>
        <w:t>kopie</w:t>
      </w:r>
      <w:r w:rsidR="005A6B9D" w:rsidRPr="00EE3A9C">
        <w:rPr>
          <w:rFonts w:ascii="Arial" w:hAnsi="Arial" w:cs="Arial"/>
          <w:sz w:val="20"/>
          <w:szCs w:val="20"/>
        </w:rPr>
        <w:t xml:space="preserve"> jídelního lístku.</w:t>
      </w:r>
      <w:r w:rsidR="00D8373F" w:rsidRPr="00EE3A9C">
        <w:rPr>
          <w:rFonts w:ascii="Arial" w:hAnsi="Arial" w:cs="Arial"/>
          <w:sz w:val="20"/>
          <w:szCs w:val="20"/>
        </w:rPr>
        <w:t xml:space="preserve"> (Viz kritérium jedinečnosti</w:t>
      </w:r>
      <w:r w:rsidR="008A5F30">
        <w:rPr>
          <w:rFonts w:ascii="Arial" w:hAnsi="Arial" w:cs="Arial"/>
          <w:sz w:val="20"/>
          <w:szCs w:val="20"/>
        </w:rPr>
        <w:t xml:space="preserve"> b</w:t>
      </w:r>
      <w:r w:rsidR="00A8624E">
        <w:rPr>
          <w:rFonts w:ascii="Arial" w:hAnsi="Arial" w:cs="Arial"/>
          <w:sz w:val="20"/>
          <w:szCs w:val="20"/>
        </w:rPr>
        <w:t>)</w:t>
      </w:r>
      <w:r w:rsidR="00D8373F" w:rsidRPr="00EE3A9C">
        <w:rPr>
          <w:rFonts w:ascii="Arial" w:hAnsi="Arial" w:cs="Arial"/>
          <w:sz w:val="20"/>
          <w:szCs w:val="20"/>
        </w:rPr>
        <w:t xml:space="preserve"> – regionální pokrmy.)</w:t>
      </w:r>
    </w:p>
    <w:p w14:paraId="069CE85D" w14:textId="77777777" w:rsidR="00F55C25" w:rsidRPr="00EE3A9C" w:rsidRDefault="00F55C25" w:rsidP="002747A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C8AE3B1" w14:textId="77777777" w:rsidR="00A8624E" w:rsidRDefault="00F55C25" w:rsidP="004A1F1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Dokumenty, které jsou potřebné k doložení splnění</w:t>
      </w:r>
      <w:r w:rsidR="00983A94" w:rsidRPr="00EE3A9C">
        <w:rPr>
          <w:rFonts w:ascii="Arial" w:hAnsi="Arial" w:cs="Arial"/>
          <w:sz w:val="20"/>
          <w:szCs w:val="20"/>
        </w:rPr>
        <w:t xml:space="preserve"> nepovinných kritérií</w:t>
      </w:r>
      <w:r w:rsidRPr="00EE3A9C">
        <w:rPr>
          <w:rFonts w:ascii="Arial" w:hAnsi="Arial" w:cs="Arial"/>
          <w:sz w:val="20"/>
          <w:szCs w:val="20"/>
        </w:rPr>
        <w:t xml:space="preserve"> podmínky jedinečnosti</w:t>
      </w:r>
      <w:r w:rsidR="00A8624E">
        <w:rPr>
          <w:rFonts w:ascii="Arial" w:hAnsi="Arial" w:cs="Arial"/>
          <w:sz w:val="20"/>
          <w:szCs w:val="20"/>
        </w:rPr>
        <w:t>. Dokládá se, pokud si žadatel nárokuje body za dané nepovinné kritérium.</w:t>
      </w:r>
    </w:p>
    <w:p w14:paraId="074DE814" w14:textId="77777777" w:rsidR="00A8624E" w:rsidRDefault="00A8624E" w:rsidP="004A1F1A">
      <w:pPr>
        <w:jc w:val="both"/>
        <w:rPr>
          <w:rFonts w:ascii="Arial" w:hAnsi="Arial" w:cs="Arial"/>
          <w:sz w:val="20"/>
          <w:szCs w:val="20"/>
        </w:rPr>
      </w:pPr>
    </w:p>
    <w:p w14:paraId="52CCF486" w14:textId="77777777" w:rsidR="00E12CB2" w:rsidRDefault="00E12CB2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pojistné smlouvy</w:t>
      </w:r>
    </w:p>
    <w:p w14:paraId="1BCD876F" w14:textId="77777777" w:rsidR="00A8624E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624E" w:rsidRPr="00A8624E">
        <w:rPr>
          <w:rFonts w:ascii="Arial" w:hAnsi="Arial" w:cs="Arial"/>
          <w:sz w:val="20"/>
          <w:szCs w:val="20"/>
        </w:rPr>
        <w:t>eznam stálých dodavatelů místních produktů</w:t>
      </w:r>
    </w:p>
    <w:p w14:paraId="36D15D21" w14:textId="77777777" w:rsidR="00A8624E" w:rsidRDefault="00A8624E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A8624E">
        <w:rPr>
          <w:rFonts w:ascii="Arial" w:hAnsi="Arial" w:cs="Arial"/>
          <w:sz w:val="20"/>
          <w:szCs w:val="20"/>
        </w:rPr>
        <w:t>Popis, jak zařízení napomáhá zachování tradic, kopie dokumentů, které tyto tradice dokazují</w:t>
      </w:r>
    </w:p>
    <w:p w14:paraId="18EE907C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a dokumentace doprovodných aktivit</w:t>
      </w:r>
    </w:p>
    <w:p w14:paraId="1329A231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prodávaných nebo odebíraných produktů </w:t>
      </w:r>
      <w:r w:rsidRPr="004A6CD3">
        <w:rPr>
          <w:rFonts w:ascii="Arial" w:hAnsi="Arial" w:cs="Arial"/>
          <w:sz w:val="20"/>
          <w:szCs w:val="20"/>
        </w:rPr>
        <w:t>„</w:t>
      </w:r>
      <w:r w:rsidR="00EA6593">
        <w:rPr>
          <w:rFonts w:ascii="Arial" w:hAnsi="Arial" w:cs="Arial"/>
          <w:sz w:val="20"/>
          <w:szCs w:val="20"/>
        </w:rPr>
        <w:t>MORAVSKÉ KRAVAŘSKO</w:t>
      </w:r>
      <w:r w:rsidRPr="004A6CD3">
        <w:rPr>
          <w:rFonts w:ascii="Arial" w:hAnsi="Arial" w:cs="Arial"/>
          <w:sz w:val="20"/>
          <w:szCs w:val="20"/>
        </w:rPr>
        <w:t xml:space="preserve"> regionální produkt</w:t>
      </w:r>
      <w:r w:rsidRPr="004A1F1A">
        <w:rPr>
          <w:rFonts w:ascii="Arial" w:hAnsi="Arial" w:cs="Arial"/>
          <w:sz w:val="20"/>
          <w:szCs w:val="20"/>
          <w:vertAlign w:val="superscript"/>
        </w:rPr>
        <w:t>®</w:t>
      </w:r>
      <w:r w:rsidRPr="004A6CD3">
        <w:rPr>
          <w:rFonts w:ascii="Arial" w:hAnsi="Arial" w:cs="Arial"/>
          <w:sz w:val="20"/>
          <w:szCs w:val="20"/>
        </w:rPr>
        <w:t>“</w:t>
      </w:r>
    </w:p>
    <w:p w14:paraId="3F3FEDAB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, jak p</w:t>
      </w:r>
      <w:r w:rsidRPr="004A6CD3">
        <w:rPr>
          <w:rFonts w:ascii="Arial" w:hAnsi="Arial" w:cs="Arial"/>
          <w:sz w:val="20"/>
          <w:szCs w:val="20"/>
        </w:rPr>
        <w:t>rovozovatel služby podporuje dlouhodobě (finančně, materiálně nebo jinak) rozvoj regionu nebo obce ve svém okolí</w:t>
      </w:r>
      <w:r>
        <w:rPr>
          <w:rFonts w:ascii="Arial" w:hAnsi="Arial" w:cs="Arial"/>
          <w:sz w:val="20"/>
          <w:szCs w:val="20"/>
        </w:rPr>
        <w:t>, možno přiložit dokumentaci podpory, pokud existuje (smlouva o spolupráci, článek z tisku apod.)</w:t>
      </w:r>
    </w:p>
    <w:p w14:paraId="128D97FC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e ocenění a certifikátů vztahujících se ke službě</w:t>
      </w:r>
    </w:p>
    <w:p w14:paraId="5D0C505F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nadstandardního přístupu k ochraně přírody a životního prostředí</w:t>
      </w:r>
    </w:p>
    <w:p w14:paraId="3C7444B2" w14:textId="77777777" w:rsidR="004A6CD3" w:rsidRDefault="004A6CD3" w:rsidP="004A1F1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vybavení zařízení pro rodiny s dětmi</w:t>
      </w:r>
    </w:p>
    <w:p w14:paraId="537C47FD" w14:textId="77777777" w:rsidR="004A6CD3" w:rsidRPr="00A8624E" w:rsidRDefault="004A6CD3" w:rsidP="004A6CD3">
      <w:pPr>
        <w:ind w:left="360"/>
        <w:rPr>
          <w:rFonts w:ascii="Arial" w:hAnsi="Arial" w:cs="Arial"/>
          <w:sz w:val="20"/>
          <w:szCs w:val="20"/>
        </w:rPr>
      </w:pPr>
    </w:p>
    <w:p w14:paraId="61E2A141" w14:textId="77777777" w:rsidR="00A8624E" w:rsidRPr="00EE3A9C" w:rsidRDefault="00A8624E" w:rsidP="00A8624E">
      <w:pPr>
        <w:rPr>
          <w:rFonts w:ascii="Arial" w:hAnsi="Arial" w:cs="Arial"/>
          <w:sz w:val="20"/>
          <w:szCs w:val="20"/>
        </w:rPr>
      </w:pPr>
    </w:p>
    <w:p w14:paraId="4E512D7A" w14:textId="77777777" w:rsidR="005A6B9D" w:rsidRPr="00EE3A9C" w:rsidRDefault="005A6B9D" w:rsidP="007A2706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1B4A8C9F" w14:textId="77777777" w:rsidR="001B073C" w:rsidRPr="00EE3A9C" w:rsidRDefault="001B073C" w:rsidP="001B073C">
      <w:pPr>
        <w:rPr>
          <w:rFonts w:ascii="Arial" w:hAnsi="Arial" w:cs="Arial"/>
          <w:sz w:val="20"/>
          <w:szCs w:val="20"/>
        </w:rPr>
      </w:pPr>
    </w:p>
    <w:p w14:paraId="16016770" w14:textId="77777777" w:rsidR="003D621A" w:rsidRPr="00EE3A9C" w:rsidRDefault="003D621A" w:rsidP="003D621A">
      <w:pPr>
        <w:tabs>
          <w:tab w:val="left" w:pos="0"/>
        </w:tabs>
        <w:jc w:val="both"/>
        <w:rPr>
          <w:rFonts w:ascii="Arial" w:hAnsi="Arial" w:cs="Arial"/>
          <w:u w:val="double"/>
        </w:rPr>
      </w:pP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  <w:t xml:space="preserve">        </w:t>
      </w:r>
    </w:p>
    <w:p w14:paraId="4EE9E597" w14:textId="77777777" w:rsidR="003D621A" w:rsidRPr="00EE3A9C" w:rsidRDefault="003D621A" w:rsidP="003D621A">
      <w:pPr>
        <w:shd w:val="clear" w:color="auto" w:fill="FFFFFF"/>
        <w:tabs>
          <w:tab w:val="left" w:pos="360"/>
        </w:tabs>
        <w:rPr>
          <w:rFonts w:ascii="Arial" w:hAnsi="Arial" w:cs="Arial"/>
          <w:b/>
          <w:sz w:val="12"/>
          <w:szCs w:val="12"/>
        </w:rPr>
      </w:pPr>
    </w:p>
    <w:p w14:paraId="7E19AAA4" w14:textId="77777777" w:rsidR="00E3353D" w:rsidRPr="00EE3A9C" w:rsidRDefault="00E3353D" w:rsidP="00E3353D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 xml:space="preserve">Poplatky: </w:t>
      </w:r>
    </w:p>
    <w:p w14:paraId="39B45F26" w14:textId="77777777" w:rsidR="00E3353D" w:rsidRPr="00EE3A9C" w:rsidRDefault="00E3353D" w:rsidP="00E3353D">
      <w:pPr>
        <w:shd w:val="clear" w:color="auto" w:fill="FFFFFF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57B2FB29" w14:textId="2392849E" w:rsidR="00E3353D" w:rsidRPr="00312F8F" w:rsidRDefault="00312F8F" w:rsidP="00312F8F">
      <w:pPr>
        <w:shd w:val="clear" w:color="auto" w:fill="FFFFFF"/>
        <w:tabs>
          <w:tab w:val="left" w:pos="360"/>
        </w:tabs>
        <w:jc w:val="both"/>
        <w:rPr>
          <w:rFonts w:ascii="Helvetica" w:hAnsi="Helvetica"/>
          <w:sz w:val="4"/>
          <w:szCs w:val="4"/>
        </w:rPr>
      </w:pPr>
      <w:r>
        <w:rPr>
          <w:rFonts w:ascii="Helvetica" w:hAnsi="Helvetica"/>
          <w:b/>
          <w:sz w:val="20"/>
          <w:szCs w:val="20"/>
        </w:rPr>
        <w:t>Poplatky:</w:t>
      </w:r>
      <w:r>
        <w:rPr>
          <w:rFonts w:ascii="Helvetica" w:hAnsi="Helvetica"/>
          <w:sz w:val="20"/>
          <w:szCs w:val="20"/>
        </w:rPr>
        <w:t xml:space="preserve"> Za udělení značky je poskytovatel povinen zaplatit poplatek v následující výši: drobní živnostníci (OSVČ) a neziskové organizace </w:t>
      </w:r>
      <w:r w:rsidR="003D012C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 xml:space="preserve">00 Kč, firmy do 10 zaměstnanců </w:t>
      </w:r>
      <w:r w:rsidR="003D012C">
        <w:rPr>
          <w:rFonts w:ascii="Helvetica" w:hAnsi="Helvetica"/>
          <w:sz w:val="20"/>
          <w:szCs w:val="20"/>
        </w:rPr>
        <w:t>2.0</w:t>
      </w:r>
      <w:r>
        <w:rPr>
          <w:rFonts w:ascii="Helvetica" w:hAnsi="Helvetica"/>
          <w:sz w:val="20"/>
          <w:szCs w:val="20"/>
        </w:rPr>
        <w:t xml:space="preserve">00 Kč a firmy s 10 a více zaměstnanci </w:t>
      </w:r>
      <w:r w:rsidR="003D012C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.000 Kč. Poplatek je určen na pokrytí nákladů spojených s vyřizováním a posuzováním žádosti, s udělením a užíváním značky, s marketingem, propagací a prezentací značky. Poplatek bude hrazen p</w:t>
      </w:r>
      <w:r w:rsidR="003D012C">
        <w:rPr>
          <w:rFonts w:ascii="Helvetica" w:hAnsi="Helvetica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předání certifikátu na základě smlouvy s poskytovatelem služeb a je příjmem koordinátora značky (MAS Regionu Poodří). Podrobně viz Zásady pro udělování a užívání značky „MORAVSKÉ KRAVAŘSKO regionální produkt</w:t>
      </w:r>
      <w:r>
        <w:rPr>
          <w:rFonts w:ascii="Helvetica" w:hAnsi="Helvetica"/>
          <w:sz w:val="22"/>
          <w:szCs w:val="20"/>
          <w:vertAlign w:val="superscript"/>
        </w:rPr>
        <w:t>®</w:t>
      </w:r>
      <w:r>
        <w:rPr>
          <w:rFonts w:ascii="Helvetica" w:hAnsi="Helvetica"/>
          <w:sz w:val="20"/>
          <w:szCs w:val="20"/>
        </w:rPr>
        <w:t>“.</w:t>
      </w:r>
    </w:p>
    <w:p w14:paraId="085A433E" w14:textId="77777777" w:rsidR="004E1608" w:rsidRPr="00EE3A9C" w:rsidRDefault="004E1608" w:rsidP="00E3353D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09D251DB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Vyplněnou, vytištěnou a podepsanou žádost zašlete poštou nebo odevzdejte koordinátorovi značky,</w:t>
      </w:r>
    </w:p>
    <w:p w14:paraId="649AF81A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zároveň zašlete vyplněný formulář e-mailem na níže uvedenou adresu:</w:t>
      </w:r>
    </w:p>
    <w:p w14:paraId="282CEA78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E2BBC15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EDB5E33" w14:textId="77777777" w:rsidR="004E1608" w:rsidRDefault="006B5DB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 Regionu Poodří, z</w:t>
      </w:r>
      <w:r w:rsidR="004E1608">
        <w:rPr>
          <w:rFonts w:ascii="Arial" w:hAnsi="Arial" w:cs="Arial"/>
          <w:sz w:val="20"/>
          <w:szCs w:val="20"/>
        </w:rPr>
        <w:t>.s.</w:t>
      </w:r>
    </w:p>
    <w:p w14:paraId="50B9ABEF" w14:textId="77777777" w:rsidR="002F2F5F" w:rsidRDefault="002F2F5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a Bělehrádková</w:t>
      </w:r>
    </w:p>
    <w:p w14:paraId="7E05CEC1" w14:textId="77777777" w:rsidR="002F2F5F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šovice č.p. 1</w:t>
      </w:r>
      <w:r w:rsidR="004A1F1A">
        <w:rPr>
          <w:rFonts w:ascii="Arial" w:hAnsi="Arial" w:cs="Arial"/>
          <w:sz w:val="20"/>
          <w:szCs w:val="20"/>
        </w:rPr>
        <w:t xml:space="preserve"> - zámek</w:t>
      </w:r>
      <w:r>
        <w:rPr>
          <w:rFonts w:ascii="Arial" w:hAnsi="Arial" w:cs="Arial"/>
          <w:sz w:val="20"/>
          <w:szCs w:val="20"/>
        </w:rPr>
        <w:t>,</w:t>
      </w:r>
    </w:p>
    <w:p w14:paraId="3FD9C7A3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2 54 Bartošovice</w:t>
      </w:r>
    </w:p>
    <w:p w14:paraId="61400973" w14:textId="220D9D06" w:rsidR="001755C2" w:rsidRDefault="001755C2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r w:rsidR="00E2798A">
        <w:rPr>
          <w:rFonts w:ascii="Arial" w:hAnsi="Arial" w:cs="Arial"/>
          <w:sz w:val="20"/>
          <w:szCs w:val="20"/>
        </w:rPr>
        <w:t>608 248 077</w:t>
      </w:r>
    </w:p>
    <w:p w14:paraId="70B7615B" w14:textId="650F667F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</w:t>
      </w:r>
      <w:r w:rsidR="005056AD">
        <w:rPr>
          <w:rFonts w:ascii="Arial" w:hAnsi="Arial" w:cs="Arial"/>
          <w:sz w:val="20"/>
          <w:szCs w:val="20"/>
        </w:rPr>
        <w:t xml:space="preserve">l: </w:t>
      </w:r>
      <w:hyperlink r:id="rId9" w:history="1">
        <w:r w:rsidR="005056AD" w:rsidRPr="008F4B6F">
          <w:rPr>
            <w:rStyle w:val="Hypertextovodkaz"/>
            <w:rFonts w:ascii="Arial" w:hAnsi="Arial" w:cs="Arial"/>
            <w:sz w:val="20"/>
            <w:szCs w:val="20"/>
          </w:rPr>
          <w:t>belehradkova@masrp.cz</w:t>
        </w:r>
      </w:hyperlink>
    </w:p>
    <w:p w14:paraId="461EE56E" w14:textId="1B515F0C" w:rsidR="00174567" w:rsidRDefault="005056A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F4B6F">
          <w:rPr>
            <w:rStyle w:val="Hypertextovodkaz"/>
            <w:rFonts w:ascii="Arial" w:hAnsi="Arial" w:cs="Arial"/>
            <w:sz w:val="20"/>
            <w:szCs w:val="20"/>
          </w:rPr>
          <w:t>www.masrp.cz</w:t>
        </w:r>
      </w:hyperlink>
    </w:p>
    <w:p w14:paraId="2A549317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E1608" w:rsidSect="00E4338A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CE04" w14:textId="77777777" w:rsidR="004C58D3" w:rsidRDefault="004C58D3">
      <w:r>
        <w:separator/>
      </w:r>
    </w:p>
  </w:endnote>
  <w:endnote w:type="continuationSeparator" w:id="0">
    <w:p w14:paraId="105FD835" w14:textId="77777777" w:rsidR="004C58D3" w:rsidRDefault="004C58D3">
      <w:r>
        <w:continuationSeparator/>
      </w:r>
    </w:p>
  </w:endnote>
  <w:endnote w:type="continuationNotice" w:id="1">
    <w:p w14:paraId="497C2150" w14:textId="77777777" w:rsidR="004C58D3" w:rsidRDefault="004C5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E4338A" w:rsidRPr="0095642A" w14:paraId="222A8244" w14:textId="77777777" w:rsidTr="003865EE">
      <w:trPr>
        <w:cantSplit/>
      </w:trPr>
      <w:tc>
        <w:tcPr>
          <w:tcW w:w="2608" w:type="dxa"/>
          <w:hideMark/>
        </w:tcPr>
        <w:p w14:paraId="513EB304" w14:textId="77777777" w:rsidR="00E4338A" w:rsidRPr="00A55201" w:rsidRDefault="00E4338A" w:rsidP="00E4338A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3D41E41" wp14:editId="0B997C42">
                <wp:extent cx="1504950" cy="552450"/>
                <wp:effectExtent l="0" t="0" r="0" b="0"/>
                <wp:docPr id="1211712258" name="Obrázek 1211712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6D6682E8" w14:textId="77777777" w:rsidR="00E4338A" w:rsidRPr="00A55201" w:rsidRDefault="00E4338A" w:rsidP="00E4338A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10B8F20C" w14:textId="77777777" w:rsidR="00E4338A" w:rsidRPr="00A55201" w:rsidRDefault="00E4338A" w:rsidP="00E4338A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270822D" w14:textId="77777777" w:rsidR="00E4338A" w:rsidRDefault="00E43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E4338A" w:rsidRPr="0095642A" w14:paraId="1DD708FB" w14:textId="77777777" w:rsidTr="003865EE">
      <w:trPr>
        <w:cantSplit/>
      </w:trPr>
      <w:tc>
        <w:tcPr>
          <w:tcW w:w="2608" w:type="dxa"/>
          <w:hideMark/>
        </w:tcPr>
        <w:p w14:paraId="011C3A23" w14:textId="77777777" w:rsidR="00E4338A" w:rsidRPr="00A55201" w:rsidRDefault="00E4338A" w:rsidP="00E4338A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D8035FF" wp14:editId="1AA471A9">
                <wp:extent cx="1504950" cy="552450"/>
                <wp:effectExtent l="0" t="0" r="0" b="0"/>
                <wp:docPr id="839307864" name="Obrázek 839307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32EEFD73" w14:textId="77777777" w:rsidR="00E4338A" w:rsidRPr="00A55201" w:rsidRDefault="00E4338A" w:rsidP="00E4338A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157E001D" w14:textId="77777777" w:rsidR="00E4338A" w:rsidRPr="00A55201" w:rsidRDefault="00E4338A" w:rsidP="00E4338A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44CAEC4" w14:textId="34B5459B" w:rsidR="00EF2D60" w:rsidRDefault="00EF2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2973" w14:textId="77777777" w:rsidR="004C58D3" w:rsidRDefault="004C58D3">
      <w:r>
        <w:separator/>
      </w:r>
    </w:p>
  </w:footnote>
  <w:footnote w:type="continuationSeparator" w:id="0">
    <w:p w14:paraId="3A03469D" w14:textId="77777777" w:rsidR="004C58D3" w:rsidRDefault="004C58D3">
      <w:r>
        <w:continuationSeparator/>
      </w:r>
    </w:p>
  </w:footnote>
  <w:footnote w:type="continuationNotice" w:id="1">
    <w:p w14:paraId="0BCBDCBF" w14:textId="77777777" w:rsidR="004C58D3" w:rsidRDefault="004C58D3"/>
  </w:footnote>
  <w:footnote w:id="2">
    <w:p w14:paraId="6E432730" w14:textId="77777777" w:rsidR="002747A9" w:rsidRDefault="002747A9">
      <w:pPr>
        <w:pStyle w:val="Textpoznpodarou"/>
      </w:pPr>
      <w:r w:rsidRPr="00C97B69">
        <w:rPr>
          <w:rStyle w:val="Znakapoznpodarou"/>
          <w:rFonts w:ascii="Helvetica" w:hAnsi="Helvetica"/>
        </w:rPr>
        <w:footnoteRef/>
      </w:r>
      <w:r w:rsidRPr="00C97B69">
        <w:rPr>
          <w:rFonts w:ascii="Helvetica" w:hAnsi="Helvetica"/>
        </w:rPr>
        <w:t xml:space="preserve"> </w:t>
      </w:r>
      <w:r w:rsidRPr="002633B2">
        <w:rPr>
          <w:rFonts w:ascii="Helvetica" w:hAnsi="Helvetica"/>
          <w:sz w:val="16"/>
          <w:szCs w:val="16"/>
        </w:rPr>
        <w:t>Nehodící se škrtněte</w:t>
      </w:r>
    </w:p>
  </w:footnote>
  <w:footnote w:id="3">
    <w:p w14:paraId="214353F3" w14:textId="77777777" w:rsidR="002747A9" w:rsidRPr="00C47C11" w:rsidRDefault="002747A9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4">
    <w:p w14:paraId="2EF86054" w14:textId="77777777" w:rsidR="002747A9" w:rsidRPr="005E24C0" w:rsidRDefault="002747A9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5">
    <w:p w14:paraId="09944232" w14:textId="77777777" w:rsidR="002747A9" w:rsidRPr="005E24C0" w:rsidRDefault="002747A9" w:rsidP="003B2631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6">
    <w:p w14:paraId="17BC3D2D" w14:textId="77777777" w:rsidR="002747A9" w:rsidRPr="004A1F1A" w:rsidRDefault="002747A9" w:rsidP="002747A9">
      <w:pPr>
        <w:jc w:val="both"/>
        <w:rPr>
          <w:rStyle w:val="Hypertextovodkaz"/>
          <w:rFonts w:ascii="Helvetica" w:hAnsi="Helvetica"/>
          <w:color w:val="auto"/>
          <w:sz w:val="16"/>
          <w:szCs w:val="16"/>
        </w:rPr>
      </w:pPr>
      <w:r w:rsidRPr="001A4F05">
        <w:rPr>
          <w:rStyle w:val="Hypertextovodkaz"/>
          <w:rFonts w:ascii="Helvetica" w:hAnsi="Helvetica"/>
          <w:color w:val="auto"/>
          <w:sz w:val="16"/>
          <w:szCs w:val="16"/>
        </w:rPr>
        <w:footnoteRef/>
      </w:r>
      <w:r w:rsidRPr="001A4F05">
        <w:rPr>
          <w:rStyle w:val="Hypertextovodkaz"/>
          <w:rFonts w:ascii="Helvetica" w:hAnsi="Helvetica"/>
          <w:color w:val="auto"/>
          <w:sz w:val="16"/>
          <w:szCs w:val="16"/>
        </w:rPr>
        <w:t xml:space="preserve"> Z</w:t>
      </w:r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ejména zákony:  </w:t>
      </w:r>
      <w:hyperlink r:id="rId1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114/1992 Sb. (zákon o ochraně přírody a krajiny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2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254/2001 Sb. (vodní zákon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3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185/2001 Sb. (zákon o 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odpadech), </w:t>
      </w:r>
      <w:hyperlink r:id="rId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86/2002 Sb. (zákon o ochraně ovzduší), 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 289/1995 Sb. (lesní zákon), </w:t>
      </w:r>
      <w:hyperlink r:id="rId5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334/1992 Sb. (zákon České národní rady o ochraně zemědělského půdního fondu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6" w:history="1">
        <w:hyperlink r:id="rId7" w:history="1">
          <w:r w:rsidRPr="004A1F1A">
            <w:rPr>
              <w:rStyle w:val="Hypertextovodkaz"/>
              <w:rFonts w:ascii="Helvetica" w:hAnsi="Helvetica"/>
              <w:color w:val="auto"/>
              <w:sz w:val="16"/>
              <w:szCs w:val="16"/>
            </w:rPr>
            <w:t xml:space="preserve">353/1999 Sb. (zákon o prevenci závažných havárií), </w:t>
          </w:r>
        </w:hyperlink>
      </w:hyperlink>
      <w:hyperlink r:id="rId8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477/2001 Sb. (zákon o obalech), </w:t>
        </w:r>
      </w:hyperlink>
      <w:hyperlink r:id="rId9" w:anchor="215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258/2000 Sb.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 (zákon </w:t>
      </w:r>
      <w:hyperlink r:id="rId10" w:anchor="215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o ochraně veřejného zdraví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11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356/2003 Sb. (zákon o chemických látkách a chemických přípravcích) </w:t>
        </w:r>
      </w:hyperlink>
    </w:p>
  </w:footnote>
  <w:footnote w:id="7">
    <w:p w14:paraId="2B83A5FD" w14:textId="77777777" w:rsidR="00BE348B" w:rsidRPr="007E4CFB" w:rsidRDefault="00BE348B" w:rsidP="00BE3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7E4CFB">
        <w:rPr>
          <w:rStyle w:val="Znakapoznpodarou"/>
          <w:rFonts w:ascii="Arial" w:hAnsi="Arial" w:cs="Arial"/>
          <w:sz w:val="18"/>
          <w:szCs w:val="18"/>
        </w:rPr>
        <w:footnoteRef/>
      </w:r>
      <w:r w:rsidRPr="007E4CFB">
        <w:rPr>
          <w:rFonts w:ascii="Arial" w:hAnsi="Arial" w:cs="Arial"/>
          <w:sz w:val="18"/>
          <w:szCs w:val="18"/>
        </w:rPr>
        <w:t xml:space="preserve"> Nestačí-li prostor na této stránce, je možné popis přiložit jako samostatnou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7FAA" w14:textId="75AACE32" w:rsidR="002747A9" w:rsidRDefault="002747A9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 xml:space="preserve">“ – ubytovací a stravovací služby  </w:t>
    </w:r>
    <w:r>
      <w:rPr>
        <w:rFonts w:ascii="Helvetica" w:hAnsi="Helvetica"/>
        <w:i/>
        <w:sz w:val="20"/>
        <w:szCs w:val="20"/>
      </w:rPr>
      <w:tab/>
    </w:r>
  </w:p>
  <w:p w14:paraId="02418117" w14:textId="77777777" w:rsidR="002747A9" w:rsidRPr="00F56DD5" w:rsidRDefault="002747A9" w:rsidP="003944D7">
    <w:pPr>
      <w:pStyle w:val="Zhlav"/>
      <w:tabs>
        <w:tab w:val="clear" w:pos="4536"/>
        <w:tab w:val="clear" w:pos="9072"/>
        <w:tab w:val="right" w:pos="9639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26020B26" w14:textId="77777777" w:rsidR="002747A9" w:rsidRPr="00716E7F" w:rsidRDefault="002747A9" w:rsidP="0071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67A" w14:textId="7935E2A9" w:rsidR="002747A9" w:rsidRDefault="00F20668" w:rsidP="003944D7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>“ – ubytovací a stravovací služby</w:t>
    </w:r>
    <w:r>
      <w:rPr>
        <w:rFonts w:ascii="Helvetica" w:hAnsi="Helvetica"/>
        <w:i/>
        <w:sz w:val="20"/>
        <w:szCs w:val="20"/>
      </w:rPr>
      <w:tab/>
    </w:r>
  </w:p>
  <w:p w14:paraId="7CE85A9E" w14:textId="77777777" w:rsidR="002747A9" w:rsidRPr="00F56DD5" w:rsidRDefault="002747A9" w:rsidP="00506B24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78E9575B" w14:textId="77777777" w:rsidR="002747A9" w:rsidRDefault="0027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D77AC"/>
    <w:multiLevelType w:val="hybridMultilevel"/>
    <w:tmpl w:val="77929E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62E51"/>
    <w:multiLevelType w:val="hybridMultilevel"/>
    <w:tmpl w:val="1DAA4A98"/>
    <w:lvl w:ilvl="0" w:tplc="8ED034A0">
      <w:start w:val="2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65F33"/>
    <w:multiLevelType w:val="hybridMultilevel"/>
    <w:tmpl w:val="F1329E02"/>
    <w:lvl w:ilvl="0" w:tplc="A496B3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E5AAA"/>
    <w:multiLevelType w:val="hybridMultilevel"/>
    <w:tmpl w:val="E2BCCF1E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12E"/>
    <w:multiLevelType w:val="hybridMultilevel"/>
    <w:tmpl w:val="A1584AC4"/>
    <w:lvl w:ilvl="0" w:tplc="F2508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507"/>
    <w:multiLevelType w:val="hybridMultilevel"/>
    <w:tmpl w:val="CE04EC5E"/>
    <w:lvl w:ilvl="0" w:tplc="7040A09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1BFB"/>
    <w:multiLevelType w:val="hybridMultilevel"/>
    <w:tmpl w:val="2C68048A"/>
    <w:lvl w:ilvl="0" w:tplc="8ED034A0">
      <w:start w:val="2"/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02AD9"/>
    <w:multiLevelType w:val="hybridMultilevel"/>
    <w:tmpl w:val="EF9843E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2138982">
    <w:abstractNumId w:val="25"/>
  </w:num>
  <w:num w:numId="2" w16cid:durableId="843276401">
    <w:abstractNumId w:val="2"/>
  </w:num>
  <w:num w:numId="3" w16cid:durableId="802885386">
    <w:abstractNumId w:val="14"/>
  </w:num>
  <w:num w:numId="4" w16cid:durableId="1574967518">
    <w:abstractNumId w:val="20"/>
  </w:num>
  <w:num w:numId="5" w16cid:durableId="1832023750">
    <w:abstractNumId w:val="27"/>
  </w:num>
  <w:num w:numId="6" w16cid:durableId="1462112237">
    <w:abstractNumId w:val="12"/>
  </w:num>
  <w:num w:numId="7" w16cid:durableId="72314492">
    <w:abstractNumId w:val="24"/>
  </w:num>
  <w:num w:numId="8" w16cid:durableId="199754426">
    <w:abstractNumId w:val="6"/>
  </w:num>
  <w:num w:numId="9" w16cid:durableId="896475853">
    <w:abstractNumId w:val="0"/>
  </w:num>
  <w:num w:numId="10" w16cid:durableId="1813331792">
    <w:abstractNumId w:val="10"/>
  </w:num>
  <w:num w:numId="11" w16cid:durableId="893126732">
    <w:abstractNumId w:val="23"/>
  </w:num>
  <w:num w:numId="12" w16cid:durableId="821888991">
    <w:abstractNumId w:val="8"/>
  </w:num>
  <w:num w:numId="13" w16cid:durableId="1893078398">
    <w:abstractNumId w:val="28"/>
  </w:num>
  <w:num w:numId="14" w16cid:durableId="278151175">
    <w:abstractNumId w:val="15"/>
  </w:num>
  <w:num w:numId="15" w16cid:durableId="835148494">
    <w:abstractNumId w:val="16"/>
  </w:num>
  <w:num w:numId="16" w16cid:durableId="58526013">
    <w:abstractNumId w:val="21"/>
  </w:num>
  <w:num w:numId="17" w16cid:durableId="1686903919">
    <w:abstractNumId w:val="7"/>
  </w:num>
  <w:num w:numId="18" w16cid:durableId="1754888875">
    <w:abstractNumId w:val="3"/>
  </w:num>
  <w:num w:numId="19" w16cid:durableId="433400309">
    <w:abstractNumId w:val="9"/>
  </w:num>
  <w:num w:numId="20" w16cid:durableId="813446052">
    <w:abstractNumId w:val="1"/>
  </w:num>
  <w:num w:numId="21" w16cid:durableId="963776771">
    <w:abstractNumId w:val="22"/>
  </w:num>
  <w:num w:numId="22" w16cid:durableId="460729885">
    <w:abstractNumId w:val="17"/>
  </w:num>
  <w:num w:numId="23" w16cid:durableId="1841046179">
    <w:abstractNumId w:val="18"/>
  </w:num>
  <w:num w:numId="24" w16cid:durableId="1932540195">
    <w:abstractNumId w:val="4"/>
  </w:num>
  <w:num w:numId="25" w16cid:durableId="1051076137">
    <w:abstractNumId w:val="19"/>
  </w:num>
  <w:num w:numId="26" w16cid:durableId="301010426">
    <w:abstractNumId w:val="11"/>
  </w:num>
  <w:num w:numId="27" w16cid:durableId="1670869186">
    <w:abstractNumId w:val="5"/>
  </w:num>
  <w:num w:numId="28" w16cid:durableId="278417458">
    <w:abstractNumId w:val="26"/>
  </w:num>
  <w:num w:numId="29" w16cid:durableId="1998917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C4"/>
    <w:rsid w:val="000000D5"/>
    <w:rsid w:val="00006362"/>
    <w:rsid w:val="00007527"/>
    <w:rsid w:val="00010BBA"/>
    <w:rsid w:val="00026FAF"/>
    <w:rsid w:val="00040BA4"/>
    <w:rsid w:val="00040F3D"/>
    <w:rsid w:val="00055C8A"/>
    <w:rsid w:val="00061E7B"/>
    <w:rsid w:val="0007070B"/>
    <w:rsid w:val="00072E9D"/>
    <w:rsid w:val="00092E53"/>
    <w:rsid w:val="00094FB1"/>
    <w:rsid w:val="000A348E"/>
    <w:rsid w:val="000A4BB3"/>
    <w:rsid w:val="000A53E0"/>
    <w:rsid w:val="000A5865"/>
    <w:rsid w:val="000A70FB"/>
    <w:rsid w:val="000B228C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6517"/>
    <w:rsid w:val="0011014E"/>
    <w:rsid w:val="00117B8A"/>
    <w:rsid w:val="00123A95"/>
    <w:rsid w:val="00127EE9"/>
    <w:rsid w:val="00134482"/>
    <w:rsid w:val="00136EFD"/>
    <w:rsid w:val="001376E7"/>
    <w:rsid w:val="00146BC3"/>
    <w:rsid w:val="00153371"/>
    <w:rsid w:val="001574EA"/>
    <w:rsid w:val="00160306"/>
    <w:rsid w:val="00162DFB"/>
    <w:rsid w:val="00174567"/>
    <w:rsid w:val="001755C2"/>
    <w:rsid w:val="00181B73"/>
    <w:rsid w:val="00186248"/>
    <w:rsid w:val="00197358"/>
    <w:rsid w:val="001A1F80"/>
    <w:rsid w:val="001A3E96"/>
    <w:rsid w:val="001A4F05"/>
    <w:rsid w:val="001A5C9B"/>
    <w:rsid w:val="001B073C"/>
    <w:rsid w:val="001B1071"/>
    <w:rsid w:val="001B2BCD"/>
    <w:rsid w:val="001C01BF"/>
    <w:rsid w:val="001C1374"/>
    <w:rsid w:val="001C6C0B"/>
    <w:rsid w:val="001E4305"/>
    <w:rsid w:val="001E7F6A"/>
    <w:rsid w:val="001F10AE"/>
    <w:rsid w:val="001F16E5"/>
    <w:rsid w:val="001F3070"/>
    <w:rsid w:val="001F52B7"/>
    <w:rsid w:val="00200569"/>
    <w:rsid w:val="00207A09"/>
    <w:rsid w:val="002110AD"/>
    <w:rsid w:val="00224B49"/>
    <w:rsid w:val="00226569"/>
    <w:rsid w:val="00226FDB"/>
    <w:rsid w:val="002277C8"/>
    <w:rsid w:val="002311C6"/>
    <w:rsid w:val="0024141E"/>
    <w:rsid w:val="002450BB"/>
    <w:rsid w:val="00253795"/>
    <w:rsid w:val="002633B2"/>
    <w:rsid w:val="002638DC"/>
    <w:rsid w:val="00265899"/>
    <w:rsid w:val="0027429B"/>
    <w:rsid w:val="002747A9"/>
    <w:rsid w:val="002776AB"/>
    <w:rsid w:val="00282340"/>
    <w:rsid w:val="00293029"/>
    <w:rsid w:val="00297B3E"/>
    <w:rsid w:val="002A2B0B"/>
    <w:rsid w:val="002A6FB9"/>
    <w:rsid w:val="002C1FA7"/>
    <w:rsid w:val="002F0572"/>
    <w:rsid w:val="002F2F5F"/>
    <w:rsid w:val="00301610"/>
    <w:rsid w:val="003050C4"/>
    <w:rsid w:val="00312F8F"/>
    <w:rsid w:val="00315129"/>
    <w:rsid w:val="00316A00"/>
    <w:rsid w:val="00322605"/>
    <w:rsid w:val="0032502D"/>
    <w:rsid w:val="00327E5B"/>
    <w:rsid w:val="00334337"/>
    <w:rsid w:val="0034020D"/>
    <w:rsid w:val="00341597"/>
    <w:rsid w:val="00347926"/>
    <w:rsid w:val="003538A9"/>
    <w:rsid w:val="00355E49"/>
    <w:rsid w:val="00364266"/>
    <w:rsid w:val="00364AC6"/>
    <w:rsid w:val="00365223"/>
    <w:rsid w:val="00365DCD"/>
    <w:rsid w:val="0037127A"/>
    <w:rsid w:val="0038431A"/>
    <w:rsid w:val="003944D7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012C"/>
    <w:rsid w:val="003D0FF3"/>
    <w:rsid w:val="003D1C84"/>
    <w:rsid w:val="003D621A"/>
    <w:rsid w:val="003E3046"/>
    <w:rsid w:val="003E4CB5"/>
    <w:rsid w:val="00403E55"/>
    <w:rsid w:val="00407528"/>
    <w:rsid w:val="00411475"/>
    <w:rsid w:val="00420CE2"/>
    <w:rsid w:val="00422D89"/>
    <w:rsid w:val="0042302C"/>
    <w:rsid w:val="00426A11"/>
    <w:rsid w:val="004320A7"/>
    <w:rsid w:val="004329EE"/>
    <w:rsid w:val="00436594"/>
    <w:rsid w:val="00442973"/>
    <w:rsid w:val="00446696"/>
    <w:rsid w:val="004519FE"/>
    <w:rsid w:val="00455B52"/>
    <w:rsid w:val="0045605E"/>
    <w:rsid w:val="00476982"/>
    <w:rsid w:val="004911A8"/>
    <w:rsid w:val="004A1F1A"/>
    <w:rsid w:val="004A47EF"/>
    <w:rsid w:val="004A5400"/>
    <w:rsid w:val="004A6CD3"/>
    <w:rsid w:val="004B29B3"/>
    <w:rsid w:val="004B4430"/>
    <w:rsid w:val="004C403E"/>
    <w:rsid w:val="004C58D3"/>
    <w:rsid w:val="004D0B8E"/>
    <w:rsid w:val="004D31FB"/>
    <w:rsid w:val="004E1608"/>
    <w:rsid w:val="004E778F"/>
    <w:rsid w:val="004F385F"/>
    <w:rsid w:val="005056AD"/>
    <w:rsid w:val="005061D9"/>
    <w:rsid w:val="00506B24"/>
    <w:rsid w:val="00512690"/>
    <w:rsid w:val="00514636"/>
    <w:rsid w:val="0052281A"/>
    <w:rsid w:val="005364F8"/>
    <w:rsid w:val="00543AE3"/>
    <w:rsid w:val="00544BF8"/>
    <w:rsid w:val="0055180A"/>
    <w:rsid w:val="0055285A"/>
    <w:rsid w:val="00561FB2"/>
    <w:rsid w:val="0056460E"/>
    <w:rsid w:val="005731B6"/>
    <w:rsid w:val="005846B2"/>
    <w:rsid w:val="00590E43"/>
    <w:rsid w:val="005A0F0A"/>
    <w:rsid w:val="005A6B9D"/>
    <w:rsid w:val="005A6E45"/>
    <w:rsid w:val="005B7C40"/>
    <w:rsid w:val="005D0704"/>
    <w:rsid w:val="005D64DB"/>
    <w:rsid w:val="005D7E2C"/>
    <w:rsid w:val="005E24C0"/>
    <w:rsid w:val="005E6D65"/>
    <w:rsid w:val="005F1532"/>
    <w:rsid w:val="005F1A8A"/>
    <w:rsid w:val="005F21F9"/>
    <w:rsid w:val="006005F3"/>
    <w:rsid w:val="0060201A"/>
    <w:rsid w:val="00605D9A"/>
    <w:rsid w:val="0060667C"/>
    <w:rsid w:val="00612C4E"/>
    <w:rsid w:val="006134B4"/>
    <w:rsid w:val="00614B58"/>
    <w:rsid w:val="00635EF5"/>
    <w:rsid w:val="00641D22"/>
    <w:rsid w:val="00644A26"/>
    <w:rsid w:val="00644F35"/>
    <w:rsid w:val="00646577"/>
    <w:rsid w:val="0065458C"/>
    <w:rsid w:val="00657C26"/>
    <w:rsid w:val="00660E6A"/>
    <w:rsid w:val="00666451"/>
    <w:rsid w:val="00681AD9"/>
    <w:rsid w:val="006915AA"/>
    <w:rsid w:val="006A43C6"/>
    <w:rsid w:val="006A4AAA"/>
    <w:rsid w:val="006B5DBF"/>
    <w:rsid w:val="006C0920"/>
    <w:rsid w:val="006C5A6F"/>
    <w:rsid w:val="006D033E"/>
    <w:rsid w:val="006D40B2"/>
    <w:rsid w:val="00700B94"/>
    <w:rsid w:val="0070542F"/>
    <w:rsid w:val="00711DF1"/>
    <w:rsid w:val="00716E7F"/>
    <w:rsid w:val="007178C5"/>
    <w:rsid w:val="007245D5"/>
    <w:rsid w:val="007502ED"/>
    <w:rsid w:val="00751B88"/>
    <w:rsid w:val="0076201A"/>
    <w:rsid w:val="007620DD"/>
    <w:rsid w:val="00766ACB"/>
    <w:rsid w:val="007810CB"/>
    <w:rsid w:val="007839B2"/>
    <w:rsid w:val="00783FC7"/>
    <w:rsid w:val="00790F05"/>
    <w:rsid w:val="00797563"/>
    <w:rsid w:val="007A2706"/>
    <w:rsid w:val="007A2DF9"/>
    <w:rsid w:val="007B04A6"/>
    <w:rsid w:val="007C021E"/>
    <w:rsid w:val="007C04FF"/>
    <w:rsid w:val="007C21BB"/>
    <w:rsid w:val="007D3469"/>
    <w:rsid w:val="007D7DAF"/>
    <w:rsid w:val="007E4886"/>
    <w:rsid w:val="007E766A"/>
    <w:rsid w:val="007F2D4D"/>
    <w:rsid w:val="007F2E47"/>
    <w:rsid w:val="007F79AE"/>
    <w:rsid w:val="008051C8"/>
    <w:rsid w:val="00811A18"/>
    <w:rsid w:val="00821DA9"/>
    <w:rsid w:val="008247E9"/>
    <w:rsid w:val="00827FC0"/>
    <w:rsid w:val="008328E5"/>
    <w:rsid w:val="00841360"/>
    <w:rsid w:val="00842A11"/>
    <w:rsid w:val="008469D7"/>
    <w:rsid w:val="00846FA1"/>
    <w:rsid w:val="00852DF7"/>
    <w:rsid w:val="00863D1C"/>
    <w:rsid w:val="00866F8D"/>
    <w:rsid w:val="00870589"/>
    <w:rsid w:val="00872D1A"/>
    <w:rsid w:val="00875452"/>
    <w:rsid w:val="00880D98"/>
    <w:rsid w:val="008828BD"/>
    <w:rsid w:val="00886909"/>
    <w:rsid w:val="00891D93"/>
    <w:rsid w:val="008920A1"/>
    <w:rsid w:val="00895F1E"/>
    <w:rsid w:val="008A41CB"/>
    <w:rsid w:val="008A4E28"/>
    <w:rsid w:val="008A595C"/>
    <w:rsid w:val="008A5F30"/>
    <w:rsid w:val="008A66BB"/>
    <w:rsid w:val="008A7E6B"/>
    <w:rsid w:val="008B0706"/>
    <w:rsid w:val="008B0A40"/>
    <w:rsid w:val="008B5270"/>
    <w:rsid w:val="008B6D8F"/>
    <w:rsid w:val="008C59EA"/>
    <w:rsid w:val="008C7969"/>
    <w:rsid w:val="008C7FB0"/>
    <w:rsid w:val="008D3495"/>
    <w:rsid w:val="008D5859"/>
    <w:rsid w:val="008E4D84"/>
    <w:rsid w:val="008F6D18"/>
    <w:rsid w:val="0090075F"/>
    <w:rsid w:val="009030D4"/>
    <w:rsid w:val="0090364D"/>
    <w:rsid w:val="00905764"/>
    <w:rsid w:val="00905995"/>
    <w:rsid w:val="00914616"/>
    <w:rsid w:val="009167C2"/>
    <w:rsid w:val="00934D5B"/>
    <w:rsid w:val="00935D55"/>
    <w:rsid w:val="00953358"/>
    <w:rsid w:val="00971820"/>
    <w:rsid w:val="00973678"/>
    <w:rsid w:val="0098300A"/>
    <w:rsid w:val="00983A94"/>
    <w:rsid w:val="0099028E"/>
    <w:rsid w:val="00992D02"/>
    <w:rsid w:val="00995F0B"/>
    <w:rsid w:val="00996B3B"/>
    <w:rsid w:val="009B0483"/>
    <w:rsid w:val="009C06B0"/>
    <w:rsid w:val="009D7316"/>
    <w:rsid w:val="009E0385"/>
    <w:rsid w:val="009E43B1"/>
    <w:rsid w:val="009F0283"/>
    <w:rsid w:val="009F2A19"/>
    <w:rsid w:val="009F495C"/>
    <w:rsid w:val="00A00BF2"/>
    <w:rsid w:val="00A12D81"/>
    <w:rsid w:val="00A15255"/>
    <w:rsid w:val="00A16686"/>
    <w:rsid w:val="00A24CC1"/>
    <w:rsid w:val="00A312EE"/>
    <w:rsid w:val="00A326A5"/>
    <w:rsid w:val="00A32EC3"/>
    <w:rsid w:val="00A34323"/>
    <w:rsid w:val="00A411AF"/>
    <w:rsid w:val="00A464FB"/>
    <w:rsid w:val="00A518BC"/>
    <w:rsid w:val="00A572E7"/>
    <w:rsid w:val="00A63CDE"/>
    <w:rsid w:val="00A6608C"/>
    <w:rsid w:val="00A72826"/>
    <w:rsid w:val="00A81B81"/>
    <w:rsid w:val="00A85AFB"/>
    <w:rsid w:val="00A8624E"/>
    <w:rsid w:val="00A86490"/>
    <w:rsid w:val="00A95BBB"/>
    <w:rsid w:val="00AA6CE4"/>
    <w:rsid w:val="00AB7DAA"/>
    <w:rsid w:val="00AC1508"/>
    <w:rsid w:val="00AD2488"/>
    <w:rsid w:val="00AD4852"/>
    <w:rsid w:val="00AD67D2"/>
    <w:rsid w:val="00AD7F54"/>
    <w:rsid w:val="00AE0758"/>
    <w:rsid w:val="00AE20EF"/>
    <w:rsid w:val="00AE4C24"/>
    <w:rsid w:val="00AE5208"/>
    <w:rsid w:val="00AF7289"/>
    <w:rsid w:val="00B017B5"/>
    <w:rsid w:val="00B243B2"/>
    <w:rsid w:val="00B26B17"/>
    <w:rsid w:val="00B30552"/>
    <w:rsid w:val="00B365E4"/>
    <w:rsid w:val="00B41984"/>
    <w:rsid w:val="00B47D21"/>
    <w:rsid w:val="00B5124C"/>
    <w:rsid w:val="00B55818"/>
    <w:rsid w:val="00B614AC"/>
    <w:rsid w:val="00B65830"/>
    <w:rsid w:val="00B77187"/>
    <w:rsid w:val="00B77294"/>
    <w:rsid w:val="00B817EA"/>
    <w:rsid w:val="00B81D84"/>
    <w:rsid w:val="00B84AA1"/>
    <w:rsid w:val="00B9023F"/>
    <w:rsid w:val="00B91322"/>
    <w:rsid w:val="00B9323E"/>
    <w:rsid w:val="00B97552"/>
    <w:rsid w:val="00BA288E"/>
    <w:rsid w:val="00BA37FA"/>
    <w:rsid w:val="00BA4A44"/>
    <w:rsid w:val="00BC47D8"/>
    <w:rsid w:val="00BC60A0"/>
    <w:rsid w:val="00BD3564"/>
    <w:rsid w:val="00BD5D86"/>
    <w:rsid w:val="00BE017F"/>
    <w:rsid w:val="00BE348B"/>
    <w:rsid w:val="00BE5F0D"/>
    <w:rsid w:val="00BF113D"/>
    <w:rsid w:val="00BF2510"/>
    <w:rsid w:val="00C02690"/>
    <w:rsid w:val="00C04394"/>
    <w:rsid w:val="00C04AC4"/>
    <w:rsid w:val="00C1044B"/>
    <w:rsid w:val="00C30BFB"/>
    <w:rsid w:val="00C33E20"/>
    <w:rsid w:val="00C3404D"/>
    <w:rsid w:val="00C37B59"/>
    <w:rsid w:val="00C405C2"/>
    <w:rsid w:val="00C44C8A"/>
    <w:rsid w:val="00C4628B"/>
    <w:rsid w:val="00C47AFE"/>
    <w:rsid w:val="00C47C11"/>
    <w:rsid w:val="00C5244C"/>
    <w:rsid w:val="00C629B2"/>
    <w:rsid w:val="00C632DD"/>
    <w:rsid w:val="00C65B2B"/>
    <w:rsid w:val="00C81F69"/>
    <w:rsid w:val="00C91811"/>
    <w:rsid w:val="00C95B89"/>
    <w:rsid w:val="00C97B69"/>
    <w:rsid w:val="00CA1EA3"/>
    <w:rsid w:val="00CB0D4A"/>
    <w:rsid w:val="00CB3F8C"/>
    <w:rsid w:val="00CB476D"/>
    <w:rsid w:val="00CB60E5"/>
    <w:rsid w:val="00CC0F19"/>
    <w:rsid w:val="00CC2407"/>
    <w:rsid w:val="00CD0C5B"/>
    <w:rsid w:val="00CD5D53"/>
    <w:rsid w:val="00CE18E9"/>
    <w:rsid w:val="00CE3270"/>
    <w:rsid w:val="00CE6CA8"/>
    <w:rsid w:val="00CE710C"/>
    <w:rsid w:val="00CF6EE9"/>
    <w:rsid w:val="00D01158"/>
    <w:rsid w:val="00D06A64"/>
    <w:rsid w:val="00D10C86"/>
    <w:rsid w:val="00D13749"/>
    <w:rsid w:val="00D16BFF"/>
    <w:rsid w:val="00D22736"/>
    <w:rsid w:val="00D22F82"/>
    <w:rsid w:val="00D25B6E"/>
    <w:rsid w:val="00D27792"/>
    <w:rsid w:val="00D31922"/>
    <w:rsid w:val="00D319AE"/>
    <w:rsid w:val="00D34F86"/>
    <w:rsid w:val="00D378C8"/>
    <w:rsid w:val="00D437AF"/>
    <w:rsid w:val="00D472FD"/>
    <w:rsid w:val="00D600D5"/>
    <w:rsid w:val="00D60B81"/>
    <w:rsid w:val="00D75814"/>
    <w:rsid w:val="00D81DCE"/>
    <w:rsid w:val="00D8373F"/>
    <w:rsid w:val="00D83B24"/>
    <w:rsid w:val="00D94D2D"/>
    <w:rsid w:val="00DA0FD0"/>
    <w:rsid w:val="00DB4775"/>
    <w:rsid w:val="00DC1D7A"/>
    <w:rsid w:val="00DD30BE"/>
    <w:rsid w:val="00E009E6"/>
    <w:rsid w:val="00E047D3"/>
    <w:rsid w:val="00E07E9A"/>
    <w:rsid w:val="00E12CB2"/>
    <w:rsid w:val="00E20727"/>
    <w:rsid w:val="00E2122D"/>
    <w:rsid w:val="00E27056"/>
    <w:rsid w:val="00E2798A"/>
    <w:rsid w:val="00E3279F"/>
    <w:rsid w:val="00E3353D"/>
    <w:rsid w:val="00E4338A"/>
    <w:rsid w:val="00E5448C"/>
    <w:rsid w:val="00E56D25"/>
    <w:rsid w:val="00E6124D"/>
    <w:rsid w:val="00E63331"/>
    <w:rsid w:val="00E65502"/>
    <w:rsid w:val="00E717D0"/>
    <w:rsid w:val="00E75606"/>
    <w:rsid w:val="00E7635D"/>
    <w:rsid w:val="00E8100A"/>
    <w:rsid w:val="00E861A8"/>
    <w:rsid w:val="00E91D01"/>
    <w:rsid w:val="00E91F55"/>
    <w:rsid w:val="00E97C79"/>
    <w:rsid w:val="00EA099E"/>
    <w:rsid w:val="00EA2CFB"/>
    <w:rsid w:val="00EA6593"/>
    <w:rsid w:val="00EA7FFC"/>
    <w:rsid w:val="00EB301D"/>
    <w:rsid w:val="00EB564E"/>
    <w:rsid w:val="00EC1D0A"/>
    <w:rsid w:val="00EC4063"/>
    <w:rsid w:val="00EC580D"/>
    <w:rsid w:val="00EC606B"/>
    <w:rsid w:val="00ED7123"/>
    <w:rsid w:val="00EE0CE4"/>
    <w:rsid w:val="00EE3A9C"/>
    <w:rsid w:val="00EE6179"/>
    <w:rsid w:val="00EF0D5C"/>
    <w:rsid w:val="00EF2D60"/>
    <w:rsid w:val="00F01267"/>
    <w:rsid w:val="00F20668"/>
    <w:rsid w:val="00F301BB"/>
    <w:rsid w:val="00F34247"/>
    <w:rsid w:val="00F34278"/>
    <w:rsid w:val="00F35CC8"/>
    <w:rsid w:val="00F405A5"/>
    <w:rsid w:val="00F45B70"/>
    <w:rsid w:val="00F46D03"/>
    <w:rsid w:val="00F55500"/>
    <w:rsid w:val="00F55921"/>
    <w:rsid w:val="00F55C25"/>
    <w:rsid w:val="00F6478B"/>
    <w:rsid w:val="00F75573"/>
    <w:rsid w:val="00F8058B"/>
    <w:rsid w:val="00F87ACF"/>
    <w:rsid w:val="00FA042F"/>
    <w:rsid w:val="00FA13AF"/>
    <w:rsid w:val="00FA408D"/>
    <w:rsid w:val="00FB0611"/>
    <w:rsid w:val="00FB5CC7"/>
    <w:rsid w:val="00FE796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6C07C815"/>
  <w15:chartTrackingRefBased/>
  <w15:docId w15:val="{CE8AFEF6-9795-49E6-962F-7F54140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2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6ACB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Zkladntext2">
    <w:name w:val="Body Text 2"/>
    <w:basedOn w:val="Normln"/>
    <w:rsid w:val="00EE3A9C"/>
    <w:rPr>
      <w:rFonts w:ascii="Arial" w:hAnsi="Arial" w:cs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505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r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ehradkova@masrp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cz/www/platnalegislativa.nsf/d79c09c54250df0dc1256e8900296e32/75aee2b0680ebfc6c1256b3d0028b5e5?OpenDocument" TargetMode="External"/><Relationship Id="rId3" Type="http://schemas.openxmlformats.org/officeDocument/2006/relationships/hyperlink" Target="http://www.env.cz/www/platnalegislativa.nsf/d79c09c54250df0dc1256e8900296e32/d639e197181a80c8c125653700310748?OpenDocument" TargetMode="External"/><Relationship Id="rId7" Type="http://schemas.openxmlformats.org/officeDocument/2006/relationships/hyperlink" Target="http://www.env.cz/www/platnalegislativa.nsf/d79c09c54250df0dc1256e8900296e32/8c21597cd42c8d41c1256e750042fa4e?OpenDocument" TargetMode="External"/><Relationship Id="rId2" Type="http://schemas.openxmlformats.org/officeDocument/2006/relationships/hyperlink" Target="http://www.env.cz/www/platnalegislativa.nsf/d79c09c54250df0dc1256e8900296e32/20f9c15060cad3aec1256ae30038d05c?OpenDocument" TargetMode="External"/><Relationship Id="rId1" Type="http://schemas.openxmlformats.org/officeDocument/2006/relationships/hyperlink" Target="http://www.env.cz/www/platnalegislativa.nsf/d79c09c54250df0dc1256e8900296e32/58170589e7dc0591c125654b004e91c1?OpenDocument" TargetMode="External"/><Relationship Id="rId6" Type="http://schemas.openxmlformats.org/officeDocument/2006/relationships/hyperlink" Target="http://www.env.cz/www/platnalegislativa.nsf/d79c09c54250df0dc1256e8900296e32/4be1a113df35bfe5c12568700039e00f?OpenDocument" TargetMode="External"/><Relationship Id="rId11" Type="http://schemas.openxmlformats.org/officeDocument/2006/relationships/hyperlink" Target="http://www.env.cz/www/platnalegislativa.nsf/d79c09c54250df0dc1256e8900296e32/5693d83e933151afc1256dea002a32c1?OpenDocument" TargetMode="External"/><Relationship Id="rId5" Type="http://schemas.openxmlformats.org/officeDocument/2006/relationships/hyperlink" Target="http://www.env.cz/www/platnalegislativa.nsf/d79c09c54250df0dc1256e8900296e32/b9e6985e9aa11f98c12564ea003d3e04?OpenDocument" TargetMode="External"/><Relationship Id="rId10" Type="http://schemas.openxmlformats.org/officeDocument/2006/relationships/hyperlink" Target="http://portal.gov.cz/wps/portal/_s.155/701/.cmd/ad/.ar/sa.ap/.c/313/.ce/2154/.p/863?PC_863_id=38827&amp;PC_863_section=1" TargetMode="External"/><Relationship Id="rId4" Type="http://schemas.openxmlformats.org/officeDocument/2006/relationships/hyperlink" Target="http://www.env.cz/www/platnalegislativa.nsf/d79c09c54250df0dc1256e8900296e32/b99495c624ba2485c1256b7c00454f28?OpenDocument" TargetMode="External"/><Relationship Id="rId9" Type="http://schemas.openxmlformats.org/officeDocument/2006/relationships/hyperlink" Target="http://portal.gov.cz/wps/portal/_s.155/701/.cmd/ad/.ar/sa.ap/.c/313/.ce/2154/.p/863?PC_863_id=38827&amp;PC_863_section=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D368-5065-41A0-84F8-E97406D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95</Words>
  <Characters>22045</Characters>
  <Application>Microsoft Office Word</Application>
  <DocSecurity>0</DocSecurity>
  <Lines>18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24292</CharactersWithSpaces>
  <SharedDoc>false</SharedDoc>
  <HLinks>
    <vt:vector size="78" baseType="variant">
      <vt:variant>
        <vt:i4>7733372</vt:i4>
      </vt:variant>
      <vt:variant>
        <vt:i4>25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4128776</vt:i4>
      </vt:variant>
      <vt:variant>
        <vt:i4>22</vt:i4>
      </vt:variant>
      <vt:variant>
        <vt:i4>0</vt:i4>
      </vt:variant>
      <vt:variant>
        <vt:i4>5</vt:i4>
      </vt:variant>
      <vt:variant>
        <vt:lpwstr>mailto:mas@regionpoodri.cz</vt:lpwstr>
      </vt:variant>
      <vt:variant>
        <vt:lpwstr/>
      </vt:variant>
      <vt:variant>
        <vt:i4>6553712</vt:i4>
      </vt:variant>
      <vt:variant>
        <vt:i4>30</vt:i4>
      </vt:variant>
      <vt:variant>
        <vt:i4>0</vt:i4>
      </vt:variant>
      <vt:variant>
        <vt:i4>5</vt:i4>
      </vt:variant>
      <vt:variant>
        <vt:lpwstr>http://www.env.cz/www/platnalegislativa.nsf/d79c09c54250df0dc1256e8900296e32/5693d83e933151afc1256dea002a32c1?OpenDocument</vt:lpwstr>
      </vt:variant>
      <vt:variant>
        <vt:lpwstr/>
      </vt:variant>
      <vt:variant>
        <vt:i4>1572912</vt:i4>
      </vt:variant>
      <vt:variant>
        <vt:i4>27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1572912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3539067</vt:i4>
      </vt:variant>
      <vt:variant>
        <vt:i4>21</vt:i4>
      </vt:variant>
      <vt:variant>
        <vt:i4>0</vt:i4>
      </vt:variant>
      <vt:variant>
        <vt:i4>5</vt:i4>
      </vt:variant>
      <vt:variant>
        <vt:lpwstr>http://www.env.cz/www/platnalegislativa.nsf/d79c09c54250df0dc1256e8900296e32/75aee2b0680ebfc6c1256b3d0028b5e5?OpenDocument</vt:lpwstr>
      </vt:variant>
      <vt:variant>
        <vt:lpwstr/>
      </vt:variant>
      <vt:variant>
        <vt:i4>6619254</vt:i4>
      </vt:variant>
      <vt:variant>
        <vt:i4>17</vt:i4>
      </vt:variant>
      <vt:variant>
        <vt:i4>0</vt:i4>
      </vt:variant>
      <vt:variant>
        <vt:i4>5</vt:i4>
      </vt:variant>
      <vt:variant>
        <vt:lpwstr>http://www.env.cz/www/platnalegislativa.nsf/d79c09c54250df0dc1256e8900296e32/8c21597cd42c8d41c1256e750042fa4e?OpenDocument</vt:lpwstr>
      </vt:variant>
      <vt:variant>
        <vt:lpwstr/>
      </vt:variant>
      <vt:variant>
        <vt:i4>6684716</vt:i4>
      </vt:variant>
      <vt:variant>
        <vt:i4>15</vt:i4>
      </vt:variant>
      <vt:variant>
        <vt:i4>0</vt:i4>
      </vt:variant>
      <vt:variant>
        <vt:i4>5</vt:i4>
      </vt:variant>
      <vt:variant>
        <vt:lpwstr>http://www.env.cz/www/platnalegislativa.nsf/d79c09c54250df0dc1256e8900296e32/4be1a113df35bfe5c12568700039e00f?OpenDocument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env.cz/www/platnalegislativa.nsf/d79c09c54250df0dc1256e8900296e32/b9e6985e9aa11f98c12564ea003d3e04?OpenDocument</vt:lpwstr>
      </vt:variant>
      <vt:variant>
        <vt:lpwstr/>
      </vt:variant>
      <vt:variant>
        <vt:i4>3670058</vt:i4>
      </vt:variant>
      <vt:variant>
        <vt:i4>9</vt:i4>
      </vt:variant>
      <vt:variant>
        <vt:i4>0</vt:i4>
      </vt:variant>
      <vt:variant>
        <vt:i4>5</vt:i4>
      </vt:variant>
      <vt:variant>
        <vt:lpwstr>http://www.env.cz/www/platnalegislativa.nsf/d79c09c54250df0dc1256e8900296e32/b99495c624ba2485c1256b7c00454f28?OpenDocument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://www.env.cz/www/platnalegislativa.nsf/d79c09c54250df0dc1256e8900296e32/d639e197181a80c8c125653700310748?OpenDocument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env.cz/www/platnalegislativa.nsf/d79c09c54250df0dc1256e8900296e32/20f9c15060cad3aec1256ae30038d05c?OpenDocument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env.cz/www/platnalegislativa.nsf/d79c09c54250df0dc1256e8900296e32/58170589e7dc0591c125654b004e91c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subject/>
  <dc:creator>Iva Dyková</dc:creator>
  <cp:keywords/>
  <cp:lastModifiedBy>MAS</cp:lastModifiedBy>
  <cp:revision>8</cp:revision>
  <cp:lastPrinted>2015-03-20T11:25:00Z</cp:lastPrinted>
  <dcterms:created xsi:type="dcterms:W3CDTF">2019-02-06T11:52:00Z</dcterms:created>
  <dcterms:modified xsi:type="dcterms:W3CDTF">2024-02-01T11:00:00Z</dcterms:modified>
</cp:coreProperties>
</file>